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DB5E" w14:textId="65678FA0" w:rsidR="00396159" w:rsidRDefault="002039B2" w:rsidP="00D235FE">
      <w:pPr>
        <w:rPr>
          <w:noProof/>
          <w:lang w:eastAsia="es-AR"/>
        </w:rPr>
      </w:pPr>
      <w:r>
        <w:rPr>
          <w:noProof/>
          <w:lang w:eastAsia="es-AR"/>
        </w:rPr>
        <w:t xml:space="preserve"> </w:t>
      </w:r>
    </w:p>
    <w:p w14:paraId="103C7766" w14:textId="77777777" w:rsidR="008A27F1" w:rsidRDefault="008A27F1" w:rsidP="00D235FE">
      <w:pPr>
        <w:rPr>
          <w:noProof/>
          <w:lang w:eastAsia="es-AR"/>
        </w:rPr>
      </w:pPr>
    </w:p>
    <w:p w14:paraId="2DCE6FBD" w14:textId="77777777" w:rsidR="00A65093" w:rsidRDefault="00A65093" w:rsidP="00A65093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 w:rsidRPr="00241493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t>Tech Summit 2018</w:t>
      </w:r>
    </w:p>
    <w:p w14:paraId="32918E9C" w14:textId="77777777" w:rsidR="008A27F1" w:rsidRPr="00396159" w:rsidRDefault="008A27F1" w:rsidP="00D235FE">
      <w:pPr>
        <w:rPr>
          <w:noProof/>
          <w:vanish/>
          <w:lang w:eastAsia="es-AR"/>
        </w:rPr>
      </w:pPr>
    </w:p>
    <w:p w14:paraId="50BCFA58" w14:textId="2C9D4D8F" w:rsidR="00396159" w:rsidRPr="00396159" w:rsidRDefault="00396159" w:rsidP="00D235FE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 w:rsidRPr="00396159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t>Hands-on lab</w:t>
      </w:r>
    </w:p>
    <w:p w14:paraId="56BED600" w14:textId="32E375BF" w:rsidR="005C2C34" w:rsidRPr="00F9553F" w:rsidRDefault="009D6411" w:rsidP="005C2C34">
      <w:pPr>
        <w:keepNext/>
        <w:keepLines/>
        <w:pBdr>
          <w:top w:val="thinThickSmallGap" w:sz="24" w:space="1" w:color="auto"/>
        </w:pBdr>
        <w:outlineLvl w:val="0"/>
        <w:rPr>
          <w:rFonts w:ascii="Microsoft YaHei Light" w:eastAsia="Microsoft YaHei Light" w:hAnsi="Microsoft YaHei Light" w:cs="Segoe UI Light"/>
          <w:i/>
          <w:noProof/>
          <w:color w:val="FF0000"/>
          <w:sz w:val="56"/>
          <w:szCs w:val="56"/>
          <w:lang w:eastAsia="zh-CN"/>
        </w:rPr>
      </w:pPr>
      <w:bookmarkStart w:id="0" w:name="_Toc524879088"/>
      <w:r>
        <w:rPr>
          <w:rFonts w:ascii="SimSun" w:eastAsia="SimSun" w:hAnsi="SimSun" w:cs="SimSun" w:hint="eastAsia"/>
          <w:noProof/>
          <w:color w:val="32B4FA"/>
          <w:sz w:val="56"/>
          <w:szCs w:val="56"/>
          <w:lang w:eastAsia="zh-CN"/>
        </w:rPr>
        <w:t>从零开始用AI</w:t>
      </w:r>
      <w:bookmarkEnd w:id="0"/>
    </w:p>
    <w:p w14:paraId="7CDCDE6D" w14:textId="156D350F" w:rsidR="00396159" w:rsidRPr="00A01BEA" w:rsidRDefault="00396159" w:rsidP="004E1833">
      <w:pPr>
        <w:rPr>
          <w:noProof/>
          <w:lang w:eastAsia="zh-CN"/>
        </w:rPr>
      </w:pPr>
    </w:p>
    <w:p w14:paraId="404E0158" w14:textId="5B28E492" w:rsidR="00396159" w:rsidRDefault="00396159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4AD59A1E" w14:textId="7F864C02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5E1EE422" w14:textId="6222CC7C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6C0B8C9B" w14:textId="121E152A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271EB3AB" w14:textId="5FDF5E91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173BCA67" w14:textId="6BD09035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3B392356" w14:textId="1A0D6B3E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0FD7EA91" w14:textId="694E6343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7F42F015" w14:textId="4601414D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39330190" w14:textId="74CFBBF0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6069E317" w14:textId="5939E1C4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1C96F213" w14:textId="65D17C85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30A2EE4F" w14:textId="3B53B497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1543D601" w14:textId="6675B356" w:rsidR="004E1833" w:rsidRDefault="004E1833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4C6DD550" w14:textId="77777777" w:rsidR="004E1833" w:rsidRDefault="004E1833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24250420" w14:textId="3B1BF74C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3AEAF6E0" w14:textId="630DC82A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22C4D677" w14:textId="74645996" w:rsidR="009D6411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48CDBED6" w14:textId="77777777" w:rsidR="009D6411" w:rsidRPr="00396159" w:rsidRDefault="009D6411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50FECC3C" w14:textId="77777777" w:rsidR="00396159" w:rsidRPr="00396159" w:rsidRDefault="00396159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4F72A0B1" w14:textId="77777777" w:rsidR="00396159" w:rsidRPr="005C2C34" w:rsidRDefault="00396159" w:rsidP="00D235FE">
      <w:pPr>
        <w:tabs>
          <w:tab w:val="right" w:leader="dot" w:pos="9344"/>
        </w:tabs>
        <w:spacing w:before="280" w:after="0"/>
        <w:rPr>
          <w:rFonts w:ascii="Arial" w:eastAsia="Malgun Gothic" w:hAnsi="Arial" w:cs="Arial"/>
          <w:b/>
          <w:bCs/>
          <w:caps/>
          <w:noProof/>
          <w:sz w:val="20"/>
          <w:szCs w:val="20"/>
          <w:lang w:eastAsia="ko-KR"/>
        </w:rPr>
      </w:pPr>
    </w:p>
    <w:p w14:paraId="7245C792" w14:textId="1B418338" w:rsidR="00396159" w:rsidRDefault="00396159" w:rsidP="00D235FE">
      <w:pPr>
        <w:tabs>
          <w:tab w:val="right" w:leader="dot" w:pos="9344"/>
        </w:tabs>
        <w:spacing w:before="280" w:after="0"/>
        <w:jc w:val="right"/>
        <w:rPr>
          <w:noProof/>
          <w:lang w:eastAsia="zh-CN"/>
        </w:rPr>
      </w:pP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zh-CN" w:bidi="ar-SA"/>
        </w:rPr>
        <w:drawing>
          <wp:inline distT="0" distB="0" distL="0" distR="0" wp14:anchorId="3AC6A448" wp14:editId="719942EF">
            <wp:extent cx="1371031" cy="504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br w:type="page"/>
      </w:r>
      <w:r w:rsidR="004E1833">
        <w:rPr>
          <w:rFonts w:ascii="SimSun" w:eastAsia="SimSun" w:hAnsi="SimSun" w:cs="Arial" w:hint="eastAsia"/>
          <w:b/>
          <w:bCs/>
          <w:caps/>
          <w:noProof/>
          <w:sz w:val="20"/>
          <w:szCs w:val="20"/>
          <w:lang w:eastAsia="zh-CN"/>
        </w:rPr>
        <w:lastRenderedPageBreak/>
        <w:t xml:space="preserve"> </w:t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fldChar w:fldCharType="begin"/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instrText xml:space="preserve">  </w:instrText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fldChar w:fldCharType="end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en-US" w:bidi="en-US"/>
        </w:rPr>
        <w:id w:val="-30678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04736" w14:textId="1E253AAE" w:rsidR="004E1833" w:rsidRPr="00BF7238" w:rsidRDefault="004E1833">
          <w:pPr>
            <w:pStyle w:val="TOC"/>
            <w:rPr>
              <w:rFonts w:ascii="Microsoft YaHei" w:eastAsia="Microsoft YaHei" w:hAnsi="Microsoft YaHei"/>
              <w:b/>
            </w:rPr>
          </w:pPr>
          <w:r w:rsidRPr="00BF7238">
            <w:rPr>
              <w:rFonts w:ascii="Microsoft YaHei" w:eastAsia="Microsoft YaHei" w:hAnsi="Microsoft YaHei" w:hint="eastAsia"/>
              <w:b/>
              <w:lang w:val="zh-CN"/>
            </w:rPr>
            <w:t>目录</w:t>
          </w:r>
        </w:p>
        <w:p w14:paraId="1B3F8BC9" w14:textId="043B6AB8" w:rsidR="007D1E9E" w:rsidRPr="00BF7238" w:rsidRDefault="004E1833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r w:rsidRPr="00BF7238">
            <w:rPr>
              <w:rFonts w:ascii="Microsoft YaHei" w:eastAsia="Microsoft YaHei" w:hAnsi="Microsoft YaHei"/>
              <w:b w:val="0"/>
              <w:lang w:val="zh-CN"/>
            </w:rPr>
            <w:fldChar w:fldCharType="begin"/>
          </w:r>
          <w:r w:rsidRPr="00BF7238">
            <w:rPr>
              <w:rFonts w:ascii="Microsoft YaHei" w:eastAsia="Microsoft YaHei" w:hAnsi="Microsoft YaHei"/>
              <w:b w:val="0"/>
              <w:lang w:val="zh-CN"/>
            </w:rPr>
            <w:instrText xml:space="preserve"> TOC \o "1-3" \h \z \u </w:instrText>
          </w:r>
          <w:r w:rsidRPr="00BF7238">
            <w:rPr>
              <w:rFonts w:ascii="Microsoft YaHei" w:eastAsia="Microsoft YaHei" w:hAnsi="Microsoft YaHei"/>
              <w:b w:val="0"/>
              <w:lang w:val="zh-CN"/>
            </w:rPr>
            <w:fldChar w:fldCharType="separate"/>
          </w:r>
          <w:hyperlink w:anchor="_Toc524879088" w:history="1">
            <w:r w:rsidR="007D1E9E" w:rsidRPr="00BF7238">
              <w:rPr>
                <w:rStyle w:val="af0"/>
                <w:rFonts w:ascii="Microsoft YaHei" w:eastAsia="Microsoft YaHei" w:hAnsi="Microsoft YaHei" w:cs="SimSun"/>
                <w:b w:val="0"/>
                <w:lang w:eastAsia="zh-CN"/>
              </w:rPr>
              <w:t>从零开始用AI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88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1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6FE24C9F" w14:textId="0A9DA37F" w:rsidR="007D1E9E" w:rsidRPr="00BF7238" w:rsidRDefault="0024343E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89" w:history="1"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概览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89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3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57A26F37" w14:textId="48E92A69" w:rsidR="007D1E9E" w:rsidRPr="00BF7238" w:rsidRDefault="0024343E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0" w:history="1">
            <w:r w:rsidR="007D1E9E" w:rsidRPr="00BF7238">
              <w:rPr>
                <w:rStyle w:val="af0"/>
                <w:rFonts w:ascii="Microsoft YaHei" w:eastAsia="Microsoft YaHei" w:hAnsi="Microsoft YaHei" w:cstheme="majorBidi"/>
                <w:b w:val="0"/>
                <w:lang w:eastAsia="zh-CN"/>
              </w:rPr>
              <w:t>目标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0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3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0D9169C6" w14:textId="5CC2FE77" w:rsidR="007D1E9E" w:rsidRPr="00BF7238" w:rsidRDefault="0024343E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1" w:history="1">
            <w:r w:rsidR="007D1E9E" w:rsidRPr="00BF7238">
              <w:rPr>
                <w:rStyle w:val="af0"/>
                <w:rFonts w:ascii="Microsoft YaHei" w:eastAsia="Microsoft YaHei" w:hAnsi="Microsoft YaHei" w:cstheme="majorBidi"/>
                <w:b w:val="0"/>
                <w:lang w:eastAsia="zh-CN"/>
              </w:rPr>
              <w:t>系统需求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1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3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1E938DC6" w14:textId="2659545B" w:rsidR="007D1E9E" w:rsidRPr="00BF7238" w:rsidRDefault="0024343E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2" w:history="1">
            <w:r w:rsidR="007D1E9E" w:rsidRPr="00BF7238">
              <w:rPr>
                <w:rStyle w:val="af0"/>
                <w:rFonts w:ascii="Microsoft YaHei" w:eastAsia="Microsoft YaHei" w:hAnsi="Microsoft YaHei" w:cstheme="majorBidi"/>
                <w:b w:val="0"/>
                <w:lang w:eastAsia="zh-CN"/>
              </w:rPr>
              <w:t>设置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2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4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1DB2AB4A" w14:textId="2A42B424" w:rsidR="007D1E9E" w:rsidRPr="00BF7238" w:rsidRDefault="0024343E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3" w:history="1">
            <w:r w:rsidR="007D1E9E" w:rsidRPr="00BF7238">
              <w:rPr>
                <w:rStyle w:val="af0"/>
                <w:rFonts w:ascii="Microsoft YaHei" w:eastAsia="Microsoft YaHei" w:hAnsi="Microsoft YaHei" w:cstheme="majorBidi"/>
                <w:b w:val="0"/>
                <w:lang w:eastAsia="zh-CN"/>
              </w:rPr>
              <w:t>练习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3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5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6A61FEDC" w14:textId="1F40E120" w:rsidR="007D1E9E" w:rsidRPr="00BF7238" w:rsidRDefault="0024343E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4" w:history="1"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练习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 xml:space="preserve"> 1：理解以及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处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理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数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据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4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6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4C7B3AFA" w14:textId="787BB2C2" w:rsidR="007D1E9E" w:rsidRPr="00BF7238" w:rsidRDefault="0024343E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095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1 – 放置并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查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看数据集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095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6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E9268BB" w14:textId="4FA408AA" w:rsidR="007D1E9E" w:rsidRPr="00BF7238" w:rsidRDefault="0024343E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096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2 – 将数据集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转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化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为图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片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096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7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41C89497" w14:textId="2E174987" w:rsidR="007D1E9E" w:rsidRPr="00BF7238" w:rsidRDefault="0024343E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097" w:history="1"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练习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 xml:space="preserve"> 2：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创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建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训练学习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模型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097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10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46F949B5" w14:textId="434597ED" w:rsidR="007D1E9E" w:rsidRPr="00BF7238" w:rsidRDefault="0024343E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098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1 – 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选择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机器学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习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算法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098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0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648D9153" w14:textId="4C238927" w:rsidR="007D1E9E" w:rsidRPr="00BF7238" w:rsidRDefault="0024343E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099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2 – 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链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接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训练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模型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099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0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260CFE90" w14:textId="64AB6EF2" w:rsidR="007D1E9E" w:rsidRPr="00BF7238" w:rsidRDefault="0024343E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100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3 – 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链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接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评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分模型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100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1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5B8E92E2" w14:textId="0FA8FBDB" w:rsidR="007D1E9E" w:rsidRPr="00BF7238" w:rsidRDefault="0024343E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101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4 – 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链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接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评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估模型并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执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行R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语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言脚本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101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1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7A5C744" w14:textId="1AF162D8" w:rsidR="007D1E9E" w:rsidRPr="00BF7238" w:rsidRDefault="0024343E">
          <w:pPr>
            <w:pStyle w:val="11"/>
            <w:rPr>
              <w:rFonts w:ascii="Microsoft YaHei" w:eastAsia="Microsoft YaHei" w:hAnsi="Microsoft YaHei" w:cstheme="minorBidi"/>
              <w:b w:val="0"/>
              <w:bCs w:val="0"/>
              <w:caps w:val="0"/>
              <w:kern w:val="2"/>
              <w:sz w:val="21"/>
              <w:szCs w:val="24"/>
              <w:lang w:eastAsia="zh-CN" w:bidi="ar-SA"/>
            </w:rPr>
          </w:pPr>
          <w:hyperlink w:anchor="_Toc524879102" w:history="1"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练习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 xml:space="preserve"> 3：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优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化模型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并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且</w:t>
            </w:r>
            <w:r w:rsidR="007D1E9E" w:rsidRPr="00BF7238">
              <w:rPr>
                <w:rStyle w:val="af0"/>
                <w:rFonts w:ascii="Microsoft YaHei" w:eastAsia="Microsoft YaHei" w:hAnsi="Microsoft YaHei" w:cs="SimSun" w:hint="eastAsia"/>
                <w:b w:val="0"/>
              </w:rPr>
              <w:t>发</w:t>
            </w:r>
            <w:r w:rsidR="007D1E9E" w:rsidRPr="00BF7238">
              <w:rPr>
                <w:rStyle w:val="af0"/>
                <w:rFonts w:ascii="Microsoft YaHei" w:eastAsia="Microsoft YaHei" w:hAnsi="Microsoft YaHei"/>
                <w:b w:val="0"/>
              </w:rPr>
              <w:t>布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instrText xml:space="preserve"> PAGEREF _Toc524879102 \h </w:instrTex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t>14</w:t>
            </w:r>
            <w:r w:rsidR="007D1E9E" w:rsidRPr="00BF7238">
              <w:rPr>
                <w:rFonts w:ascii="Microsoft YaHei" w:eastAsia="Microsoft YaHei" w:hAnsi="Microsoft YaHei"/>
                <w:b w:val="0"/>
                <w:webHidden/>
              </w:rPr>
              <w:fldChar w:fldCharType="end"/>
            </w:r>
          </w:hyperlink>
        </w:p>
        <w:p w14:paraId="7DDA2309" w14:textId="262A6395" w:rsidR="007D1E9E" w:rsidRPr="00BF7238" w:rsidRDefault="0024343E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103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1 – 更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换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神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经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网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络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103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4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47F1E56" w14:textId="5370BE91" w:rsidR="007D1E9E" w:rsidRPr="00BF7238" w:rsidRDefault="0024343E">
          <w:pPr>
            <w:pStyle w:val="21"/>
            <w:rPr>
              <w:rFonts w:ascii="Microsoft YaHei" w:eastAsia="Microsoft YaHei" w:hAnsi="Microsoft YaHei"/>
              <w:noProof/>
              <w:kern w:val="2"/>
              <w:sz w:val="21"/>
              <w:szCs w:val="24"/>
              <w:lang w:eastAsia="zh-CN" w:bidi="ar-SA"/>
            </w:rPr>
          </w:pPr>
          <w:hyperlink w:anchor="_Toc524879104" w:history="1"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任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务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 xml:space="preserve"> 2 – 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发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布</w:t>
            </w:r>
            <w:r w:rsidR="007D1E9E" w:rsidRPr="00BF7238">
              <w:rPr>
                <w:rStyle w:val="af0"/>
                <w:rFonts w:ascii="Microsoft YaHei" w:eastAsia="Microsoft YaHei" w:hAnsi="Microsoft YaHei" w:cs="Microsoft YaHei" w:hint="eastAsia"/>
                <w:noProof/>
              </w:rPr>
              <w:t>训练</w:t>
            </w:r>
            <w:r w:rsidR="007D1E9E" w:rsidRPr="00BF7238">
              <w:rPr>
                <w:rStyle w:val="af0"/>
                <w:rFonts w:ascii="Microsoft YaHei" w:eastAsia="Microsoft YaHei" w:hAnsi="Microsoft YaHei"/>
                <w:noProof/>
              </w:rPr>
              <w:t>模型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instrText xml:space="preserve"> PAGEREF _Toc524879104 \h </w:instrTex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t>17</w:t>
            </w:r>
            <w:r w:rsidR="007D1E9E" w:rsidRPr="00BF7238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716DD9E5" w14:textId="0C3F79D6" w:rsidR="00221C04" w:rsidRDefault="004E1833" w:rsidP="00D235FE">
          <w:r w:rsidRPr="00BF7238">
            <w:rPr>
              <w:rFonts w:ascii="Microsoft YaHei" w:eastAsia="Microsoft YaHei" w:hAnsi="Microsoft YaHei"/>
              <w:bCs/>
              <w:lang w:val="zh-CN"/>
            </w:rPr>
            <w:fldChar w:fldCharType="end"/>
          </w:r>
        </w:p>
      </w:sdtContent>
    </w:sdt>
    <w:p w14:paraId="428C63C0" w14:textId="77777777" w:rsidR="00221C04" w:rsidRDefault="00221C04" w:rsidP="00D235FE">
      <w:pPr>
        <w:rPr>
          <w:noProof/>
          <w:lang w:eastAsia="zh-CN"/>
        </w:rPr>
      </w:pPr>
    </w:p>
    <w:p w14:paraId="77B3425C" w14:textId="77777777" w:rsidR="00221C04" w:rsidRDefault="00221C04" w:rsidP="00D235FE">
      <w:pPr>
        <w:rPr>
          <w:noProof/>
          <w:lang w:eastAsia="zh-CN"/>
        </w:rPr>
      </w:pPr>
    </w:p>
    <w:p w14:paraId="0AD0933D" w14:textId="0D2973C9" w:rsidR="00D7329C" w:rsidRDefault="00D7329C" w:rsidP="00D7329C">
      <w:pPr>
        <w:tabs>
          <w:tab w:val="right" w:pos="9360"/>
        </w:tabs>
        <w:jc w:val="right"/>
        <w:rPr>
          <w:noProof/>
          <w:lang w:eastAsia="zh-CN"/>
        </w:rPr>
      </w:pPr>
    </w:p>
    <w:p w14:paraId="0A4BAEC7" w14:textId="6CFBE216" w:rsidR="00D7329C" w:rsidRDefault="00D7329C" w:rsidP="00D7329C">
      <w:pPr>
        <w:tabs>
          <w:tab w:val="right" w:pos="9360"/>
        </w:tabs>
        <w:rPr>
          <w:lang w:eastAsia="zh-CN"/>
        </w:rPr>
      </w:pPr>
    </w:p>
    <w:p w14:paraId="161D5C62" w14:textId="77777777" w:rsidR="00BF7238" w:rsidRDefault="00BF7238" w:rsidP="00D7329C">
      <w:pPr>
        <w:tabs>
          <w:tab w:val="right" w:pos="9360"/>
        </w:tabs>
        <w:rPr>
          <w:noProof/>
          <w:lang w:eastAsia="zh-CN"/>
        </w:rPr>
      </w:pPr>
      <w:r w:rsidRPr="00D7329C">
        <w:rPr>
          <w:lang w:eastAsia="zh-CN"/>
        </w:rPr>
        <w:br w:type="page"/>
      </w:r>
      <w:r w:rsidR="00D7329C">
        <w:rPr>
          <w:noProof/>
          <w:lang w:eastAsia="zh-CN"/>
        </w:rPr>
        <w:lastRenderedPageBreak/>
        <w:tab/>
      </w:r>
    </w:p>
    <w:bookmarkStart w:id="1" w:name="_Toc524879089" w:displacedByCustomXml="next"/>
    <w:bookmarkStart w:id="2" w:name="_Toc441732461" w:displacedByCustomXml="next"/>
    <w:sdt>
      <w:sdtPr>
        <w:rPr>
          <w:rFonts w:hint="eastAsia"/>
        </w:rPr>
        <w:alias w:val="Topic"/>
        <w:tag w:val="50e863b2-ffbb-43d6-aa22-1f8d068f00eb"/>
        <w:id w:val="440965237"/>
        <w:placeholder>
          <w:docPart w:val="E90A34BE365C4D1FA1A21C164CB8CABA"/>
        </w:placeholder>
        <w:text/>
      </w:sdtPr>
      <w:sdtContent>
        <w:p w14:paraId="59F8D6FA" w14:textId="4EF61439" w:rsidR="00396159" w:rsidRPr="005C2C34" w:rsidRDefault="004E1833" w:rsidP="004E1833">
          <w:pPr>
            <w:pStyle w:val="1"/>
          </w:pPr>
          <w:r>
            <w:rPr>
              <w:rFonts w:hint="eastAsia"/>
            </w:rPr>
            <w:t>概览</w:t>
          </w:r>
        </w:p>
      </w:sdtContent>
    </w:sdt>
    <w:bookmarkEnd w:id="1" w:displacedByCustomXml="prev"/>
    <w:bookmarkEnd w:id="2" w:displacedByCustomXml="prev"/>
    <w:p w14:paraId="65C68319" w14:textId="07D51C79" w:rsidR="00396159" w:rsidRDefault="009D6411" w:rsidP="0024343E">
      <w:pPr>
        <w:ind w:firstLine="27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AI</w:t>
      </w:r>
      <w:r w:rsidR="0024343E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人工智能</w:t>
      </w:r>
      <w:r w:rsidR="00A548BE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不仅是近几年火热的技术话题，更是上升到国家层面的</w:t>
      </w:r>
      <w:r w:rsidR="0024343E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技术战略。</w:t>
      </w:r>
      <w:r w:rsidR="00221C04" w:rsidRPr="005C2C34">
        <w:rPr>
          <w:rFonts w:ascii="Microsoft YaHei Light" w:eastAsia="Microsoft YaHei Light" w:hAnsi="Microsoft YaHei Light"/>
          <w:lang w:eastAsia="zh-CN"/>
        </w:rPr>
        <w:t xml:space="preserve"> </w:t>
      </w:r>
      <w:r w:rsidR="0024343E">
        <w:rPr>
          <w:rFonts w:ascii="Microsoft YaHei Light" w:eastAsia="Microsoft YaHei Light" w:hAnsi="Microsoft YaHei Light" w:hint="eastAsia"/>
          <w:lang w:eastAsia="zh-CN"/>
        </w:rPr>
        <w:t>ML机器学习作为这一波AI人工智能迅猛发展的引擎，也越来越多为人所熟知。</w:t>
      </w:r>
    </w:p>
    <w:p w14:paraId="594605BD" w14:textId="76B556C8" w:rsidR="0024343E" w:rsidRDefault="0024343E" w:rsidP="0024343E">
      <w:pPr>
        <w:ind w:firstLine="27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为了帮助人们方便快捷的使用ML机器学习来为现在的业务插上AI的翅膀，微软Azure云中除了提供封装好的认知服务，还提供了所见即所得的Azu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Machin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Learning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tudio机器学习工作室。</w:t>
      </w:r>
    </w:p>
    <w:p w14:paraId="6AE191E9" w14:textId="0B2C4D17" w:rsidR="0024343E" w:rsidRPr="0024343E" w:rsidRDefault="0024343E" w:rsidP="0024343E">
      <w:pPr>
        <w:ind w:firstLine="270"/>
        <w:rPr>
          <w:rFonts w:ascii="Microsoft YaHei Light" w:eastAsia="Microsoft YaHei Light" w:hAnsi="Microsoft YaHei Light" w:hint="eastAsia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最为重要的是，Azu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M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tudio提供了免费的版本，而入门的教程如此简单，所以本次动手实验我们一起看看，如何借助Azu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M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tudio实现零基础、零成本的AI入门。</w:t>
      </w:r>
    </w:p>
    <w:p w14:paraId="0BA0371E" w14:textId="5F661E4B" w:rsidR="00396159" w:rsidRPr="005C2C34" w:rsidRDefault="009D6411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  <w:lang w:eastAsia="zh-CN"/>
        </w:rPr>
      </w:pPr>
      <w:bookmarkStart w:id="3" w:name="_Toc524879090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目标</w:t>
      </w:r>
      <w:bookmarkEnd w:id="3"/>
    </w:p>
    <w:p w14:paraId="1C6F35FE" w14:textId="1FE71800" w:rsidR="00396159" w:rsidRPr="005C2C34" w:rsidRDefault="002C73EF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在这个动手实验里，您可以体验：</w:t>
      </w:r>
    </w:p>
    <w:p w14:paraId="71771EAC" w14:textId="64843F52" w:rsidR="00396159" w:rsidRPr="005C2C34" w:rsidRDefault="002C73EF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i/>
          <w:noProof/>
          <w:color w:val="FF0000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获取并使用免费的Azu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Machin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Learning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tudio</w:t>
      </w:r>
      <w:r w:rsidR="004E1833">
        <w:rPr>
          <w:rFonts w:ascii="Microsoft YaHei Light" w:eastAsia="Microsoft YaHei Light" w:hAnsi="Microsoft YaHei Light" w:hint="eastAsia"/>
          <w:lang w:eastAsia="zh-CN"/>
        </w:rPr>
        <w:t>环境</w:t>
      </w:r>
    </w:p>
    <w:p w14:paraId="01E09EAE" w14:textId="1B79E22C" w:rsidR="00396159" w:rsidRPr="005C2C34" w:rsidRDefault="00E87ACE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lang w:eastAsia="zh-CN"/>
        </w:rPr>
        <w:t>使用免费的在线</w:t>
      </w:r>
      <w:r w:rsidR="004E1833">
        <w:rPr>
          <w:rFonts w:ascii="Microsoft YaHei Light" w:eastAsia="Microsoft YaHei Light" w:hAnsi="Microsoft YaHei Light" w:hint="eastAsia"/>
          <w:lang w:eastAsia="zh-CN"/>
        </w:rPr>
        <w:t>Azure</w:t>
      </w:r>
      <w:r w:rsidR="004E1833"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Jupyter</w:t>
      </w:r>
      <w:r>
        <w:rPr>
          <w:rFonts w:ascii="Microsoft YaHei Light" w:eastAsia="Microsoft YaHei Light" w:hAnsi="Microsoft YaHei Light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otebooks</w:t>
      </w:r>
    </w:p>
    <w:p w14:paraId="1C08E60F" w14:textId="436D9DBB" w:rsidR="002209C4" w:rsidRPr="005C2C34" w:rsidRDefault="00E87ACE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尝试创建</w:t>
      </w:r>
      <w:r w:rsidR="004E1833">
        <w:rPr>
          <w:rFonts w:ascii="Microsoft YaHei Light" w:eastAsia="Microsoft YaHei Light" w:hAnsi="Microsoft YaHei Light" w:hint="eastAsia"/>
          <w:lang w:eastAsia="zh-CN"/>
        </w:rPr>
        <w:t>手写数字识别的机器学习模型</w:t>
      </w:r>
    </w:p>
    <w:p w14:paraId="213425CC" w14:textId="385DA39D" w:rsidR="00396159" w:rsidRPr="005C2C34" w:rsidRDefault="004E1833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使用不同的神经网络来优化手写数字识别机器学习模型</w:t>
      </w:r>
    </w:p>
    <w:p w14:paraId="048B30E0" w14:textId="77777777" w:rsidR="00396159" w:rsidRPr="005C2C34" w:rsidRDefault="00396159" w:rsidP="005A2238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highlight w:val="yellow"/>
          <w:lang w:eastAsia="zh-CN"/>
        </w:rPr>
      </w:pPr>
    </w:p>
    <w:p w14:paraId="0C1F1B27" w14:textId="4BE7C86A" w:rsidR="009D6411" w:rsidRPr="005C2C34" w:rsidRDefault="009D6411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4" w:name="_Toc524879091"/>
      <w:bookmarkStart w:id="5" w:name="_Toc157870738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系统需求</w:t>
      </w:r>
      <w:bookmarkEnd w:id="4"/>
    </w:p>
    <w:p w14:paraId="20615C25" w14:textId="70EDFDAD" w:rsidR="009D6411" w:rsidRPr="005C2C34" w:rsidRDefault="002C73EF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为完成</w:t>
      </w:r>
      <w:r w:rsidR="00E87ACE">
        <w:rPr>
          <w:rFonts w:ascii="Microsoft YaHei Light" w:eastAsia="Microsoft YaHei Light" w:hAnsi="Microsoft YaHei Light" w:hint="eastAsia"/>
          <w:noProof/>
          <w:lang w:eastAsia="zh-CN"/>
        </w:rPr>
        <w:t>本次动手实验，您需要准备</w:t>
      </w:r>
      <w:r w:rsidR="009D6411" w:rsidRPr="005C2C34">
        <w:rPr>
          <w:rFonts w:ascii="Microsoft YaHei Light" w:eastAsia="Microsoft YaHei Light" w:hAnsi="Microsoft YaHei Light"/>
          <w:noProof/>
          <w:lang w:eastAsia="zh-CN"/>
        </w:rPr>
        <w:t>:</w:t>
      </w:r>
    </w:p>
    <w:p w14:paraId="5218BB07" w14:textId="20BC2815" w:rsidR="009D6411" w:rsidRPr="005C2C34" w:rsidRDefault="00E87ACE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浏览器，例如Edge、Internet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Explorer或Chrome</w:t>
      </w:r>
    </w:p>
    <w:p w14:paraId="74F8D812" w14:textId="2189FBE6" w:rsidR="004E1833" w:rsidRDefault="004E1833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一个Microsoft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Account，例如hotmail账号</w:t>
      </w:r>
    </w:p>
    <w:p w14:paraId="19CBCF3E" w14:textId="32239B89" w:rsidR="009D6411" w:rsidRPr="005C2C34" w:rsidRDefault="004E1833" w:rsidP="005A2238">
      <w:pPr>
        <w:numPr>
          <w:ilvl w:val="1"/>
          <w:numId w:val="2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lastRenderedPageBreak/>
        <w:t>Excel软件</w:t>
      </w:r>
      <w:r w:rsidR="009D6411" w:rsidRPr="005C2C34">
        <w:rPr>
          <w:rFonts w:ascii="Microsoft YaHei Light" w:eastAsia="Microsoft YaHei Light" w:hAnsi="Microsoft YaHei Light"/>
          <w:noProof/>
          <w:lang w:eastAsia="zh-CN"/>
        </w:rPr>
        <w:t xml:space="preserve"> </w:t>
      </w:r>
    </w:p>
    <w:p w14:paraId="7F3145E2" w14:textId="77777777" w:rsidR="009D6411" w:rsidRPr="00E13647" w:rsidRDefault="009D6411" w:rsidP="005A2238">
      <w:pPr>
        <w:numPr>
          <w:ilvl w:val="0"/>
          <w:numId w:val="2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lang w:eastAsia="zh-CN"/>
        </w:rPr>
      </w:pPr>
    </w:p>
    <w:p w14:paraId="2052F573" w14:textId="73C6A39E" w:rsidR="009D6411" w:rsidRPr="005C2C34" w:rsidRDefault="00C4505A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6" w:name="_Toc524879092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设置</w:t>
      </w:r>
      <w:bookmarkEnd w:id="6"/>
    </w:p>
    <w:p w14:paraId="299F0A7B" w14:textId="60BF9298" w:rsidR="009D6411" w:rsidRPr="005C2C34" w:rsidRDefault="004E1833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您需要使用以下步骤来设置动手实验环境：</w:t>
      </w:r>
    </w:p>
    <w:p w14:paraId="43B104A7" w14:textId="6AA01EB0" w:rsidR="009D6411" w:rsidRDefault="004E1833" w:rsidP="00D235FE">
      <w:pPr>
        <w:pStyle w:val="ppNumberList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打开浏览器，访问：</w:t>
      </w:r>
      <w:hyperlink r:id="rId12" w:history="1">
        <w:r w:rsidRPr="009319F4">
          <w:rPr>
            <w:rStyle w:val="af0"/>
            <w:rFonts w:ascii="Microsoft YaHei Light" w:eastAsia="Microsoft YaHei Light" w:hAnsi="Microsoft YaHei Light" w:cstheme="minorBidi"/>
            <w:noProof/>
            <w:lang w:eastAsia="zh-CN"/>
          </w:rPr>
          <w:t>https://studio.azureml.net/</w:t>
        </w:r>
      </w:hyperlink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</w:p>
    <w:p w14:paraId="1BC633C9" w14:textId="5BC3F09E" w:rsidR="004E1833" w:rsidRDefault="004E1833" w:rsidP="00D235FE">
      <w:pPr>
        <w:pStyle w:val="ppNumberList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找到 “Sign</w:t>
      </w:r>
      <w:r>
        <w:rPr>
          <w:rFonts w:ascii="Microsoft YaHei Light" w:eastAsia="Microsoft YaHei Light" w:hAnsi="Microsoft YaHei Light"/>
          <w:noProof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up</w:t>
      </w:r>
      <w:r>
        <w:rPr>
          <w:rFonts w:ascii="Microsoft YaHei Light" w:eastAsia="Microsoft YaHei Light" w:hAnsi="Microsoft YaHei Light"/>
          <w:noProof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here” 链接，点击</w:t>
      </w:r>
    </w:p>
    <w:p w14:paraId="3DF7134C" w14:textId="24D0B20D" w:rsidR="004E1833" w:rsidRDefault="004E1833" w:rsidP="004E1833">
      <w:pPr>
        <w:pStyle w:val="ppNumberList"/>
        <w:numPr>
          <w:ilvl w:val="0"/>
          <w:numId w:val="0"/>
        </w:numPr>
        <w:ind w:left="754"/>
        <w:rPr>
          <w:rFonts w:ascii="Microsoft YaHei Light" w:eastAsia="Microsoft YaHei Light" w:hAnsi="Microsoft YaHei Light"/>
          <w:noProof/>
        </w:rPr>
      </w:pPr>
      <w:r>
        <w:rPr>
          <w:noProof/>
          <w:lang w:eastAsia="zh-CN" w:bidi="ar-SA"/>
        </w:rPr>
        <w:drawing>
          <wp:inline distT="0" distB="0" distL="0" distR="0" wp14:anchorId="754B7330" wp14:editId="6A8EE9CD">
            <wp:extent cx="4029075" cy="2160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88" cy="21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D3F0" w14:textId="6C8E7D55" w:rsidR="004E1833" w:rsidRDefault="004E1833" w:rsidP="00D235FE">
      <w:pPr>
        <w:pStyle w:val="ppNumberList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选择 “Free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Workspace“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选项。如果还没有准备好您的 Microsoft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Account，可以点击 ”sign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up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here“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链接来注册。点击 “Sign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In”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按钮，使用您的Microsoft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Account登录</w:t>
      </w:r>
    </w:p>
    <w:p w14:paraId="316B184C" w14:textId="442045CE" w:rsidR="004E1833" w:rsidRDefault="004E1833" w:rsidP="00D235FE">
      <w:pPr>
        <w:pStyle w:val="ppNumberList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您应该能够看到类似如下的机器学习工作室界面：</w:t>
      </w:r>
    </w:p>
    <w:p w14:paraId="2522DA29" w14:textId="02ABFCA7" w:rsidR="004E1833" w:rsidRPr="002C73EF" w:rsidRDefault="004E1833" w:rsidP="004E1833">
      <w:pPr>
        <w:pStyle w:val="ppNumberList"/>
        <w:numPr>
          <w:ilvl w:val="0"/>
          <w:numId w:val="0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B084EB0" wp14:editId="077F5A68">
            <wp:extent cx="5943600" cy="23190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CD2" w14:textId="77777777" w:rsidR="009D6411" w:rsidRPr="005C2C34" w:rsidRDefault="009D6411" w:rsidP="004E1833">
      <w:pPr>
        <w:pBdr>
          <w:top w:val="single" w:sz="2" w:space="1" w:color="C0C0C0"/>
        </w:pBdr>
        <w:ind w:left="173" w:right="4800"/>
        <w:rPr>
          <w:rFonts w:ascii="Microsoft YaHei Light" w:eastAsia="Microsoft YaHei Light" w:hAnsi="Microsoft YaHei Light"/>
          <w:noProof/>
          <w:sz w:val="12"/>
          <w:szCs w:val="20"/>
          <w:lang w:eastAsia="zh-CN"/>
        </w:rPr>
      </w:pPr>
    </w:p>
    <w:p w14:paraId="6A51E28A" w14:textId="373E765F" w:rsidR="009D6411" w:rsidRPr="005C2C34" w:rsidRDefault="004E1833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7" w:name="_Toc524879093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练习</w:t>
      </w:r>
      <w:bookmarkEnd w:id="7"/>
    </w:p>
    <w:p w14:paraId="626CCAE2" w14:textId="47C29E6D" w:rsidR="009D6411" w:rsidRPr="005C2C34" w:rsidRDefault="004E1833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本动手实验包含以下练习：</w:t>
      </w:r>
    </w:p>
    <w:p w14:paraId="46A02437" w14:textId="57A6BBFF" w:rsidR="0024343E" w:rsidRDefault="0024343E" w:rsidP="005A2238">
      <w:pPr>
        <w:pStyle w:val="ppNumberList"/>
        <w:numPr>
          <w:ilvl w:val="1"/>
          <w:numId w:val="13"/>
        </w:numPr>
        <w:tabs>
          <w:tab w:val="clear" w:pos="1037"/>
          <w:tab w:val="num" w:pos="1276"/>
        </w:tabs>
        <w:ind w:left="709" w:hanging="283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理解以及处理数据</w:t>
      </w:r>
    </w:p>
    <w:p w14:paraId="02B01885" w14:textId="7B59FF32" w:rsidR="009D6411" w:rsidRPr="004E1833" w:rsidRDefault="004E1833" w:rsidP="0024343E">
      <w:pPr>
        <w:pStyle w:val="ppNumberList"/>
        <w:numPr>
          <w:ilvl w:val="0"/>
          <w:numId w:val="0"/>
        </w:numPr>
        <w:ind w:left="709"/>
        <w:rPr>
          <w:rFonts w:ascii="Microsoft YaHei Light" w:eastAsia="Microsoft YaHei Light" w:hAnsi="Microsoft YaHei Light"/>
          <w:noProof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查看MNIST数据集并理解手写数字图片的数据处理</w:t>
      </w:r>
    </w:p>
    <w:p w14:paraId="4F1699A3" w14:textId="61887902" w:rsidR="0024343E" w:rsidRDefault="004E1833" w:rsidP="005A2238">
      <w:pPr>
        <w:numPr>
          <w:ilvl w:val="1"/>
          <w:numId w:val="9"/>
        </w:numPr>
        <w:tabs>
          <w:tab w:val="left" w:pos="1440"/>
        </w:tabs>
        <w:ind w:left="709" w:hanging="283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创</w:t>
      </w:r>
      <w:r w:rsidR="0024343E">
        <w:rPr>
          <w:rFonts w:ascii="Microsoft YaHei Light" w:eastAsia="Microsoft YaHei Light" w:hAnsi="Microsoft YaHei Light" w:hint="eastAsia"/>
          <w:lang w:eastAsia="zh-CN"/>
        </w:rPr>
        <w:t>建训练学习模型</w:t>
      </w:r>
    </w:p>
    <w:p w14:paraId="38A966AE" w14:textId="0314C6AD" w:rsidR="009D6411" w:rsidRDefault="004E1833" w:rsidP="0024343E">
      <w:pPr>
        <w:tabs>
          <w:tab w:val="left" w:pos="1440"/>
        </w:tabs>
        <w:ind w:left="709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创建用于训练机器学习的模型并使用模型进行训练</w:t>
      </w:r>
    </w:p>
    <w:p w14:paraId="462AE6A4" w14:textId="77777777" w:rsidR="0024343E" w:rsidRDefault="0024343E" w:rsidP="005A2238">
      <w:pPr>
        <w:numPr>
          <w:ilvl w:val="1"/>
          <w:numId w:val="9"/>
        </w:numPr>
        <w:tabs>
          <w:tab w:val="left" w:pos="1440"/>
        </w:tabs>
        <w:ind w:left="709" w:hanging="283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优化模型并且发布</w:t>
      </w:r>
    </w:p>
    <w:p w14:paraId="214BC5F3" w14:textId="1A15820D" w:rsidR="004E1833" w:rsidRPr="005C2C34" w:rsidRDefault="004E1833" w:rsidP="0024343E">
      <w:pPr>
        <w:tabs>
          <w:tab w:val="left" w:pos="1440"/>
        </w:tabs>
        <w:ind w:left="709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使用不同架构的神经网络来优化手写数字识别模型，并发布训练好的模型</w:t>
      </w:r>
    </w:p>
    <w:p w14:paraId="66DB2875" w14:textId="3C4CC9B7" w:rsidR="009D6411" w:rsidRPr="005C2C34" w:rsidRDefault="009D6411" w:rsidP="005A2238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lang w:eastAsia="zh-CN"/>
        </w:rPr>
      </w:pPr>
    </w:p>
    <w:p w14:paraId="00ABEFBE" w14:textId="62DCD07B" w:rsidR="009D6411" w:rsidRPr="005C2C34" w:rsidRDefault="004E1833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预计完成动手实验时间：</w:t>
      </w:r>
      <w:r w:rsidR="009D6411" w:rsidRPr="005C2C34">
        <w:rPr>
          <w:rFonts w:ascii="Microsoft YaHei Light" w:eastAsia="Microsoft YaHei Light" w:hAnsi="Microsoft YaHei Light"/>
          <w:noProof/>
          <w:lang w:eastAsia="zh-CN"/>
        </w:rPr>
        <w:t xml:space="preserve"> </w:t>
      </w:r>
      <w:r w:rsidR="009D6411" w:rsidRPr="005C2C34">
        <w:rPr>
          <w:rFonts w:ascii="Microsoft YaHei Light" w:eastAsia="Microsoft YaHei Light" w:hAnsi="Microsoft YaHei Light"/>
          <w:b/>
          <w:noProof/>
          <w:lang w:eastAsia="zh-CN"/>
        </w:rPr>
        <w:t xml:space="preserve">30 </w:t>
      </w:r>
      <w:r>
        <w:rPr>
          <w:rFonts w:ascii="Microsoft YaHei Light" w:eastAsia="Microsoft YaHei Light" w:hAnsi="Microsoft YaHei Light" w:hint="eastAsia"/>
          <w:b/>
          <w:noProof/>
          <w:lang w:eastAsia="zh-CN"/>
        </w:rPr>
        <w:t>到</w:t>
      </w:r>
      <w:r w:rsidR="009D6411" w:rsidRPr="005C2C34">
        <w:rPr>
          <w:rFonts w:ascii="Microsoft YaHei Light" w:eastAsia="Microsoft YaHei Light" w:hAnsi="Microsoft YaHei Light"/>
          <w:b/>
          <w:noProof/>
          <w:lang w:eastAsia="zh-CN"/>
        </w:rPr>
        <w:t xml:space="preserve"> 45 </w:t>
      </w:r>
      <w:r>
        <w:rPr>
          <w:rFonts w:ascii="Microsoft YaHei Light" w:eastAsia="Microsoft YaHei Light" w:hAnsi="Microsoft YaHei Light" w:hint="eastAsia"/>
          <w:b/>
          <w:noProof/>
          <w:lang w:eastAsia="zh-CN"/>
        </w:rPr>
        <w:t>分钟</w:t>
      </w:r>
      <w:r w:rsidR="009D6411" w:rsidRPr="005C2C34">
        <w:rPr>
          <w:rFonts w:ascii="Microsoft YaHei Light" w:eastAsia="Microsoft YaHei Light" w:hAnsi="Microsoft YaHei Light"/>
          <w:noProof/>
          <w:lang w:eastAsia="zh-CN"/>
        </w:rPr>
        <w:t>.</w:t>
      </w:r>
    </w:p>
    <w:bookmarkEnd w:id="5"/>
    <w:p w14:paraId="5D05FD45" w14:textId="77777777" w:rsidR="00396159" w:rsidRPr="005C2C34" w:rsidRDefault="00396159" w:rsidP="005A2238">
      <w:pPr>
        <w:numPr>
          <w:ilvl w:val="1"/>
          <w:numId w:val="11"/>
        </w:numPr>
        <w:spacing w:after="120"/>
        <w:rPr>
          <w:rFonts w:ascii="Microsoft YaHei Light" w:eastAsia="Microsoft YaHei Light" w:hAnsi="Microsoft YaHei Light"/>
          <w:lang w:eastAsia="zh-CN"/>
        </w:rPr>
      </w:pPr>
    </w:p>
    <w:p w14:paraId="49D227FE" w14:textId="1AB4986F" w:rsidR="00396159" w:rsidRDefault="00396159" w:rsidP="00D235FE">
      <w:pPr>
        <w:rPr>
          <w:rFonts w:ascii="Microsoft YaHei Light" w:eastAsia="Microsoft YaHei Light" w:hAnsi="Microsoft YaHei Light"/>
          <w:lang w:eastAsia="zh-CN"/>
        </w:rPr>
      </w:pPr>
      <w:bookmarkStart w:id="8" w:name="_Toc441732462"/>
      <w:r w:rsidRPr="005C2C34">
        <w:rPr>
          <w:rFonts w:ascii="Microsoft YaHei Light" w:eastAsia="Microsoft YaHei Light" w:hAnsi="Microsoft YaHei Light"/>
          <w:lang w:eastAsia="zh-CN"/>
        </w:rPr>
        <w:br w:type="page"/>
      </w:r>
    </w:p>
    <w:bookmarkStart w:id="9" w:name="_Toc524879094" w:displacedByCustomXml="next"/>
    <w:sdt>
      <w:sdtPr>
        <w:rPr>
          <w:rFonts w:hint="eastAsia"/>
        </w:rPr>
        <w:alias w:val="Topic"/>
        <w:tag w:val="08c1d3a0-0a8d-46e3-9844-bc1433dc10c4"/>
        <w:id w:val="-180206333"/>
        <w:placeholder>
          <w:docPart w:val="E90A34BE365C4D1FA1A21C164CB8CABA"/>
        </w:placeholder>
        <w:text/>
      </w:sdtPr>
      <w:sdtContent>
        <w:p w14:paraId="1E5512A4" w14:textId="6CE6B25E" w:rsidR="00396159" w:rsidRPr="005C2C34" w:rsidRDefault="004E1833" w:rsidP="004E1833">
          <w:pPr>
            <w:pStyle w:val="1"/>
          </w:pPr>
          <w:r>
            <w:rPr>
              <w:rFonts w:hint="eastAsia"/>
            </w:rPr>
            <w:t>练习 1：理解以及处理数据</w:t>
          </w:r>
        </w:p>
      </w:sdtContent>
    </w:sdt>
    <w:bookmarkEnd w:id="9" w:displacedByCustomXml="prev"/>
    <w:bookmarkEnd w:id="8" w:displacedByCustomXml="prev"/>
    <w:p w14:paraId="0EA26585" w14:textId="5A79C864" w:rsidR="00FD5C28" w:rsidRPr="004E1833" w:rsidRDefault="004E1833" w:rsidP="004E1833">
      <w:pPr>
        <w:pStyle w:val="2"/>
      </w:pPr>
      <w:bookmarkStart w:id="10" w:name="_Toc524879095"/>
      <w:r w:rsidRPr="004E1833">
        <w:t>任务</w:t>
      </w:r>
      <w:r w:rsidR="00396159" w:rsidRPr="004E1833">
        <w:t xml:space="preserve"> 1 – </w:t>
      </w:r>
      <w:r w:rsidRPr="004E1833">
        <w:t>放置并查看数据</w:t>
      </w:r>
      <w:r w:rsidRPr="004E1833">
        <w:rPr>
          <w:rFonts w:hint="eastAsia"/>
        </w:rPr>
        <w:t>集</w:t>
      </w:r>
      <w:bookmarkEnd w:id="10"/>
      <w:r w:rsidR="00396159" w:rsidRPr="004E1833">
        <w:t xml:space="preserve"> </w:t>
      </w:r>
    </w:p>
    <w:p w14:paraId="0C4D7ADB" w14:textId="3508D487" w:rsidR="004E1833" w:rsidRDefault="004E1833" w:rsidP="005A2238">
      <w:pPr>
        <w:pStyle w:val="ppNumberList"/>
        <w:numPr>
          <w:ilvl w:val="1"/>
          <w:numId w:val="17"/>
        </w:numPr>
        <w:tabs>
          <w:tab w:val="clear" w:pos="1037"/>
        </w:tabs>
        <w:ind w:left="709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机器学习工作室下侧工具栏点击“NEW”，新建一个实验，应能看到如下工作区：</w:t>
      </w:r>
    </w:p>
    <w:p w14:paraId="2ECE0DDE" w14:textId="1280D8D8" w:rsidR="004E1833" w:rsidRPr="004E1833" w:rsidRDefault="004E1833" w:rsidP="00794569">
      <w:pPr>
        <w:pStyle w:val="ppNumberList"/>
        <w:numPr>
          <w:ilvl w:val="0"/>
          <w:numId w:val="0"/>
        </w:numPr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35AD6961" wp14:editId="25EC6BF6">
            <wp:extent cx="5494149" cy="4452206"/>
            <wp:effectExtent l="0" t="0" r="508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97" cy="44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8BB7" w14:textId="5013DE22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机器学习工作室左侧面板，找到“Saved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Dataset“并展开，找到并展开 ”Samples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分支，点击然后找到</w:t>
      </w:r>
      <w:r>
        <w:rPr>
          <w:rFonts w:ascii="Microsoft YaHei Light" w:eastAsia="Microsoft YaHei Light" w:hAnsi="Microsoft YaHei Light"/>
          <w:lang w:eastAsia="zh-CN"/>
        </w:rPr>
        <w:t>“</w:t>
      </w:r>
      <w:r>
        <w:rPr>
          <w:rFonts w:ascii="Microsoft YaHei Light" w:eastAsia="Microsoft YaHei Light" w:hAnsi="Microsoft YaHei Light" w:hint="eastAsia"/>
          <w:lang w:eastAsia="zh-CN"/>
        </w:rPr>
        <w:t>MNI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rai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60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28</w:t>
      </w:r>
      <w:r>
        <w:rPr>
          <w:rFonts w:ascii="Microsoft YaHei Light" w:eastAsia="Microsoft YaHei Light" w:hAnsi="Microsoft YaHei Light"/>
          <w:lang w:eastAsia="zh-CN"/>
        </w:rPr>
        <w:t>x</w:t>
      </w:r>
      <w:r>
        <w:rPr>
          <w:rFonts w:ascii="Microsoft YaHei Light" w:eastAsia="Microsoft YaHei Light" w:hAnsi="Microsoft YaHei Light" w:hint="eastAsia"/>
          <w:lang w:eastAsia="zh-CN"/>
        </w:rPr>
        <w:t>28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dense“数据集，拖拽并放置到编排区域</w:t>
      </w:r>
    </w:p>
    <w:p w14:paraId="07007DDA" w14:textId="023B6A3C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相同位置找到“MNI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e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10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28</w:t>
      </w:r>
      <w:r>
        <w:rPr>
          <w:rFonts w:ascii="Microsoft YaHei Light" w:eastAsia="Microsoft YaHei Light" w:hAnsi="Microsoft YaHei Light"/>
          <w:lang w:eastAsia="zh-CN"/>
        </w:rPr>
        <w:t xml:space="preserve">x28  </w:t>
      </w:r>
      <w:r>
        <w:rPr>
          <w:rFonts w:ascii="Microsoft YaHei Light" w:eastAsia="Microsoft YaHei Light" w:hAnsi="Microsoft YaHei Light" w:hint="eastAsia"/>
          <w:lang w:eastAsia="zh-CN"/>
        </w:rPr>
        <w:t>dense”数据集，拖拽并放置到编排区域</w:t>
      </w:r>
    </w:p>
    <w:p w14:paraId="3C672231" w14:textId="409BD62C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右键点击“MNI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e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10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28</w:t>
      </w:r>
      <w:r>
        <w:rPr>
          <w:rFonts w:ascii="Microsoft YaHei Light" w:eastAsia="Microsoft YaHei Light" w:hAnsi="Microsoft YaHei Light"/>
          <w:lang w:eastAsia="zh-CN"/>
        </w:rPr>
        <w:t xml:space="preserve">x28 </w:t>
      </w:r>
      <w:r>
        <w:rPr>
          <w:rFonts w:ascii="Microsoft YaHei Light" w:eastAsia="Microsoft YaHei Light" w:hAnsi="Microsoft YaHei Light" w:hint="eastAsia"/>
          <w:lang w:eastAsia="zh-CN"/>
        </w:rPr>
        <w:t>dense”数据集的输出节点，选择“Visualize”显示数据集内容，应形如下图：</w:t>
      </w:r>
    </w:p>
    <w:p w14:paraId="220E8474" w14:textId="2060030D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lastRenderedPageBreak/>
        <w:drawing>
          <wp:inline distT="0" distB="0" distL="0" distR="0" wp14:anchorId="2CDD16BF" wp14:editId="3DDDE56D">
            <wp:extent cx="5936615" cy="276352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5EDF" w14:textId="62FCDFE9" w:rsidR="00794569" w:rsidRDefault="004E1833" w:rsidP="004E1833">
      <w:pPr>
        <w:tabs>
          <w:tab w:val="left" w:pos="77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ab/>
      </w:r>
      <w:r>
        <w:rPr>
          <w:rFonts w:ascii="Microsoft YaHei Light" w:eastAsia="Microsoft YaHei Light" w:hAnsi="Microsoft YaHei Light" w:hint="eastAsia"/>
          <w:lang w:eastAsia="zh-CN"/>
        </w:rPr>
        <w:t>请结合讲师的讲述，了解各字段代表的数据含义。</w:t>
      </w:r>
    </w:p>
    <w:p w14:paraId="2CF74503" w14:textId="3F6D10A1" w:rsidR="004E1833" w:rsidRPr="004E1833" w:rsidRDefault="004E1833" w:rsidP="004E1833">
      <w:pPr>
        <w:pStyle w:val="2"/>
      </w:pPr>
      <w:bookmarkStart w:id="11" w:name="_Toc524879096"/>
      <w:r w:rsidRPr="004E1833">
        <w:t>任务</w:t>
      </w:r>
      <w:r w:rsidRPr="004E1833">
        <w:rPr>
          <w:rFonts w:hint="eastAsia"/>
        </w:rPr>
        <w:t xml:space="preserve"> </w:t>
      </w:r>
      <w:r w:rsidRPr="004E1833">
        <w:t xml:space="preserve">2 – </w:t>
      </w:r>
      <w:r w:rsidR="00297C15">
        <w:t>将数据</w:t>
      </w:r>
      <w:r w:rsidRPr="004E1833">
        <w:t>转化为图片</w:t>
      </w:r>
      <w:bookmarkEnd w:id="11"/>
    </w:p>
    <w:p w14:paraId="2CE40BF4" w14:textId="2F194615" w:rsidR="004E1833" w:rsidRPr="004E1833" w:rsidRDefault="004E1833" w:rsidP="005A2238">
      <w:pPr>
        <w:pStyle w:val="ppNumberList"/>
        <w:numPr>
          <w:ilvl w:val="1"/>
          <w:numId w:val="18"/>
        </w:numPr>
        <w:tabs>
          <w:tab w:val="clear" w:pos="1037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右键点击“MNIST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Test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10k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28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x28 </w:t>
      </w:r>
      <w:r w:rsidRPr="004E1833">
        <w:rPr>
          <w:rFonts w:ascii="Microsoft YaHei Light" w:eastAsia="Microsoft YaHei Light" w:hAnsi="Microsoft YaHei Light" w:hint="eastAsia"/>
          <w:lang w:eastAsia="zh-CN"/>
        </w:rPr>
        <w:t>dense”数据集的输出节点，选择“Generat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Data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Access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Code…“，显示形如下图，复制”Python“框内的代码</w:t>
      </w:r>
    </w:p>
    <w:p w14:paraId="77A26C31" w14:textId="579FC058" w:rsidR="004E1833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1E730B26" wp14:editId="069A6614">
            <wp:extent cx="2433234" cy="1579141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59" cy="16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B338" w14:textId="22E7254A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右键点击“MNI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e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10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28</w:t>
      </w:r>
      <w:r>
        <w:rPr>
          <w:rFonts w:ascii="Microsoft YaHei Light" w:eastAsia="Microsoft YaHei Light" w:hAnsi="Microsoft YaHei Light"/>
          <w:lang w:eastAsia="zh-CN"/>
        </w:rPr>
        <w:t xml:space="preserve">x28 </w:t>
      </w:r>
      <w:r>
        <w:rPr>
          <w:rFonts w:ascii="Microsoft YaHei Light" w:eastAsia="Microsoft YaHei Light" w:hAnsi="Microsoft YaHei Light" w:hint="eastAsia"/>
          <w:lang w:eastAsia="zh-CN"/>
        </w:rPr>
        <w:t>dense”数据集的输出节点，选择“Ope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i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a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w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otebook”，然后选择“Pytho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3”，打开用于执行Python程序的笔记本</w:t>
      </w:r>
    </w:p>
    <w:p w14:paraId="188E4A0C" w14:textId="6C4D798D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将第一个代码块中的代码，替换为刚才复制的代码</w:t>
      </w:r>
    </w:p>
    <w:p w14:paraId="45C712E0" w14:textId="30CEA67D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5A8B63F2" wp14:editId="6137B2AE">
            <wp:extent cx="5936615" cy="621030"/>
            <wp:effectExtent l="0" t="0" r="698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D639" w14:textId="34C15C40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lastRenderedPageBreak/>
        <w:t>点击上方菜单的“Run”按键，运行</w:t>
      </w:r>
      <w:r w:rsidR="00794569">
        <w:rPr>
          <w:rFonts w:ascii="Microsoft YaHei Light" w:eastAsia="Microsoft YaHei Light" w:hAnsi="Microsoft YaHei Light" w:hint="eastAsia"/>
          <w:lang w:eastAsia="zh-CN"/>
        </w:rPr>
        <w:t>代码块，然后运行第二个代码块。如果代码运行成功，应看到如下显示，注意观察最后显示的行列数</w:t>
      </w:r>
    </w:p>
    <w:p w14:paraId="533C3C6E" w14:textId="0CFDAE89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4247A6E8" wp14:editId="67A63D11">
            <wp:extent cx="5943600" cy="10509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7A29" w14:textId="18167E0D" w:rsidR="004E1833" w:rsidRDefault="00351DF7" w:rsidP="00351DF7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 xml:space="preserve"> </w:t>
      </w:r>
      <w:r>
        <w:rPr>
          <w:rFonts w:ascii="Microsoft YaHei" w:eastAsia="Microsoft YaHei" w:hAnsi="Microsoft YaHei"/>
          <w:lang w:eastAsia="zh-CN"/>
        </w:rPr>
        <w:t xml:space="preserve">                                              </w:t>
      </w:r>
      <w:r w:rsidR="004E1833">
        <w:rPr>
          <w:rFonts w:ascii="Microsoft YaHei" w:eastAsia="Microsoft YaHei" w:hAnsi="Microsoft YaHei" w:hint="eastAsia"/>
          <w:lang w:eastAsia="zh-CN"/>
        </w:rPr>
        <w:t>┋</w:t>
      </w:r>
    </w:p>
    <w:p w14:paraId="32585E03" w14:textId="5A3998A7" w:rsidR="004E1833" w:rsidRDefault="004E1833" w:rsidP="00794569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6DA5AA2F" wp14:editId="2CD71D3F">
            <wp:extent cx="6013336" cy="3821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" b="-4045"/>
                    <a:stretch/>
                  </pic:blipFill>
                  <pic:spPr bwMode="auto">
                    <a:xfrm>
                      <a:off x="0" y="0"/>
                      <a:ext cx="6510966" cy="4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="846" w:tblpY="54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E1833" w14:paraId="4175AB36" w14:textId="77777777" w:rsidTr="00794569">
        <w:tc>
          <w:tcPr>
            <w:tcW w:w="8504" w:type="dxa"/>
          </w:tcPr>
          <w:p w14:paraId="6AB1A9BB" w14:textId="77777777" w:rsidR="004E1833" w:rsidRPr="00DC0CDC" w:rsidRDefault="004E1833" w:rsidP="00794569">
            <w:pPr>
              <w:spacing w:before="0"/>
            </w:pPr>
            <w:r w:rsidRPr="00DC0CDC">
              <w:t>import numpy as np</w:t>
            </w:r>
          </w:p>
          <w:p w14:paraId="3CC95376" w14:textId="77777777" w:rsidR="004E1833" w:rsidRPr="00DC0CDC" w:rsidRDefault="004E1833" w:rsidP="00794569">
            <w:pPr>
              <w:spacing w:before="0"/>
            </w:pPr>
            <w:r w:rsidRPr="00DC0CDC">
              <w:t>data_np_array=frame.values</w:t>
            </w:r>
          </w:p>
          <w:p w14:paraId="12939842" w14:textId="77777777" w:rsidR="004E1833" w:rsidRPr="00DC0CDC" w:rsidRDefault="004E1833" w:rsidP="00794569">
            <w:pPr>
              <w:spacing w:before="0"/>
            </w:pPr>
            <w:r w:rsidRPr="00DC0CDC">
              <w:t>print(data_np_array)</w:t>
            </w:r>
          </w:p>
          <w:p w14:paraId="4344CCE8" w14:textId="77777777" w:rsidR="004E1833" w:rsidRDefault="004E1833" w:rsidP="00794569">
            <w:pPr>
              <w:spacing w:before="0"/>
            </w:pPr>
            <w:r w:rsidRPr="00DC0CDC">
              <w:t>print(data_np_array.shape)</w:t>
            </w:r>
          </w:p>
        </w:tc>
      </w:tr>
    </w:tbl>
    <w:p w14:paraId="6D62532B" w14:textId="5ED4196B" w:rsidR="00E7344A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最下方的代码块中输入以下内容并运行：</w:t>
      </w:r>
    </w:p>
    <w:p w14:paraId="1CC539EC" w14:textId="05D6C3D4" w:rsidR="004E1833" w:rsidRPr="00794569" w:rsidRDefault="004E1833" w:rsidP="00794569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若代码成功运行，将看到如下图所示</w:t>
      </w:r>
      <w:r w:rsidR="00794569">
        <w:rPr>
          <w:rFonts w:ascii="Microsoft YaHei Light" w:eastAsia="Microsoft YaHei Light" w:hAnsi="Microsoft YaHei Light" w:hint="eastAsia"/>
          <w:lang w:eastAsia="zh-CN"/>
        </w:rPr>
        <w:t>，注意观察最后显示的数组Array维度</w:t>
      </w:r>
    </w:p>
    <w:p w14:paraId="27ED78C4" w14:textId="2B5952AB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 w:bidi="ar-SA"/>
        </w:rPr>
        <w:drawing>
          <wp:inline distT="0" distB="0" distL="0" distR="0" wp14:anchorId="3BA18694" wp14:editId="17914F4A">
            <wp:extent cx="5936615" cy="1249045"/>
            <wp:effectExtent l="0" t="0" r="698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B09" w14:textId="7AEC97E1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最下方的代码块中输入以下内容并运行：</w:t>
      </w:r>
    </w:p>
    <w:tbl>
      <w:tblPr>
        <w:tblStyle w:val="a4"/>
        <w:tblpPr w:leftFromText="180" w:rightFromText="180" w:vertAnchor="text" w:horzAnchor="margin" w:tblpX="846" w:tblpY="47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E1833" w14:paraId="1C1D2326" w14:textId="77777777" w:rsidTr="00794569">
        <w:tc>
          <w:tcPr>
            <w:tcW w:w="8504" w:type="dxa"/>
          </w:tcPr>
          <w:p w14:paraId="4F253874" w14:textId="77777777" w:rsidR="004E1833" w:rsidRDefault="004E1833" w:rsidP="00794569">
            <w:pPr>
              <w:spacing w:before="0"/>
            </w:pPr>
            <w:r>
              <w:t>select_img_array=data_np_array[999,1:]</w:t>
            </w:r>
          </w:p>
          <w:p w14:paraId="61F3AA75" w14:textId="77777777" w:rsidR="004E1833" w:rsidRDefault="004E1833" w:rsidP="00794569">
            <w:pPr>
              <w:spacing w:before="0"/>
            </w:pPr>
            <w:r>
              <w:t>print(select_img_array)</w:t>
            </w:r>
          </w:p>
          <w:p w14:paraId="5BDF2F0E" w14:textId="77777777" w:rsidR="004E1833" w:rsidRDefault="004E1833" w:rsidP="00794569">
            <w:pPr>
              <w:spacing w:before="0"/>
            </w:pPr>
            <w:r>
              <w:t>print(select_img_array.shape)</w:t>
            </w:r>
          </w:p>
        </w:tc>
      </w:tr>
    </w:tbl>
    <w:p w14:paraId="618B8FDE" w14:textId="3F3474B3" w:rsidR="004E1833" w:rsidRPr="00794569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999</w:t>
      </w:r>
      <w:r w:rsidR="00794569">
        <w:rPr>
          <w:rFonts w:ascii="Microsoft YaHei Light" w:eastAsia="Microsoft YaHei Light" w:hAnsi="Microsoft YaHei Light" w:hint="eastAsia"/>
          <w:lang w:eastAsia="zh-CN"/>
        </w:rPr>
        <w:t>为选择提取的图片，可自行更改。如代码运行正常，应能看到如下显示，</w:t>
      </w:r>
      <w:r w:rsidR="00794569" w:rsidRPr="00794569">
        <w:rPr>
          <w:rFonts w:ascii="Microsoft YaHei Light" w:eastAsia="Microsoft YaHei Light" w:hAnsi="Microsoft YaHei Light" w:hint="eastAsia"/>
          <w:lang w:eastAsia="zh-CN"/>
        </w:rPr>
        <w:t>注意观察最后的数组</w:t>
      </w:r>
      <w:r w:rsidR="00794569" w:rsidRPr="00794569">
        <w:rPr>
          <w:rFonts w:ascii="Microsoft YaHei Light" w:eastAsia="Microsoft YaHei Light" w:hAnsi="Microsoft YaHei Light"/>
          <w:lang w:eastAsia="zh-CN"/>
        </w:rPr>
        <w:t>Array</w:t>
      </w:r>
      <w:r w:rsidR="00794569" w:rsidRPr="00794569">
        <w:rPr>
          <w:rFonts w:ascii="Microsoft YaHei Light" w:eastAsia="Microsoft YaHei Light" w:hAnsi="Microsoft YaHei Light" w:hint="eastAsia"/>
          <w:lang w:eastAsia="zh-CN"/>
        </w:rPr>
        <w:t>维度，思考去掉了哪个数字，为什么去掉</w:t>
      </w:r>
      <w:r w:rsidR="00794569">
        <w:rPr>
          <w:rFonts w:ascii="Microsoft YaHei Light" w:eastAsia="Microsoft YaHei Light" w:hAnsi="Microsoft YaHei Light" w:hint="eastAsia"/>
          <w:lang w:eastAsia="zh-CN"/>
        </w:rPr>
        <w:t>？</w:t>
      </w:r>
    </w:p>
    <w:p w14:paraId="591B3ED0" w14:textId="04DC5F45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20467D52" wp14:editId="04BA11D8">
            <wp:extent cx="5936615" cy="832485"/>
            <wp:effectExtent l="0" t="0" r="698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5F01" w14:textId="00B4896C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lastRenderedPageBreak/>
        <w:t>在最下方的代码块中输入以下内容并运行：</w:t>
      </w:r>
    </w:p>
    <w:tbl>
      <w:tblPr>
        <w:tblStyle w:val="a4"/>
        <w:tblpPr w:leftFromText="180" w:rightFromText="180" w:vertAnchor="text" w:horzAnchor="margin" w:tblpX="846" w:tblpY="-5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E1833" w14:paraId="2712E78F" w14:textId="77777777" w:rsidTr="00794569">
        <w:tc>
          <w:tcPr>
            <w:tcW w:w="8504" w:type="dxa"/>
          </w:tcPr>
          <w:p w14:paraId="5FC8B51B" w14:textId="77777777" w:rsidR="004E1833" w:rsidRDefault="004E1833" w:rsidP="00794569">
            <w:pPr>
              <w:spacing w:before="0"/>
            </w:pPr>
            <w:r>
              <w:t>img_data=select_img_array.reshape((28,28))</w:t>
            </w:r>
          </w:p>
          <w:p w14:paraId="31D8ABE5" w14:textId="77777777" w:rsidR="004E1833" w:rsidRDefault="004E1833" w:rsidP="00794569">
            <w:pPr>
              <w:spacing w:before="0"/>
            </w:pPr>
            <w:r>
              <w:t>print(img_data)</w:t>
            </w:r>
          </w:p>
          <w:p w14:paraId="604736EC" w14:textId="77777777" w:rsidR="004E1833" w:rsidRDefault="004E1833" w:rsidP="00794569">
            <w:pPr>
              <w:spacing w:before="0"/>
            </w:pPr>
            <w:r>
              <w:t>print(img_data.shape)</w:t>
            </w:r>
          </w:p>
        </w:tc>
      </w:tr>
    </w:tbl>
    <w:p w14:paraId="2908968E" w14:textId="644CFA98" w:rsidR="004E1833" w:rsidRDefault="00794569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如代码正确运行，应看到如下显示，</w:t>
      </w:r>
      <w:r>
        <w:rPr>
          <w:rFonts w:ascii="Microsoft YaHei Light" w:eastAsia="Microsoft YaHei Light" w:hAnsi="Microsoft YaHei Light"/>
          <w:lang w:eastAsia="zh-CN"/>
        </w:rPr>
        <w:tab/>
      </w:r>
      <w:r>
        <w:rPr>
          <w:rFonts w:ascii="Microsoft YaHei Light" w:eastAsia="Microsoft YaHei Light" w:hAnsi="Microsoft YaHei Light" w:hint="eastAsia"/>
          <w:lang w:eastAsia="zh-CN"/>
        </w:rPr>
        <w:t>注意观察输出数组维度，思考为何要进行转换？</w:t>
      </w:r>
    </w:p>
    <w:p w14:paraId="5D228856" w14:textId="5C231EB3" w:rsidR="004E1833" w:rsidRDefault="004E1833" w:rsidP="00794569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44532DE6" wp14:editId="2DF80E8C">
            <wp:extent cx="5943600" cy="9486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="805" w:tblpY="390"/>
        <w:tblW w:w="0" w:type="auto"/>
        <w:tblLook w:val="04A0" w:firstRow="1" w:lastRow="0" w:firstColumn="1" w:lastColumn="0" w:noHBand="0" w:noVBand="1"/>
      </w:tblPr>
      <w:tblGrid>
        <w:gridCol w:w="8545"/>
      </w:tblGrid>
      <w:tr w:rsidR="004E1833" w14:paraId="568441A6" w14:textId="77777777" w:rsidTr="00A55534">
        <w:tc>
          <w:tcPr>
            <w:tcW w:w="8545" w:type="dxa"/>
          </w:tcPr>
          <w:p w14:paraId="081D68E5" w14:textId="77777777" w:rsidR="004E1833" w:rsidRDefault="004E1833" w:rsidP="00A55534">
            <w:pPr>
              <w:spacing w:before="0"/>
            </w:pPr>
            <w:r>
              <w:t>%matplotlib inline</w:t>
            </w:r>
          </w:p>
          <w:p w14:paraId="6B4DC65F" w14:textId="77777777" w:rsidR="004E1833" w:rsidRDefault="004E1833" w:rsidP="00A55534">
            <w:pPr>
              <w:spacing w:before="0"/>
            </w:pPr>
            <w:r>
              <w:t>import matplotlib.pyplot as plt</w:t>
            </w:r>
          </w:p>
          <w:p w14:paraId="21C018A9" w14:textId="77777777" w:rsidR="004E1833" w:rsidRDefault="004E1833" w:rsidP="00A55534">
            <w:pPr>
              <w:spacing w:before="0"/>
            </w:pPr>
            <w:r>
              <w:t>plt.gray()</w:t>
            </w:r>
          </w:p>
          <w:p w14:paraId="617EBF78" w14:textId="77777777" w:rsidR="004E1833" w:rsidRDefault="004E1833" w:rsidP="00A55534">
            <w:pPr>
              <w:spacing w:before="0"/>
            </w:pPr>
            <w:r>
              <w:t>plt.imshow(img_data)</w:t>
            </w:r>
          </w:p>
        </w:tc>
      </w:tr>
    </w:tbl>
    <w:p w14:paraId="5D78DC9E" w14:textId="554F15FC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最下方的代码块中输入以下内容并运行：</w:t>
      </w:r>
    </w:p>
    <w:p w14:paraId="560B456E" w14:textId="1B0B07B3" w:rsidR="004E1833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如代码正确运行，应能看到如下显示：</w:t>
      </w:r>
    </w:p>
    <w:p w14:paraId="07C4DAE4" w14:textId="6FFF4ED1" w:rsidR="004E1833" w:rsidRDefault="004E1833" w:rsidP="004E1833">
      <w:pPr>
        <w:tabs>
          <w:tab w:val="left" w:pos="1440"/>
        </w:tabs>
        <w:rPr>
          <w:rFonts w:ascii="Microsoft YaHei Light" w:eastAsia="Microsoft YaHei Light" w:hAnsi="Microsoft YaHei Light"/>
          <w:sz w:val="12"/>
          <w:szCs w:val="20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drawing>
          <wp:inline distT="0" distB="0" distL="0" distR="0" wp14:anchorId="1179AB2D" wp14:editId="31EFEEFA">
            <wp:extent cx="5915276" cy="1999282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2310"/>
                    <a:stretch/>
                  </pic:blipFill>
                  <pic:spPr bwMode="auto">
                    <a:xfrm>
                      <a:off x="0" y="0"/>
                      <a:ext cx="5953671" cy="20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crosoft YaHei Light" w:eastAsia="Microsoft YaHei Light" w:hAnsi="Microsoft YaHei Light"/>
          <w:sz w:val="12"/>
          <w:szCs w:val="20"/>
          <w:lang w:eastAsia="zh-CN"/>
        </w:rPr>
        <w:br w:type="page"/>
      </w:r>
    </w:p>
    <w:p w14:paraId="260E1F38" w14:textId="42877D0E" w:rsidR="00396159" w:rsidRPr="004E1833" w:rsidRDefault="004E1833" w:rsidP="004E1833">
      <w:pPr>
        <w:pStyle w:val="1"/>
      </w:pPr>
      <w:bookmarkStart w:id="12" w:name="_Toc441732467"/>
      <w:bookmarkStart w:id="13" w:name="_Toc524879097"/>
      <w:r w:rsidRPr="004E1833">
        <w:rPr>
          <w:rFonts w:hint="eastAsia"/>
        </w:rPr>
        <w:lastRenderedPageBreak/>
        <w:t>练习</w:t>
      </w:r>
      <w:r w:rsidRPr="004E1833">
        <w:t xml:space="preserve"> 2：</w:t>
      </w:r>
      <w:bookmarkEnd w:id="12"/>
      <w:r w:rsidRPr="004E1833">
        <w:t>创建</w:t>
      </w:r>
      <w:r>
        <w:rPr>
          <w:rFonts w:hint="eastAsia"/>
        </w:rPr>
        <w:t>训练学习</w:t>
      </w:r>
      <w:r w:rsidRPr="004E1833">
        <w:t>模型</w:t>
      </w:r>
      <w:bookmarkEnd w:id="13"/>
    </w:p>
    <w:p w14:paraId="05495CAF" w14:textId="00678887" w:rsidR="00396159" w:rsidRPr="004E1833" w:rsidRDefault="004E1833" w:rsidP="004E1833">
      <w:pPr>
        <w:pStyle w:val="2"/>
      </w:pPr>
      <w:bookmarkStart w:id="14" w:name="_Toc524879098"/>
      <w:r w:rsidRPr="004E1833">
        <w:t>任务</w:t>
      </w:r>
      <w:r w:rsidR="00637D66" w:rsidRPr="004E1833">
        <w:t xml:space="preserve"> 1 – </w:t>
      </w:r>
      <w:r>
        <w:rPr>
          <w:rFonts w:hint="eastAsia"/>
        </w:rPr>
        <w:t>选择机器学习算法</w:t>
      </w:r>
      <w:bookmarkEnd w:id="14"/>
      <w:r w:rsidR="00637D66" w:rsidRPr="004E1833">
        <w:t xml:space="preserve"> </w:t>
      </w:r>
      <w:r w:rsidR="00396159" w:rsidRPr="004E1833">
        <w:t xml:space="preserve"> </w:t>
      </w:r>
    </w:p>
    <w:p w14:paraId="3D687846" w14:textId="785ECE76" w:rsidR="00396159" w:rsidRPr="004E1833" w:rsidRDefault="004E1833" w:rsidP="005A2238">
      <w:pPr>
        <w:pStyle w:val="ppNumberList"/>
        <w:numPr>
          <w:ilvl w:val="1"/>
          <w:numId w:val="19"/>
        </w:numPr>
        <w:tabs>
          <w:tab w:val="clear" w:pos="1037"/>
          <w:tab w:val="num" w:pos="709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在机器学习工作室左侧面板，找到“Machin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Learning“并展开，找到并展开 ”Initializ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Model“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分支，点击然后展开 “Classification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” </w:t>
      </w:r>
      <w:r w:rsidRPr="004E1833">
        <w:rPr>
          <w:rFonts w:ascii="Microsoft YaHei Light" w:eastAsia="Microsoft YaHei Light" w:hAnsi="Microsoft YaHei Light" w:hint="eastAsia"/>
          <w:lang w:eastAsia="zh-CN"/>
        </w:rPr>
        <w:t>分支，然后找到</w:t>
      </w:r>
      <w:r w:rsidRPr="004E1833">
        <w:rPr>
          <w:rFonts w:ascii="Microsoft YaHei Light" w:eastAsia="Microsoft YaHei Light" w:hAnsi="Microsoft YaHei Light"/>
          <w:lang w:eastAsia="zh-CN"/>
        </w:rPr>
        <w:t>“</w:t>
      </w:r>
      <w:r w:rsidRPr="004E1833">
        <w:rPr>
          <w:rFonts w:ascii="Microsoft YaHei Light" w:eastAsia="Microsoft YaHei Light" w:hAnsi="Microsoft YaHei Light" w:hint="eastAsia"/>
          <w:lang w:eastAsia="zh-CN"/>
        </w:rPr>
        <w:t>Multiclass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Neural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Network“</w:t>
      </w:r>
    </w:p>
    <w:p w14:paraId="5321FAD0" w14:textId="188ACCF5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拖拽并放置该组件到编排区域，然后按照如下参数进行配置：</w:t>
      </w:r>
    </w:p>
    <w:tbl>
      <w:tblPr>
        <w:tblStyle w:val="a4"/>
        <w:tblW w:w="0" w:type="auto"/>
        <w:tblInd w:w="754" w:type="dxa"/>
        <w:tblLook w:val="04A0" w:firstRow="1" w:lastRow="0" w:firstColumn="1" w:lastColumn="0" w:noHBand="0" w:noVBand="1"/>
      </w:tblPr>
      <w:tblGrid>
        <w:gridCol w:w="3777"/>
        <w:gridCol w:w="4819"/>
      </w:tblGrid>
      <w:tr w:rsidR="004E1833" w14:paraId="4C8243A3" w14:textId="77777777" w:rsidTr="004E1833">
        <w:tc>
          <w:tcPr>
            <w:tcW w:w="3777" w:type="dxa"/>
            <w:shd w:val="clear" w:color="auto" w:fill="C6D9F1" w:themeFill="text2" w:themeFillTint="33"/>
          </w:tcPr>
          <w:p w14:paraId="43F2FC36" w14:textId="22BCB18E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Create trainer mode</w:t>
            </w:r>
          </w:p>
        </w:tc>
        <w:tc>
          <w:tcPr>
            <w:tcW w:w="4819" w:type="dxa"/>
          </w:tcPr>
          <w:p w14:paraId="5BC26AA6" w14:textId="73140369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Single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Parameter</w:t>
            </w:r>
          </w:p>
        </w:tc>
      </w:tr>
      <w:tr w:rsidR="004E1833" w14:paraId="2C03A49A" w14:textId="77777777" w:rsidTr="004E1833">
        <w:tc>
          <w:tcPr>
            <w:tcW w:w="3777" w:type="dxa"/>
            <w:shd w:val="clear" w:color="auto" w:fill="C6D9F1" w:themeFill="text2" w:themeFillTint="33"/>
          </w:tcPr>
          <w:p w14:paraId="3C699C2E" w14:textId="255B3458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Hidden layer specification</w:t>
            </w:r>
          </w:p>
        </w:tc>
        <w:tc>
          <w:tcPr>
            <w:tcW w:w="4819" w:type="dxa"/>
          </w:tcPr>
          <w:p w14:paraId="3A9973FE" w14:textId="6F3D7477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Customer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definition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script</w:t>
            </w:r>
          </w:p>
        </w:tc>
      </w:tr>
      <w:tr w:rsidR="004E1833" w14:paraId="44BD074E" w14:textId="77777777" w:rsidTr="004E1833">
        <w:tc>
          <w:tcPr>
            <w:tcW w:w="3777" w:type="dxa"/>
            <w:shd w:val="clear" w:color="auto" w:fill="C6D9F1" w:themeFill="text2" w:themeFillTint="33"/>
          </w:tcPr>
          <w:p w14:paraId="22CE6CCE" w14:textId="0AE3473E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The learning rate</w:t>
            </w:r>
          </w:p>
        </w:tc>
        <w:tc>
          <w:tcPr>
            <w:tcW w:w="4819" w:type="dxa"/>
          </w:tcPr>
          <w:p w14:paraId="6430F1E7" w14:textId="53F4D730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.01</w:t>
            </w:r>
          </w:p>
        </w:tc>
      </w:tr>
      <w:tr w:rsidR="004E1833" w14:paraId="4D9E8A48" w14:textId="77777777" w:rsidTr="004E1833">
        <w:tc>
          <w:tcPr>
            <w:tcW w:w="3777" w:type="dxa"/>
            <w:shd w:val="clear" w:color="auto" w:fill="C6D9F1" w:themeFill="text2" w:themeFillTint="33"/>
          </w:tcPr>
          <w:p w14:paraId="22CE13C1" w14:textId="6D105582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Number of learning iterations</w:t>
            </w:r>
          </w:p>
        </w:tc>
        <w:tc>
          <w:tcPr>
            <w:tcW w:w="4819" w:type="dxa"/>
          </w:tcPr>
          <w:p w14:paraId="56D8937A" w14:textId="039CF096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30</w:t>
            </w:r>
          </w:p>
        </w:tc>
      </w:tr>
      <w:tr w:rsidR="004E1833" w14:paraId="5FB1A471" w14:textId="77777777" w:rsidTr="004E1833">
        <w:tc>
          <w:tcPr>
            <w:tcW w:w="3777" w:type="dxa"/>
            <w:shd w:val="clear" w:color="auto" w:fill="C6D9F1" w:themeFill="text2" w:themeFillTint="33"/>
          </w:tcPr>
          <w:p w14:paraId="562BD9A0" w14:textId="6E0E4402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The initial learning weights diameter</w:t>
            </w:r>
          </w:p>
        </w:tc>
        <w:tc>
          <w:tcPr>
            <w:tcW w:w="4819" w:type="dxa"/>
          </w:tcPr>
          <w:p w14:paraId="6B48B76C" w14:textId="71E4F389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.3</w:t>
            </w:r>
          </w:p>
        </w:tc>
      </w:tr>
      <w:tr w:rsidR="004E1833" w14:paraId="3BAF7BAB" w14:textId="77777777" w:rsidTr="004E1833">
        <w:tc>
          <w:tcPr>
            <w:tcW w:w="3777" w:type="dxa"/>
            <w:shd w:val="clear" w:color="auto" w:fill="C6D9F1" w:themeFill="text2" w:themeFillTint="33"/>
          </w:tcPr>
          <w:p w14:paraId="2074351A" w14:textId="0C12B42A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The momentum</w:t>
            </w:r>
          </w:p>
        </w:tc>
        <w:tc>
          <w:tcPr>
            <w:tcW w:w="4819" w:type="dxa"/>
          </w:tcPr>
          <w:p w14:paraId="2525F187" w14:textId="775FB126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</w:t>
            </w:r>
          </w:p>
        </w:tc>
      </w:tr>
      <w:tr w:rsidR="004E1833" w14:paraId="0DF715B2" w14:textId="77777777" w:rsidTr="004E1833">
        <w:tc>
          <w:tcPr>
            <w:tcW w:w="3777" w:type="dxa"/>
            <w:shd w:val="clear" w:color="auto" w:fill="C6D9F1" w:themeFill="text2" w:themeFillTint="33"/>
          </w:tcPr>
          <w:p w14:paraId="59745655" w14:textId="17C6526F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The type of normalizer</w:t>
            </w:r>
          </w:p>
        </w:tc>
        <w:tc>
          <w:tcPr>
            <w:tcW w:w="4819" w:type="dxa"/>
          </w:tcPr>
          <w:p w14:paraId="5F20F22A" w14:textId="5DCD5AF7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Min-Max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normalizer</w:t>
            </w:r>
          </w:p>
        </w:tc>
      </w:tr>
      <w:tr w:rsidR="004E1833" w14:paraId="2E75228B" w14:textId="77777777" w:rsidTr="004E1833">
        <w:tc>
          <w:tcPr>
            <w:tcW w:w="3777" w:type="dxa"/>
            <w:shd w:val="clear" w:color="auto" w:fill="C6D9F1" w:themeFill="text2" w:themeFillTint="33"/>
          </w:tcPr>
          <w:p w14:paraId="67947FE4" w14:textId="4C9437ED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Random number seed</w:t>
            </w:r>
          </w:p>
        </w:tc>
        <w:tc>
          <w:tcPr>
            <w:tcW w:w="4819" w:type="dxa"/>
          </w:tcPr>
          <w:p w14:paraId="46FB36E1" w14:textId="2A27AF0B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1</w:t>
            </w:r>
          </w:p>
        </w:tc>
      </w:tr>
    </w:tbl>
    <w:p w14:paraId="1FE5891B" w14:textId="77777777" w:rsidR="004E1833" w:rsidRPr="00351DF7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sz w:val="16"/>
          <w:lang w:eastAsia="zh-CN"/>
        </w:rPr>
      </w:pPr>
    </w:p>
    <w:p w14:paraId="2F7E3A2E" w14:textId="3533CAD8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 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ura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twor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definition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编辑框中，输入如下内容：</w:t>
      </w:r>
    </w:p>
    <w:tbl>
      <w:tblPr>
        <w:tblStyle w:val="a4"/>
        <w:tblW w:w="0" w:type="auto"/>
        <w:tblInd w:w="754" w:type="dxa"/>
        <w:tblLook w:val="04A0" w:firstRow="1" w:lastRow="0" w:firstColumn="1" w:lastColumn="0" w:noHBand="0" w:noVBand="1"/>
      </w:tblPr>
      <w:tblGrid>
        <w:gridCol w:w="8596"/>
      </w:tblGrid>
      <w:tr w:rsidR="004E1833" w14:paraId="5B80F578" w14:textId="77777777" w:rsidTr="004E1833">
        <w:tc>
          <w:tcPr>
            <w:tcW w:w="9350" w:type="dxa"/>
          </w:tcPr>
          <w:p w14:paraId="6925C012" w14:textId="77777777" w:rsidR="004E1833" w:rsidRP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input Picture [28,28];</w:t>
            </w:r>
          </w:p>
          <w:p w14:paraId="68465644" w14:textId="77777777" w:rsidR="004E1833" w:rsidRP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H1 [200] from Picture all;</w:t>
            </w:r>
          </w:p>
          <w:p w14:paraId="6D6865D6" w14:textId="77777777" w:rsidR="004E1833" w:rsidRP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H2 [200] from H1 all;</w:t>
            </w:r>
          </w:p>
          <w:p w14:paraId="320A9849" w14:textId="5917BB9A" w:rsidR="004E1833" w:rsidRDefault="004E1833" w:rsidP="004E1833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output Result [10] softmax from H2 all;</w:t>
            </w:r>
          </w:p>
        </w:tc>
      </w:tr>
    </w:tbl>
    <w:p w14:paraId="1EF988C7" w14:textId="0FF19FA4" w:rsidR="004E1833" w:rsidRPr="00351DF7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sz w:val="16"/>
          <w:lang w:eastAsia="zh-CN"/>
        </w:rPr>
      </w:pPr>
    </w:p>
    <w:p w14:paraId="43860110" w14:textId="79A356DF" w:rsidR="004E1833" w:rsidRDefault="004E1833" w:rsidP="004E1833">
      <w:pPr>
        <w:pStyle w:val="2"/>
      </w:pPr>
      <w:bookmarkStart w:id="15" w:name="_Toc524879099"/>
      <w:r>
        <w:rPr>
          <w:rFonts w:hint="eastAsia"/>
        </w:rPr>
        <w:t>任务</w:t>
      </w:r>
      <w:r>
        <w:t xml:space="preserve"> 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链接训练模型</w:t>
      </w:r>
      <w:bookmarkEnd w:id="15"/>
    </w:p>
    <w:p w14:paraId="7B8EED55" w14:textId="12E6B044" w:rsidR="004E1833" w:rsidRPr="004E1833" w:rsidRDefault="004E1833" w:rsidP="005A2238">
      <w:pPr>
        <w:pStyle w:val="ppNumberList"/>
        <w:numPr>
          <w:ilvl w:val="1"/>
          <w:numId w:val="14"/>
        </w:numPr>
        <w:tabs>
          <w:tab w:val="clear" w:pos="1037"/>
          <w:tab w:val="num" w:pos="709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在机器学习工作室左侧面板，找到 “Machin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Learning“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并展开，找到并展开 ”Train“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 xml:space="preserve">分支，然后找到 </w:t>
      </w:r>
      <w:r w:rsidRPr="004E1833">
        <w:rPr>
          <w:rFonts w:ascii="Microsoft YaHei Light" w:eastAsia="Microsoft YaHei Light" w:hAnsi="Microsoft YaHei Light"/>
          <w:lang w:eastAsia="zh-CN"/>
        </w:rPr>
        <w:t>“</w:t>
      </w:r>
      <w:r w:rsidRPr="004E1833">
        <w:rPr>
          <w:rFonts w:ascii="Microsoft YaHei Light" w:eastAsia="Microsoft YaHei Light" w:hAnsi="Microsoft YaHei Light" w:hint="eastAsia"/>
          <w:lang w:eastAsia="zh-CN"/>
        </w:rPr>
        <w:t>Train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Model“</w:t>
      </w:r>
    </w:p>
    <w:p w14:paraId="722972E9" w14:textId="72CCB9B7" w:rsidR="004E1833" w:rsidRP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拖拽并放置该组件到编排区域，链接上一步配置好的算法组件“Multiclass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ura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twork“到该组件的左边输入节点，链接 “MNIST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rai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60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28x</w:t>
      </w:r>
      <w:r>
        <w:rPr>
          <w:rFonts w:ascii="Microsoft YaHei Light" w:eastAsia="Microsoft YaHei Light" w:hAnsi="Microsoft YaHei Light"/>
          <w:lang w:eastAsia="zh-CN"/>
        </w:rPr>
        <w:t xml:space="preserve">28 dense” </w:t>
      </w:r>
      <w:r>
        <w:rPr>
          <w:rFonts w:ascii="Microsoft YaHei Light" w:eastAsia="Microsoft YaHei Light" w:hAnsi="Microsoft YaHei Light" w:hint="eastAsia"/>
          <w:lang w:eastAsia="zh-CN"/>
        </w:rPr>
        <w:t>数据集到该组件的右边输入节点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</w:p>
    <w:p w14:paraId="3B58A0AF" w14:textId="4C12F4FB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点击右侧 “Launch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colum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elector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，选择 “Label” 列</w:t>
      </w:r>
    </w:p>
    <w:p w14:paraId="4412D5EB" w14:textId="3A76CE1E" w:rsidR="004E1833" w:rsidRDefault="004E1833" w:rsidP="004E1833">
      <w:pPr>
        <w:pStyle w:val="2"/>
      </w:pPr>
      <w:bookmarkStart w:id="16" w:name="_Toc524879100"/>
      <w:r>
        <w:rPr>
          <w:rFonts w:hint="eastAsia"/>
        </w:rPr>
        <w:lastRenderedPageBreak/>
        <w:t>任务 3</w:t>
      </w:r>
      <w:r>
        <w:t xml:space="preserve"> – </w:t>
      </w:r>
      <w:r>
        <w:rPr>
          <w:rFonts w:hint="eastAsia"/>
        </w:rPr>
        <w:t>链接评分模型</w:t>
      </w:r>
      <w:bookmarkEnd w:id="16"/>
    </w:p>
    <w:p w14:paraId="63FAF411" w14:textId="205E2573" w:rsidR="004E1833" w:rsidRPr="004E1833" w:rsidRDefault="004E1833" w:rsidP="005A2238">
      <w:pPr>
        <w:pStyle w:val="ppNumberList"/>
        <w:numPr>
          <w:ilvl w:val="1"/>
          <w:numId w:val="15"/>
        </w:numPr>
        <w:tabs>
          <w:tab w:val="clear" w:pos="1037"/>
          <w:tab w:val="num" w:pos="709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在机器学习工作室左侧面板，找到 “Machin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Learning“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并展开，找到并展开 ”</w:t>
      </w:r>
      <w:r>
        <w:rPr>
          <w:rFonts w:ascii="Microsoft YaHei Light" w:eastAsia="Microsoft YaHei Light" w:hAnsi="Microsoft YaHei Light" w:hint="eastAsia"/>
          <w:lang w:eastAsia="zh-CN"/>
        </w:rPr>
        <w:t>Score</w:t>
      </w:r>
      <w:r w:rsidRPr="004E1833">
        <w:rPr>
          <w:rFonts w:ascii="Microsoft YaHei Light" w:eastAsia="Microsoft YaHei Light" w:hAnsi="Microsoft YaHei Light" w:hint="eastAsia"/>
          <w:lang w:eastAsia="zh-CN"/>
        </w:rPr>
        <w:t>“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 xml:space="preserve">分支，然后找到 </w:t>
      </w:r>
      <w:r w:rsidRPr="004E1833">
        <w:rPr>
          <w:rFonts w:ascii="Microsoft YaHei Light" w:eastAsia="Microsoft YaHei Light" w:hAnsi="Microsoft YaHei Light"/>
          <w:lang w:eastAsia="zh-CN"/>
        </w:rPr>
        <w:t>“</w:t>
      </w:r>
      <w:r>
        <w:rPr>
          <w:rFonts w:ascii="Microsoft YaHei Light" w:eastAsia="Microsoft YaHei Light" w:hAnsi="Microsoft YaHei Light" w:hint="eastAsia"/>
          <w:lang w:eastAsia="zh-CN"/>
        </w:rPr>
        <w:t>Scor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Model“</w:t>
      </w:r>
    </w:p>
    <w:p w14:paraId="2D721AE0" w14:textId="54FEBB1D" w:rsidR="004E1833" w:rsidRP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拖拽并放置该组件到编排区域，链接上一步配置好的训练模型组件“Train</w:t>
      </w:r>
      <w:r>
        <w:rPr>
          <w:rFonts w:ascii="Microsoft YaHei Light" w:eastAsia="Microsoft YaHei Light" w:hAnsi="Microsoft YaHei Light"/>
          <w:lang w:eastAsia="zh-CN"/>
        </w:rPr>
        <w:t xml:space="preserve"> Model</w:t>
      </w:r>
      <w:r w:rsidRPr="004E1833">
        <w:rPr>
          <w:rFonts w:ascii="Microsoft YaHei Light" w:eastAsia="Microsoft YaHei Light" w:hAnsi="Microsoft YaHei Light" w:hint="eastAsia"/>
          <w:lang w:eastAsia="zh-CN"/>
        </w:rPr>
        <w:t>“到该组件的左边输入节点，链接 “MNIST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Train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/>
          <w:lang w:eastAsia="zh-CN"/>
        </w:rPr>
        <w:t>1</w:t>
      </w:r>
      <w:r w:rsidRPr="004E1833">
        <w:rPr>
          <w:rFonts w:ascii="Microsoft YaHei Light" w:eastAsia="Microsoft YaHei Light" w:hAnsi="Microsoft YaHei Light" w:hint="eastAsia"/>
          <w:lang w:eastAsia="zh-CN"/>
        </w:rPr>
        <w:t>0k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28x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28 dense” </w:t>
      </w:r>
      <w:r w:rsidRPr="004E1833">
        <w:rPr>
          <w:rFonts w:ascii="Microsoft YaHei Light" w:eastAsia="Microsoft YaHei Light" w:hAnsi="Microsoft YaHei Light" w:hint="eastAsia"/>
          <w:lang w:eastAsia="zh-CN"/>
        </w:rPr>
        <w:t>数据集到该组件的右边输入节点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</w:p>
    <w:p w14:paraId="0D7DD008" w14:textId="190B6B7F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确认右侧“Append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co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column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to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output”选择框已勾选</w:t>
      </w:r>
    </w:p>
    <w:p w14:paraId="193B14BC" w14:textId="44B58134" w:rsidR="004E1833" w:rsidRDefault="004E1833" w:rsidP="004E1833">
      <w:pPr>
        <w:pStyle w:val="2"/>
      </w:pPr>
      <w:bookmarkStart w:id="17" w:name="_Toc524879101"/>
      <w:r>
        <w:rPr>
          <w:rFonts w:hint="eastAsia"/>
        </w:rPr>
        <w:t>任务 4</w:t>
      </w:r>
      <w:r>
        <w:t xml:space="preserve"> – </w:t>
      </w:r>
      <w:r>
        <w:rPr>
          <w:rFonts w:hint="eastAsia"/>
        </w:rPr>
        <w:t>链接评估模型并执行R语言脚本</w:t>
      </w:r>
      <w:bookmarkEnd w:id="17"/>
    </w:p>
    <w:p w14:paraId="35DEFC2A" w14:textId="3E892FB5" w:rsidR="004E1833" w:rsidRPr="004E1833" w:rsidRDefault="004E1833" w:rsidP="005A2238">
      <w:pPr>
        <w:pStyle w:val="ppNumberList"/>
        <w:numPr>
          <w:ilvl w:val="1"/>
          <w:numId w:val="16"/>
        </w:numPr>
        <w:tabs>
          <w:tab w:val="clear" w:pos="1037"/>
          <w:tab w:val="num" w:pos="709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在机器学习工作室左侧面板，找到“Machin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Learning“并展开，找到并展开”</w:t>
      </w:r>
      <w:r>
        <w:rPr>
          <w:rFonts w:ascii="Microsoft YaHei Light" w:eastAsia="Microsoft YaHei Light" w:hAnsi="Microsoft YaHei Light" w:hint="eastAsia"/>
          <w:lang w:eastAsia="zh-CN"/>
        </w:rPr>
        <w:t>Evaluate</w:t>
      </w:r>
      <w:r w:rsidRPr="004E1833">
        <w:rPr>
          <w:rFonts w:ascii="Microsoft YaHei Light" w:eastAsia="Microsoft YaHei Light" w:hAnsi="Microsoft YaHei Light" w:hint="eastAsia"/>
          <w:lang w:eastAsia="zh-CN"/>
        </w:rPr>
        <w:t>“分支，然后找到</w:t>
      </w:r>
      <w:r w:rsidRPr="004E1833">
        <w:rPr>
          <w:rFonts w:ascii="Microsoft YaHei Light" w:eastAsia="Microsoft YaHei Light" w:hAnsi="Microsoft YaHei Light"/>
          <w:lang w:eastAsia="zh-CN"/>
        </w:rPr>
        <w:t>“</w:t>
      </w:r>
      <w:r>
        <w:rPr>
          <w:rFonts w:ascii="Microsoft YaHei Light" w:eastAsia="Microsoft YaHei Light" w:hAnsi="Microsoft YaHei Light" w:hint="eastAsia"/>
          <w:lang w:eastAsia="zh-CN"/>
        </w:rPr>
        <w:t>Evaluate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  <w:r w:rsidRPr="004E1833">
        <w:rPr>
          <w:rFonts w:ascii="Microsoft YaHei Light" w:eastAsia="Microsoft YaHei Light" w:hAnsi="Microsoft YaHei Light" w:hint="eastAsia"/>
          <w:lang w:eastAsia="zh-CN"/>
        </w:rPr>
        <w:t>Model“</w:t>
      </w:r>
    </w:p>
    <w:p w14:paraId="467CA509" w14:textId="3C57458E" w:rsidR="004E1833" w:rsidRP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拖拽并放置该组件到编排区域，链接上一步配置好的模型组件“Sco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Model“到该组件的左边输入节点，空置右边输入节点</w:t>
      </w:r>
      <w:r w:rsidRPr="004E1833">
        <w:rPr>
          <w:rFonts w:ascii="Microsoft YaHei Light" w:eastAsia="Microsoft YaHei Light" w:hAnsi="Microsoft YaHei Light"/>
          <w:lang w:eastAsia="zh-CN"/>
        </w:rPr>
        <w:t xml:space="preserve"> </w:t>
      </w:r>
    </w:p>
    <w:p w14:paraId="36D42994" w14:textId="4D65D463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 w:rsidRPr="004E1833">
        <w:rPr>
          <w:rFonts w:ascii="Microsoft YaHei Light" w:eastAsia="Microsoft YaHei Light" w:hAnsi="Microsoft YaHei Light" w:hint="eastAsia"/>
          <w:lang w:eastAsia="zh-CN"/>
        </w:rPr>
        <w:t>在机器学习工作室左侧面板，找到“</w:t>
      </w:r>
      <w:r>
        <w:rPr>
          <w:rFonts w:ascii="Microsoft YaHei Light" w:eastAsia="Microsoft YaHei Light" w:hAnsi="Microsoft YaHei Light" w:hint="eastAsia"/>
          <w:lang w:eastAsia="zh-CN"/>
        </w:rPr>
        <w:t>R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Languag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Modules</w:t>
      </w:r>
      <w:r w:rsidRPr="004E1833">
        <w:rPr>
          <w:rFonts w:ascii="Microsoft YaHei Light" w:eastAsia="Microsoft YaHei Light" w:hAnsi="Microsoft YaHei Light" w:hint="eastAsia"/>
          <w:lang w:eastAsia="zh-CN"/>
        </w:rPr>
        <w:t>“展开，找到”</w:t>
      </w:r>
      <w:r>
        <w:rPr>
          <w:rFonts w:ascii="Microsoft YaHei Light" w:eastAsia="Microsoft YaHei Light" w:hAnsi="Microsoft YaHei Light" w:hint="eastAsia"/>
          <w:lang w:eastAsia="zh-CN"/>
        </w:rPr>
        <w:t>Execut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R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cript</w:t>
      </w:r>
      <w:r w:rsidRPr="004E1833">
        <w:rPr>
          <w:rFonts w:ascii="Microsoft YaHei Light" w:eastAsia="Microsoft YaHei Light" w:hAnsi="Microsoft YaHei Light" w:hint="eastAsia"/>
          <w:lang w:eastAsia="zh-CN"/>
        </w:rPr>
        <w:t>“</w:t>
      </w:r>
    </w:p>
    <w:p w14:paraId="724147A1" w14:textId="7EDF8AFC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拖拽并放置该组件到编排区域，链接上一步配置好的模型组件“Evaluatu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Model“到该组件的左边输入节点，空置中间、右边输入节点</w:t>
      </w:r>
    </w:p>
    <w:p w14:paraId="60E3D736" w14:textId="363E7278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右侧“R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cript”输入框中输入如下内容：</w:t>
      </w:r>
    </w:p>
    <w:tbl>
      <w:tblPr>
        <w:tblStyle w:val="a4"/>
        <w:tblW w:w="0" w:type="auto"/>
        <w:tblInd w:w="754" w:type="dxa"/>
        <w:tblLook w:val="04A0" w:firstRow="1" w:lastRow="0" w:firstColumn="1" w:lastColumn="0" w:noHBand="0" w:noVBand="1"/>
      </w:tblPr>
      <w:tblGrid>
        <w:gridCol w:w="8596"/>
      </w:tblGrid>
      <w:tr w:rsidR="004E1833" w14:paraId="3BACC908" w14:textId="77777777" w:rsidTr="004E1833">
        <w:tc>
          <w:tcPr>
            <w:tcW w:w="9350" w:type="dxa"/>
          </w:tcPr>
          <w:p w14:paraId="03BB4E07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dataset1 &lt;- maml.mapInputPort(1)</w:t>
            </w:r>
          </w:p>
          <w:p w14:paraId="43AD1A5D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feat &lt;- data.matrix(dataset1[,2:11])</w:t>
            </w:r>
          </w:p>
          <w:p w14:paraId="62D947FC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total = sum(sum(feat))</w:t>
            </w:r>
          </w:p>
          <w:p w14:paraId="44AB8575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orrect = sum(diag(feat))</w:t>
            </w:r>
          </w:p>
          <w:p w14:paraId="032BBD76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accuracy = correct / total</w:t>
            </w:r>
          </w:p>
          <w:p w14:paraId="4010172F" w14:textId="77777777" w:rsidR="004E1833" w:rsidRP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acc = as.data.frame(accuracy)</w:t>
            </w:r>
          </w:p>
          <w:p w14:paraId="162C4702" w14:textId="44562C36" w:rsidR="004E1833" w:rsidRDefault="004E1833" w:rsidP="00794569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maml.mapOutputPort("acc");</w:t>
            </w:r>
          </w:p>
        </w:tc>
      </w:tr>
    </w:tbl>
    <w:p w14:paraId="7BDE3E2B" w14:textId="77777777" w:rsidR="004E1833" w:rsidRPr="00351DF7" w:rsidRDefault="004E1833" w:rsidP="004E1833">
      <w:pPr>
        <w:tabs>
          <w:tab w:val="left" w:pos="1440"/>
        </w:tabs>
        <w:ind w:left="754"/>
        <w:rPr>
          <w:rFonts w:ascii="Microsoft YaHei Light" w:eastAsia="Microsoft YaHei Light" w:hAnsi="Microsoft YaHei Light"/>
          <w:sz w:val="16"/>
          <w:lang w:eastAsia="zh-CN"/>
        </w:rPr>
      </w:pPr>
    </w:p>
    <w:p w14:paraId="18F76FE2" w14:textId="7DA0A043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查看链接好的所有组件，应如下图所示：</w:t>
      </w:r>
    </w:p>
    <w:p w14:paraId="16312AB2" w14:textId="0048B548" w:rsidR="004E1833" w:rsidRDefault="004E1833" w:rsidP="004E1833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 w:bidi="ar-SA"/>
        </w:rPr>
        <w:lastRenderedPageBreak/>
        <w:drawing>
          <wp:inline distT="0" distB="0" distL="0" distR="0" wp14:anchorId="4FFCFF99" wp14:editId="604CCF02">
            <wp:extent cx="5016291" cy="4762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73" cy="48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2C2B" w14:textId="7D2E0E56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点击机器学习工作室下侧的“RUN“，运行训练过程，并等待其结束</w:t>
      </w:r>
    </w:p>
    <w:p w14:paraId="5F806066" w14:textId="2B0A8466" w:rsidR="004E1833" w:rsidRPr="00794569" w:rsidRDefault="004E1833" w:rsidP="00794569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右键点击“Execu</w:t>
      </w:r>
      <w:r>
        <w:rPr>
          <w:rFonts w:ascii="Microsoft YaHei Light" w:eastAsia="Microsoft YaHei Light" w:hAnsi="Microsoft YaHei Light"/>
          <w:lang w:eastAsia="zh-CN"/>
        </w:rPr>
        <w:t>te</w:t>
      </w:r>
      <w:r>
        <w:rPr>
          <w:rFonts w:ascii="Microsoft YaHei Light" w:eastAsia="Microsoft YaHei Light" w:hAnsi="Microsoft YaHei Light" w:hint="eastAsia"/>
          <w:lang w:eastAsia="zh-CN"/>
        </w:rPr>
        <w:t xml:space="preserve"> </w:t>
      </w:r>
      <w:r>
        <w:rPr>
          <w:rFonts w:ascii="Microsoft YaHei Light" w:eastAsia="Microsoft YaHei Light" w:hAnsi="Microsoft YaHei Light"/>
          <w:lang w:eastAsia="zh-CN"/>
        </w:rPr>
        <w:t>R Script”</w:t>
      </w:r>
      <w:r>
        <w:rPr>
          <w:rFonts w:ascii="Microsoft YaHei Light" w:eastAsia="Microsoft YaHei Light" w:hAnsi="Microsoft YaHei Light" w:hint="eastAsia"/>
          <w:lang w:eastAsia="zh-CN"/>
        </w:rPr>
        <w:t>组件的左边输出节点，选择“Visualize”，查看并记录显示的识别准确度accuracy。</w:t>
      </w:r>
      <w:r w:rsidRPr="00794569">
        <w:rPr>
          <w:rFonts w:ascii="Microsoft YaHei Light" w:eastAsia="Microsoft YaHei Light" w:hAnsi="Microsoft YaHei Light"/>
          <w:sz w:val="12"/>
          <w:szCs w:val="20"/>
          <w:lang w:eastAsia="zh-CN"/>
        </w:rPr>
        <w:br w:type="page"/>
      </w:r>
    </w:p>
    <w:p w14:paraId="4F18F102" w14:textId="4FE2544E" w:rsidR="004E1833" w:rsidRDefault="004E1833" w:rsidP="004E1833">
      <w:pPr>
        <w:pStyle w:val="1"/>
      </w:pPr>
      <w:bookmarkStart w:id="18" w:name="_Toc524879102"/>
      <w:r>
        <w:rPr>
          <w:rFonts w:hint="eastAsia"/>
        </w:rPr>
        <w:lastRenderedPageBreak/>
        <w:t>练习 3：优化模型并且发布</w:t>
      </w:r>
      <w:bookmarkEnd w:id="18"/>
    </w:p>
    <w:p w14:paraId="2572EB31" w14:textId="220798F5" w:rsidR="004E1833" w:rsidRDefault="004E1833" w:rsidP="004E1833">
      <w:pPr>
        <w:pStyle w:val="2"/>
      </w:pPr>
      <w:bookmarkStart w:id="19" w:name="_Toc524879103"/>
      <w:r>
        <w:rPr>
          <w:rFonts w:hint="eastAsia"/>
        </w:rPr>
        <w:t>任务</w:t>
      </w:r>
      <w:r>
        <w:t xml:space="preserve"> 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更换神经网络</w:t>
      </w:r>
      <w:bookmarkEnd w:id="19"/>
    </w:p>
    <w:p w14:paraId="1FB26E01" w14:textId="1CB7D612" w:rsidR="004E1833" w:rsidRPr="004E1833" w:rsidRDefault="004E1833" w:rsidP="005A2238">
      <w:pPr>
        <w:pStyle w:val="ppNumberList"/>
        <w:numPr>
          <w:ilvl w:val="1"/>
          <w:numId w:val="20"/>
        </w:numPr>
        <w:tabs>
          <w:tab w:val="clear" w:pos="1037"/>
        </w:tabs>
        <w:ind w:left="709" w:hanging="283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选中“Multiclass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ura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twork”组件</w:t>
      </w:r>
      <w:r w:rsidRPr="004E1833">
        <w:rPr>
          <w:rFonts w:ascii="Microsoft YaHei Light" w:eastAsia="Microsoft YaHei Light" w:hAnsi="Microsoft YaHei Light" w:hint="eastAsia"/>
          <w:lang w:eastAsia="zh-CN"/>
        </w:rPr>
        <w:t>，然后按照如下参数</w:t>
      </w:r>
      <w:r>
        <w:rPr>
          <w:rFonts w:ascii="Microsoft YaHei Light" w:eastAsia="Microsoft YaHei Light" w:hAnsi="Microsoft YaHei Light" w:hint="eastAsia"/>
          <w:lang w:eastAsia="zh-CN"/>
        </w:rPr>
        <w:t>修改</w:t>
      </w:r>
      <w:r w:rsidRPr="004E1833">
        <w:rPr>
          <w:rFonts w:ascii="Microsoft YaHei Light" w:eastAsia="Microsoft YaHei Light" w:hAnsi="Microsoft YaHei Light" w:hint="eastAsia"/>
          <w:lang w:eastAsia="zh-CN"/>
        </w:rPr>
        <w:t>配置：</w:t>
      </w:r>
    </w:p>
    <w:tbl>
      <w:tblPr>
        <w:tblStyle w:val="a4"/>
        <w:tblW w:w="0" w:type="auto"/>
        <w:tblInd w:w="754" w:type="dxa"/>
        <w:tblLook w:val="04A0" w:firstRow="1" w:lastRow="0" w:firstColumn="1" w:lastColumn="0" w:noHBand="0" w:noVBand="1"/>
      </w:tblPr>
      <w:tblGrid>
        <w:gridCol w:w="3777"/>
        <w:gridCol w:w="4819"/>
      </w:tblGrid>
      <w:tr w:rsidR="004E1833" w14:paraId="15D68349" w14:textId="77777777" w:rsidTr="0024343E">
        <w:tc>
          <w:tcPr>
            <w:tcW w:w="3777" w:type="dxa"/>
            <w:shd w:val="clear" w:color="auto" w:fill="C6D9F1" w:themeFill="text2" w:themeFillTint="33"/>
          </w:tcPr>
          <w:p w14:paraId="1B32DB15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Create trainer mode</w:t>
            </w:r>
          </w:p>
        </w:tc>
        <w:tc>
          <w:tcPr>
            <w:tcW w:w="4819" w:type="dxa"/>
          </w:tcPr>
          <w:p w14:paraId="090B6962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Single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Parameter</w:t>
            </w:r>
          </w:p>
        </w:tc>
      </w:tr>
      <w:tr w:rsidR="004E1833" w14:paraId="23157704" w14:textId="77777777" w:rsidTr="0024343E">
        <w:tc>
          <w:tcPr>
            <w:tcW w:w="3777" w:type="dxa"/>
            <w:shd w:val="clear" w:color="auto" w:fill="C6D9F1" w:themeFill="text2" w:themeFillTint="33"/>
          </w:tcPr>
          <w:p w14:paraId="61774136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Hidden layer specification</w:t>
            </w:r>
          </w:p>
        </w:tc>
        <w:tc>
          <w:tcPr>
            <w:tcW w:w="4819" w:type="dxa"/>
          </w:tcPr>
          <w:p w14:paraId="370DAF93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Customer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definition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script</w:t>
            </w:r>
          </w:p>
        </w:tc>
      </w:tr>
      <w:tr w:rsidR="004E1833" w14:paraId="798A884F" w14:textId="77777777" w:rsidTr="0024343E">
        <w:tc>
          <w:tcPr>
            <w:tcW w:w="3777" w:type="dxa"/>
            <w:shd w:val="clear" w:color="auto" w:fill="C6D9F1" w:themeFill="text2" w:themeFillTint="33"/>
          </w:tcPr>
          <w:p w14:paraId="09839B6A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The learning rate</w:t>
            </w:r>
          </w:p>
        </w:tc>
        <w:tc>
          <w:tcPr>
            <w:tcW w:w="4819" w:type="dxa"/>
          </w:tcPr>
          <w:p w14:paraId="18EDE583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.01</w:t>
            </w:r>
          </w:p>
        </w:tc>
      </w:tr>
      <w:tr w:rsidR="004E1833" w14:paraId="1D938805" w14:textId="77777777" w:rsidTr="0024343E">
        <w:tc>
          <w:tcPr>
            <w:tcW w:w="3777" w:type="dxa"/>
            <w:shd w:val="clear" w:color="auto" w:fill="C6D9F1" w:themeFill="text2" w:themeFillTint="33"/>
          </w:tcPr>
          <w:p w14:paraId="529C47F8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Number of learning iterations</w:t>
            </w:r>
          </w:p>
        </w:tc>
        <w:tc>
          <w:tcPr>
            <w:tcW w:w="4819" w:type="dxa"/>
          </w:tcPr>
          <w:p w14:paraId="5081C5F1" w14:textId="2B6B991B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20</w:t>
            </w:r>
          </w:p>
        </w:tc>
      </w:tr>
      <w:tr w:rsidR="004E1833" w14:paraId="368B748A" w14:textId="77777777" w:rsidTr="0024343E">
        <w:tc>
          <w:tcPr>
            <w:tcW w:w="3777" w:type="dxa"/>
            <w:shd w:val="clear" w:color="auto" w:fill="C6D9F1" w:themeFill="text2" w:themeFillTint="33"/>
          </w:tcPr>
          <w:p w14:paraId="3FD5D6A6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Segoe UI" w:hAnsi="Segoe UI" w:cs="Segoe UI"/>
                <w:color w:val="323232"/>
              </w:rPr>
              <w:t>The initial learning weights diameter</w:t>
            </w:r>
          </w:p>
        </w:tc>
        <w:tc>
          <w:tcPr>
            <w:tcW w:w="4819" w:type="dxa"/>
          </w:tcPr>
          <w:p w14:paraId="099865F1" w14:textId="13851334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.9</w:t>
            </w:r>
          </w:p>
        </w:tc>
      </w:tr>
      <w:tr w:rsidR="004E1833" w14:paraId="1298D93E" w14:textId="77777777" w:rsidTr="0024343E">
        <w:tc>
          <w:tcPr>
            <w:tcW w:w="3777" w:type="dxa"/>
            <w:shd w:val="clear" w:color="auto" w:fill="C6D9F1" w:themeFill="text2" w:themeFillTint="33"/>
          </w:tcPr>
          <w:p w14:paraId="1F02AF7F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The momentum</w:t>
            </w:r>
          </w:p>
        </w:tc>
        <w:tc>
          <w:tcPr>
            <w:tcW w:w="4819" w:type="dxa"/>
          </w:tcPr>
          <w:p w14:paraId="45135B0D" w14:textId="3EDCF520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0.7</w:t>
            </w:r>
          </w:p>
        </w:tc>
      </w:tr>
      <w:tr w:rsidR="004E1833" w14:paraId="70244F20" w14:textId="77777777" w:rsidTr="0024343E">
        <w:tc>
          <w:tcPr>
            <w:tcW w:w="3777" w:type="dxa"/>
            <w:shd w:val="clear" w:color="auto" w:fill="C6D9F1" w:themeFill="text2" w:themeFillTint="33"/>
          </w:tcPr>
          <w:p w14:paraId="0CD2D8FF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The type of normalizer</w:t>
            </w:r>
          </w:p>
        </w:tc>
        <w:tc>
          <w:tcPr>
            <w:tcW w:w="4819" w:type="dxa"/>
          </w:tcPr>
          <w:p w14:paraId="0FDB6E54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Min-Max</w:t>
            </w:r>
            <w:r>
              <w:rPr>
                <w:rFonts w:ascii="Microsoft YaHei Light" w:eastAsia="Microsoft YaHei Light" w:hAnsi="Microsoft YaHei Light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lang w:eastAsia="zh-CN"/>
              </w:rPr>
              <w:t>normalizer</w:t>
            </w:r>
          </w:p>
        </w:tc>
      </w:tr>
      <w:tr w:rsidR="004E1833" w14:paraId="19723486" w14:textId="77777777" w:rsidTr="0024343E">
        <w:tc>
          <w:tcPr>
            <w:tcW w:w="3777" w:type="dxa"/>
            <w:shd w:val="clear" w:color="auto" w:fill="C6D9F1" w:themeFill="text2" w:themeFillTint="33"/>
          </w:tcPr>
          <w:p w14:paraId="3BFC6AD2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Segoe UI" w:hAnsi="Segoe UI" w:cs="Segoe UI"/>
                <w:color w:val="323232"/>
              </w:rPr>
            </w:pPr>
            <w:r>
              <w:rPr>
                <w:rFonts w:ascii="Segoe UI" w:hAnsi="Segoe UI" w:cs="Segoe UI"/>
                <w:color w:val="323232"/>
              </w:rPr>
              <w:t>Random number seed</w:t>
            </w:r>
          </w:p>
        </w:tc>
        <w:tc>
          <w:tcPr>
            <w:tcW w:w="4819" w:type="dxa"/>
          </w:tcPr>
          <w:p w14:paraId="5D9ADF37" w14:textId="77777777" w:rsidR="004E1833" w:rsidRDefault="004E1833" w:rsidP="0024343E">
            <w:pPr>
              <w:tabs>
                <w:tab w:val="left" w:pos="1440"/>
              </w:tabs>
              <w:spacing w:before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rFonts w:ascii="Microsoft YaHei Light" w:eastAsia="Microsoft YaHei Light" w:hAnsi="Microsoft YaHei Light" w:hint="eastAsia"/>
                <w:lang w:eastAsia="zh-CN"/>
              </w:rPr>
              <w:t>1</w:t>
            </w:r>
          </w:p>
        </w:tc>
      </w:tr>
    </w:tbl>
    <w:p w14:paraId="4D55AF9A" w14:textId="77777777" w:rsidR="004E1833" w:rsidRPr="00A53DBC" w:rsidRDefault="004E1833" w:rsidP="00A53DBC">
      <w:pPr>
        <w:tabs>
          <w:tab w:val="left" w:pos="1440"/>
        </w:tabs>
        <w:rPr>
          <w:rFonts w:ascii="Microsoft YaHei Light" w:eastAsia="Microsoft YaHei Light" w:hAnsi="Microsoft YaHei Light"/>
          <w:sz w:val="16"/>
          <w:lang w:eastAsia="zh-CN"/>
        </w:rPr>
      </w:pPr>
    </w:p>
    <w:p w14:paraId="6B3E8640" w14:textId="77777777" w:rsidR="004E1833" w:rsidRDefault="004E1833" w:rsidP="005A2238">
      <w:pPr>
        <w:numPr>
          <w:ilvl w:val="1"/>
          <w:numId w:val="9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 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ura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network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definition“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编辑框中，输入如下内容：</w:t>
      </w:r>
    </w:p>
    <w:tbl>
      <w:tblPr>
        <w:tblStyle w:val="a4"/>
        <w:tblW w:w="0" w:type="auto"/>
        <w:tblInd w:w="754" w:type="dxa"/>
        <w:tblLook w:val="04A0" w:firstRow="1" w:lastRow="0" w:firstColumn="1" w:lastColumn="0" w:noHBand="0" w:noVBand="1"/>
      </w:tblPr>
      <w:tblGrid>
        <w:gridCol w:w="8596"/>
      </w:tblGrid>
      <w:tr w:rsidR="004E1833" w14:paraId="46E02F76" w14:textId="77777777" w:rsidTr="0024343E">
        <w:tc>
          <w:tcPr>
            <w:tcW w:w="9350" w:type="dxa"/>
          </w:tcPr>
          <w:p w14:paraId="04BDA77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onst { T = true; F = false; }</w:t>
            </w:r>
          </w:p>
          <w:p w14:paraId="7ACD3865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2DF96A3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onst {</w:t>
            </w:r>
          </w:p>
          <w:p w14:paraId="546B71B4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input image size</w:t>
            </w:r>
          </w:p>
          <w:p w14:paraId="38F5DE0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ImgW = 28;</w:t>
            </w:r>
          </w:p>
          <w:p w14:paraId="4B54ACD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ImgH = 28;</w:t>
            </w:r>
          </w:p>
          <w:p w14:paraId="0A782B5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3F249ED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first convolutional layer parameters</w:t>
            </w:r>
          </w:p>
          <w:p w14:paraId="7AEFB62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Maps = 5;</w:t>
            </w:r>
          </w:p>
          <w:p w14:paraId="592C4B5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KernW = 5;</w:t>
            </w:r>
          </w:p>
          <w:p w14:paraId="1353199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KernH = 5;</w:t>
            </w:r>
          </w:p>
          <w:p w14:paraId="760A105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StrideW = 1;</w:t>
            </w:r>
          </w:p>
          <w:p w14:paraId="7B21F34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StrideH = 1;</w:t>
            </w:r>
          </w:p>
          <w:p w14:paraId="607EFFF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The following formula computes dimensions with padding enabled.</w:t>
            </w:r>
          </w:p>
          <w:p w14:paraId="032EE62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OutW = (ImgW - 1) / C1StrideW + 1;</w:t>
            </w:r>
          </w:p>
          <w:p w14:paraId="3941035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1OutH = (ImgH - 1) / C1StrideH + 1;</w:t>
            </w:r>
          </w:p>
          <w:p w14:paraId="0E2A2D4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0316B86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first pooling layer parameters</w:t>
            </w:r>
          </w:p>
          <w:p w14:paraId="19AD448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1KernW = 2;</w:t>
            </w:r>
          </w:p>
          <w:p w14:paraId="272B95B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1KernH = 2;</w:t>
            </w:r>
          </w:p>
          <w:p w14:paraId="4E1C4D33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1StrideW = 2;</w:t>
            </w:r>
          </w:p>
          <w:p w14:paraId="2ECA79B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1StrideH = 2;</w:t>
            </w:r>
          </w:p>
          <w:p w14:paraId="28AB3ED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The following formula computes dimensions with no padding.</w:t>
            </w:r>
          </w:p>
          <w:p w14:paraId="4C957E4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1OutW = (C1OutW - P1KernW) / P1StrideW + 1;</w:t>
            </w:r>
          </w:p>
          <w:p w14:paraId="1E1AB6B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1OutH = (C1OutH - P1KernH) / P1StrideH + 1;</w:t>
            </w:r>
          </w:p>
          <w:p w14:paraId="01E0A8E2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22BB992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lastRenderedPageBreak/>
              <w:t>// second convolutional layer parameters</w:t>
            </w:r>
          </w:p>
          <w:p w14:paraId="11EE553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Maps = 10;</w:t>
            </w:r>
          </w:p>
          <w:p w14:paraId="7F4801B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KernW = 5;</w:t>
            </w:r>
          </w:p>
          <w:p w14:paraId="08777293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KernH = 5;</w:t>
            </w:r>
          </w:p>
          <w:p w14:paraId="69732CD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StrideW = 1;</w:t>
            </w:r>
          </w:p>
          <w:p w14:paraId="028B4FB5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StrideH = 1;</w:t>
            </w:r>
          </w:p>
          <w:p w14:paraId="357D76F2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The following formula computes dimensions with padding enabled.</w:t>
            </w:r>
          </w:p>
          <w:p w14:paraId="2948F17E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OutW = (P1OutW - 1) / C2StrideW + 1;</w:t>
            </w:r>
          </w:p>
          <w:p w14:paraId="6E65358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OutH = (P1OutH - 1) / C2StrideH + 1;</w:t>
            </w:r>
          </w:p>
          <w:p w14:paraId="3BC281B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Since Z dimension of the kernel is 1 and sharing is disabled in Z dimension</w:t>
            </w:r>
          </w:p>
          <w:p w14:paraId="2FF5FF1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total number of maps is a product of input maps and layer maps.</w:t>
            </w:r>
          </w:p>
          <w:p w14:paraId="0B484AD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C2OutZ = C2Maps * C1Maps;</w:t>
            </w:r>
          </w:p>
          <w:p w14:paraId="6F6BA4A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0F99256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second pooling layer parameters</w:t>
            </w:r>
          </w:p>
          <w:p w14:paraId="013D1F9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KernW = 2;</w:t>
            </w:r>
          </w:p>
          <w:p w14:paraId="20F098C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KernH = 2;</w:t>
            </w:r>
          </w:p>
          <w:p w14:paraId="4922C0D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StrideW = 2;</w:t>
            </w:r>
          </w:p>
          <w:p w14:paraId="554E0C8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StrideH = 2;</w:t>
            </w:r>
          </w:p>
          <w:p w14:paraId="2E439393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// The following formula computes dimensions with no padding.</w:t>
            </w:r>
          </w:p>
          <w:p w14:paraId="718143E5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OutW = (C2OutW - P2KernW) / P2StrideW + 1;</w:t>
            </w:r>
          </w:p>
          <w:p w14:paraId="07168BB3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P2OutH = (C2OutH - P2KernH) / P2StrideH + 1;</w:t>
            </w:r>
          </w:p>
          <w:p w14:paraId="06FA0DE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}</w:t>
            </w:r>
          </w:p>
          <w:p w14:paraId="41F3E90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45406FE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input Picture [ImgH, ImgW];</w:t>
            </w:r>
          </w:p>
          <w:p w14:paraId="541235D4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59A7ED57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C1 [C1Maps, C1OutH, C1OutW]</w:t>
            </w:r>
          </w:p>
          <w:p w14:paraId="1A490EF4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from Picture convolve {</w:t>
            </w:r>
          </w:p>
          <w:p w14:paraId="7FCF7324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InputShape  = [ImgH, ImgW];</w:t>
            </w:r>
          </w:p>
          <w:p w14:paraId="5481176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KernelShape = [C1KernH, C1KernW];</w:t>
            </w:r>
          </w:p>
          <w:p w14:paraId="776A9BE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Stride      = [C1StrideH, C1StrideW];</w:t>
            </w:r>
          </w:p>
          <w:p w14:paraId="4FEC11E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Padding     = [T, T];</w:t>
            </w:r>
          </w:p>
          <w:p w14:paraId="2E77F09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MapCount = C1Maps;</w:t>
            </w:r>
          </w:p>
          <w:p w14:paraId="4A557545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}</w:t>
            </w:r>
          </w:p>
          <w:p w14:paraId="4B80BC8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24CE1097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P1 [C1Maps, P1OutH, P1OutW]</w:t>
            </w:r>
          </w:p>
          <w:p w14:paraId="105F4082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from C1 max pool {</w:t>
            </w:r>
          </w:p>
          <w:p w14:paraId="313A71ED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InputShape  = [C1Maps, C1OutH, C1OutW];</w:t>
            </w:r>
          </w:p>
          <w:p w14:paraId="2A315B8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KernelShape = [1, P1KernH, P1KernW];</w:t>
            </w:r>
          </w:p>
          <w:p w14:paraId="42902580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Stride      = [1, P1StrideH, P1StrideW];</w:t>
            </w:r>
          </w:p>
          <w:p w14:paraId="2EFB7DD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}</w:t>
            </w:r>
          </w:p>
          <w:p w14:paraId="0117488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7545DE9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C2 [C2OutZ, C2OutH, C2OutW]</w:t>
            </w:r>
          </w:p>
          <w:p w14:paraId="147A5E7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from P1 convolve {</w:t>
            </w:r>
          </w:p>
          <w:p w14:paraId="3586E56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InputShape  = [C1Maps, P1OutH, P1OutW];</w:t>
            </w:r>
          </w:p>
          <w:p w14:paraId="131B8905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KernelShape = [1, C2KernH, C2KernW];</w:t>
            </w:r>
          </w:p>
          <w:p w14:paraId="22644E2C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Stride      = [1, C2StrideH, C2StrideW];</w:t>
            </w:r>
          </w:p>
          <w:p w14:paraId="7D17C127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Sharing     = [F, T, T];</w:t>
            </w:r>
          </w:p>
          <w:p w14:paraId="1359E6D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Padding     = [F, T, T];</w:t>
            </w:r>
          </w:p>
          <w:p w14:paraId="7AF96858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MapCount = C2Maps;</w:t>
            </w:r>
          </w:p>
          <w:p w14:paraId="4D24F88C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}</w:t>
            </w:r>
          </w:p>
          <w:p w14:paraId="1E5FE103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5F47F4DF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P2 [C2OutZ, P2OutH, P2OutW]</w:t>
            </w:r>
          </w:p>
          <w:p w14:paraId="668A0579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lastRenderedPageBreak/>
              <w:t xml:space="preserve">  from C2 max pool {</w:t>
            </w:r>
          </w:p>
          <w:p w14:paraId="5800D377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InputShape  = [C2OutZ, C2OutH, C2OutW];</w:t>
            </w:r>
          </w:p>
          <w:p w14:paraId="32BD544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KernelShape = [1,  P2KernH, P2KernW];</w:t>
            </w:r>
          </w:p>
          <w:p w14:paraId="2456C551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  Stride      = [1,  P2StrideH, P2StrideW];</w:t>
            </w:r>
          </w:p>
          <w:p w14:paraId="2FDC7DA2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}</w:t>
            </w:r>
          </w:p>
          <w:p w14:paraId="38CC7516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16B4A08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hidden H3 [100]</w:t>
            </w:r>
          </w:p>
          <w:p w14:paraId="2A7F95E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from P2 all;</w:t>
            </w:r>
          </w:p>
          <w:p w14:paraId="7BA70C4B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</w:p>
          <w:p w14:paraId="528F94BA" w14:textId="77777777" w:rsidR="004E1833" w:rsidRP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>output Result [10] softmax</w:t>
            </w:r>
          </w:p>
          <w:p w14:paraId="7BF0259F" w14:textId="69498A98" w:rsidR="004E1833" w:rsidRDefault="004E1833" w:rsidP="007C5565">
            <w:pPr>
              <w:tabs>
                <w:tab w:val="left" w:pos="1440"/>
              </w:tabs>
              <w:spacing w:before="0" w:line="240" w:lineRule="exact"/>
              <w:rPr>
                <w:rFonts w:ascii="Microsoft YaHei Light" w:eastAsia="Microsoft YaHei Light" w:hAnsi="Microsoft YaHei Light"/>
                <w:lang w:eastAsia="zh-CN"/>
              </w:rPr>
            </w:pPr>
            <w:r w:rsidRPr="004E1833">
              <w:rPr>
                <w:rFonts w:ascii="Microsoft YaHei Light" w:eastAsia="Microsoft YaHei Light" w:hAnsi="Microsoft YaHei Light"/>
                <w:lang w:eastAsia="zh-CN"/>
              </w:rPr>
              <w:t xml:space="preserve">  from H3 all;</w:t>
            </w:r>
          </w:p>
        </w:tc>
      </w:tr>
    </w:tbl>
    <w:p w14:paraId="1F52A4B5" w14:textId="77777777" w:rsidR="00351DF7" w:rsidRPr="00351DF7" w:rsidRDefault="00351DF7" w:rsidP="00351DF7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sz w:val="16"/>
          <w:lang w:eastAsia="zh-CN"/>
        </w:rPr>
      </w:pPr>
    </w:p>
    <w:p w14:paraId="3184C6C8" w14:textId="5C540BB9" w:rsidR="007C5565" w:rsidRPr="007C5565" w:rsidRDefault="004E1833" w:rsidP="004E1833">
      <w:pPr>
        <w:pStyle w:val="ppNumberList"/>
        <w:rPr>
          <w:rFonts w:ascii="微软雅黑 Light" w:eastAsia="微软雅黑 Light" w:hAnsi="微软雅黑 Light"/>
          <w:lang w:eastAsia="zh-CN"/>
        </w:rPr>
      </w:pPr>
      <w:r w:rsidRPr="004E1833">
        <w:rPr>
          <w:rFonts w:ascii="微软雅黑 Light" w:eastAsia="微软雅黑 Light" w:hAnsi="微软雅黑 Light" w:hint="eastAsia"/>
          <w:lang w:eastAsia="zh-CN"/>
        </w:rPr>
        <w:t>点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击</w:t>
      </w:r>
      <w:r w:rsidRPr="004E1833">
        <w:rPr>
          <w:rFonts w:ascii="微软雅黑 Light" w:eastAsia="微软雅黑 Light" w:hAnsi="微软雅黑 Light" w:hint="eastAsia"/>
          <w:lang w:eastAsia="zh-CN"/>
        </w:rPr>
        <w:t>机器学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习</w:t>
      </w:r>
      <w:r w:rsidRPr="004E1833">
        <w:rPr>
          <w:rFonts w:ascii="微软雅黑 Light" w:eastAsia="微软雅黑 Light" w:hAnsi="微软雅黑 Light" w:hint="eastAsia"/>
          <w:lang w:eastAsia="zh-CN"/>
        </w:rPr>
        <w:t>工作室下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侧</w:t>
      </w:r>
      <w:r w:rsidRPr="004E1833">
        <w:rPr>
          <w:rFonts w:ascii="微软雅黑 Light" w:eastAsia="微软雅黑 Light" w:hAnsi="微软雅黑 Light" w:hint="eastAsia"/>
          <w:lang w:eastAsia="zh-CN"/>
        </w:rPr>
        <w:t>的“RUN“，运行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训练过</w:t>
      </w:r>
      <w:r w:rsidRPr="004E1833">
        <w:rPr>
          <w:rFonts w:ascii="微软雅黑 Light" w:eastAsia="微软雅黑 Light" w:hAnsi="微软雅黑 Light" w:cs="MS Mincho" w:hint="eastAsia"/>
          <w:lang w:eastAsia="zh-CN"/>
        </w:rPr>
        <w:t>程，</w:t>
      </w:r>
      <w:r w:rsidRPr="004E1833">
        <w:rPr>
          <w:rFonts w:ascii="微软雅黑 Light" w:eastAsia="微软雅黑 Light" w:hAnsi="微软雅黑 Light" w:hint="eastAsia"/>
          <w:lang w:eastAsia="zh-CN"/>
        </w:rPr>
        <w:t>并等待其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结</w:t>
      </w:r>
      <w:r w:rsidRPr="004E1833">
        <w:rPr>
          <w:rFonts w:ascii="微软雅黑 Light" w:eastAsia="微软雅黑 Light" w:hAnsi="微软雅黑 Light" w:cs="MS Mincho" w:hint="eastAsia"/>
          <w:lang w:eastAsia="zh-CN"/>
        </w:rPr>
        <w:t>束</w:t>
      </w:r>
    </w:p>
    <w:p w14:paraId="58B394FE" w14:textId="69DC4D85" w:rsidR="004E1833" w:rsidRPr="00A53DBC" w:rsidRDefault="007C5565" w:rsidP="00A53DBC">
      <w:pPr>
        <w:pStyle w:val="ppNumberList"/>
        <w:rPr>
          <w:rFonts w:ascii="微软雅黑 Light" w:eastAsia="微软雅黑 Light" w:hAnsi="微软雅黑 Light"/>
          <w:lang w:eastAsia="zh-CN"/>
        </w:rPr>
      </w:pPr>
      <w:r w:rsidRPr="007C5565">
        <w:rPr>
          <w:rFonts w:ascii="微软雅黑 Light" w:eastAsia="微软雅黑 Light" w:hAnsi="微软雅黑 Light" w:cs="MS Mincho" w:hint="eastAsia"/>
          <w:lang w:eastAsia="zh-CN"/>
        </w:rPr>
        <w:t>右键点击“</w:t>
      </w:r>
      <w:r w:rsidRPr="007C5565">
        <w:rPr>
          <w:rFonts w:ascii="微软雅黑 Light" w:eastAsia="微软雅黑 Light" w:hAnsi="微软雅黑 Light" w:cs="MS Mincho"/>
          <w:lang w:eastAsia="zh-CN"/>
        </w:rPr>
        <w:t>Execute R Script”</w:t>
      </w:r>
      <w:r w:rsidRPr="007C5565">
        <w:rPr>
          <w:rFonts w:ascii="微软雅黑 Light" w:eastAsia="微软雅黑 Light" w:hAnsi="微软雅黑 Light" w:cs="MS Mincho" w:hint="eastAsia"/>
          <w:lang w:eastAsia="zh-CN"/>
        </w:rPr>
        <w:t>组件的左边输出节点，选择“</w:t>
      </w:r>
      <w:r w:rsidRPr="007C5565">
        <w:rPr>
          <w:rFonts w:ascii="微软雅黑 Light" w:eastAsia="微软雅黑 Light" w:hAnsi="微软雅黑 Light" w:cs="MS Mincho"/>
          <w:lang w:eastAsia="zh-CN"/>
        </w:rPr>
        <w:t>Visualize”</w:t>
      </w:r>
      <w:r w:rsidRPr="007C5565">
        <w:rPr>
          <w:rFonts w:ascii="微软雅黑 Light" w:eastAsia="微软雅黑 Light" w:hAnsi="微软雅黑 Light" w:cs="MS Mincho" w:hint="eastAsia"/>
          <w:lang w:eastAsia="zh-CN"/>
        </w:rPr>
        <w:t>，查看并记录显示的识别准确度</w:t>
      </w:r>
      <w:r w:rsidRPr="007C5565">
        <w:rPr>
          <w:rFonts w:ascii="微软雅黑 Light" w:eastAsia="微软雅黑 Light" w:hAnsi="微软雅黑 Light" w:cs="MS Mincho"/>
          <w:lang w:eastAsia="zh-CN"/>
        </w:rPr>
        <w:t>accuracy</w:t>
      </w:r>
      <w:r w:rsidRPr="007C5565">
        <w:rPr>
          <w:rFonts w:ascii="微软雅黑 Light" w:eastAsia="微软雅黑 Light" w:hAnsi="微软雅黑 Light" w:cs="MS Mincho" w:hint="eastAsia"/>
          <w:lang w:eastAsia="zh-CN"/>
        </w:rPr>
        <w:t>。</w:t>
      </w:r>
    </w:p>
    <w:p w14:paraId="70D1CB8C" w14:textId="0C12F43E" w:rsidR="004E1833" w:rsidRDefault="004E1833" w:rsidP="004E1833">
      <w:pPr>
        <w:pStyle w:val="2"/>
      </w:pPr>
      <w:bookmarkStart w:id="20" w:name="_Toc524879104"/>
      <w:r>
        <w:rPr>
          <w:rFonts w:hint="eastAsia"/>
        </w:rPr>
        <w:t>任务 2</w:t>
      </w:r>
      <w:r>
        <w:t xml:space="preserve"> – </w:t>
      </w:r>
      <w:r>
        <w:rPr>
          <w:rFonts w:hint="eastAsia"/>
        </w:rPr>
        <w:t>发布训练模型</w:t>
      </w:r>
      <w:bookmarkEnd w:id="20"/>
    </w:p>
    <w:p w14:paraId="1C6AA29E" w14:textId="7870E2BE" w:rsidR="004E1833" w:rsidRPr="004E1833" w:rsidRDefault="004E1833" w:rsidP="005A2238">
      <w:pPr>
        <w:pStyle w:val="ppNumberList"/>
        <w:rPr>
          <w:rFonts w:ascii="微软雅黑 Light" w:eastAsia="微软雅黑 Light" w:hAnsi="微软雅黑 Light"/>
          <w:lang w:eastAsia="zh-CN"/>
        </w:rPr>
      </w:pPr>
      <w:r w:rsidRPr="004E1833">
        <w:rPr>
          <w:rFonts w:ascii="微软雅黑 Light" w:eastAsia="微软雅黑 Light" w:hAnsi="微软雅黑 Light" w:hint="eastAsia"/>
          <w:lang w:eastAsia="zh-CN"/>
        </w:rPr>
        <w:t>点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击</w:t>
      </w:r>
      <w:r w:rsidRPr="004E1833">
        <w:rPr>
          <w:rFonts w:ascii="微软雅黑 Light" w:eastAsia="微软雅黑 Light" w:hAnsi="微软雅黑 Light" w:hint="eastAsia"/>
          <w:lang w:eastAsia="zh-CN"/>
        </w:rPr>
        <w:t>机器学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习</w:t>
      </w:r>
      <w:r w:rsidRPr="004E1833">
        <w:rPr>
          <w:rFonts w:ascii="微软雅黑 Light" w:eastAsia="微软雅黑 Light" w:hAnsi="微软雅黑 Light" w:hint="eastAsia"/>
          <w:lang w:eastAsia="zh-CN"/>
        </w:rPr>
        <w:t>工作室下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侧</w:t>
      </w:r>
      <w:r w:rsidRPr="004E1833">
        <w:rPr>
          <w:rFonts w:ascii="微软雅黑 Light" w:eastAsia="微软雅黑 Light" w:hAnsi="微软雅黑 Light" w:hint="eastAsia"/>
          <w:lang w:eastAsia="zh-CN"/>
        </w:rPr>
        <w:t>的“</w:t>
      </w:r>
      <w:r>
        <w:rPr>
          <w:rFonts w:ascii="微软雅黑 Light" w:eastAsia="微软雅黑 Light" w:hAnsi="微软雅黑 Light" w:hint="eastAsia"/>
          <w:lang w:eastAsia="zh-CN"/>
        </w:rPr>
        <w:t>SET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UP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WEB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SERVICE</w:t>
      </w:r>
      <w:r w:rsidRPr="004E1833">
        <w:rPr>
          <w:rFonts w:ascii="微软雅黑 Light" w:eastAsia="微软雅黑 Light" w:hAnsi="微软雅黑 Light" w:hint="eastAsia"/>
          <w:lang w:eastAsia="zh-CN"/>
        </w:rPr>
        <w:t>“，</w:t>
      </w:r>
      <w:r>
        <w:rPr>
          <w:rFonts w:ascii="微软雅黑 Light" w:eastAsia="微软雅黑 Light" w:hAnsi="微软雅黑 Light" w:hint="eastAsia"/>
          <w:lang w:eastAsia="zh-CN"/>
        </w:rPr>
        <w:t>选择“Predictive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Web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Service”，</w:t>
      </w:r>
      <w:r w:rsidRPr="004E1833">
        <w:rPr>
          <w:rFonts w:ascii="微软雅黑 Light" w:eastAsia="微软雅黑 Light" w:hAnsi="微软雅黑 Light" w:hint="eastAsia"/>
          <w:lang w:eastAsia="zh-CN"/>
        </w:rPr>
        <w:t>等待</w:t>
      </w:r>
      <w:r>
        <w:rPr>
          <w:rFonts w:ascii="微软雅黑 Light" w:eastAsia="微软雅黑 Light" w:hAnsi="微软雅黑 Light" w:hint="eastAsia"/>
          <w:lang w:eastAsia="zh-CN"/>
        </w:rPr>
        <w:t>发布过程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结</w:t>
      </w:r>
      <w:r w:rsidRPr="004E1833">
        <w:rPr>
          <w:rFonts w:ascii="微软雅黑 Light" w:eastAsia="微软雅黑 Light" w:hAnsi="微软雅黑 Light" w:cs="MS Mincho" w:hint="eastAsia"/>
          <w:lang w:eastAsia="zh-CN"/>
        </w:rPr>
        <w:t>束</w:t>
      </w:r>
    </w:p>
    <w:p w14:paraId="558F8821" w14:textId="48A7226F" w:rsidR="004E1833" w:rsidRPr="004E1833" w:rsidRDefault="004E1833" w:rsidP="00351DF7">
      <w:pPr>
        <w:pStyle w:val="ppNumberList"/>
        <w:numPr>
          <w:ilvl w:val="0"/>
          <w:numId w:val="0"/>
        </w:numPr>
        <w:jc w:val="center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76D5E9C7" wp14:editId="14C29010">
            <wp:extent cx="4009390" cy="88512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782" cy="9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10C6" w14:textId="7E51AF54" w:rsidR="004E1833" w:rsidRDefault="004E1833" w:rsidP="00297C15">
      <w:pPr>
        <w:pStyle w:val="ppNumberList"/>
        <w:tabs>
          <w:tab w:val="clear" w:pos="1037"/>
          <w:tab w:val="num" w:pos="720"/>
        </w:tabs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机器学习工作会自动生成预测服务并发布</w:t>
      </w:r>
    </w:p>
    <w:p w14:paraId="1EC01544" w14:textId="2ECF2178" w:rsidR="004E1833" w:rsidRDefault="004E1833" w:rsidP="00297C15">
      <w:pPr>
        <w:pStyle w:val="ppNumberList"/>
        <w:numPr>
          <w:ilvl w:val="0"/>
          <w:numId w:val="0"/>
        </w:numPr>
        <w:jc w:val="center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31F538CB" wp14:editId="32B2CDE6">
            <wp:extent cx="3961944" cy="204787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43" cy="20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BE7D" w14:textId="03B97B36" w:rsidR="004E1833" w:rsidRDefault="004E1833" w:rsidP="005A2238">
      <w:pPr>
        <w:pStyle w:val="ppNumberList"/>
        <w:rPr>
          <w:rFonts w:ascii="微软雅黑 Light" w:eastAsia="微软雅黑 Light" w:hAnsi="微软雅黑 Light"/>
          <w:lang w:eastAsia="zh-CN"/>
        </w:rPr>
      </w:pPr>
      <w:r w:rsidRPr="004E1833">
        <w:rPr>
          <w:rFonts w:ascii="微软雅黑 Light" w:eastAsia="微软雅黑 Light" w:hAnsi="微软雅黑 Light" w:hint="eastAsia"/>
          <w:lang w:eastAsia="zh-CN"/>
        </w:rPr>
        <w:t>点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击</w:t>
      </w:r>
      <w:r w:rsidRPr="004E1833">
        <w:rPr>
          <w:rFonts w:ascii="微软雅黑 Light" w:eastAsia="微软雅黑 Light" w:hAnsi="微软雅黑 Light" w:hint="eastAsia"/>
          <w:lang w:eastAsia="zh-CN"/>
        </w:rPr>
        <w:t>机器学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习</w:t>
      </w:r>
      <w:r w:rsidRPr="004E1833">
        <w:rPr>
          <w:rFonts w:ascii="微软雅黑 Light" w:eastAsia="微软雅黑 Light" w:hAnsi="微软雅黑 Light" w:hint="eastAsia"/>
          <w:lang w:eastAsia="zh-CN"/>
        </w:rPr>
        <w:t>工作室下</w:t>
      </w:r>
      <w:r w:rsidRPr="004E1833">
        <w:rPr>
          <w:rFonts w:ascii="微软雅黑 Light" w:eastAsia="微软雅黑 Light" w:hAnsi="微软雅黑 Light" w:cs="Microsoft YaHei" w:hint="eastAsia"/>
          <w:lang w:eastAsia="zh-CN"/>
        </w:rPr>
        <w:t>侧</w:t>
      </w:r>
      <w:r w:rsidRPr="004E1833">
        <w:rPr>
          <w:rFonts w:ascii="微软雅黑 Light" w:eastAsia="微软雅黑 Light" w:hAnsi="微软雅黑 Light" w:hint="eastAsia"/>
          <w:lang w:eastAsia="zh-CN"/>
        </w:rPr>
        <w:t>的</w:t>
      </w:r>
      <w:r>
        <w:rPr>
          <w:rFonts w:ascii="微软雅黑 Light" w:eastAsia="微软雅黑 Light" w:hAnsi="微软雅黑 Light"/>
          <w:lang w:eastAsia="zh-CN"/>
        </w:rPr>
        <w:t>”RUN”</w:t>
      </w:r>
      <w:r w:rsidR="00297C15">
        <w:rPr>
          <w:rFonts w:ascii="微软雅黑 Light" w:eastAsia="微软雅黑 Light" w:hAnsi="微软雅黑 Light" w:hint="eastAsia"/>
          <w:lang w:eastAsia="zh-CN"/>
        </w:rPr>
        <w:t>，待模型运行结束</w:t>
      </w:r>
      <w:r>
        <w:rPr>
          <w:rFonts w:ascii="微软雅黑 Light" w:eastAsia="微软雅黑 Light" w:hAnsi="微软雅黑 Light" w:hint="eastAsia"/>
          <w:lang w:eastAsia="zh-CN"/>
        </w:rPr>
        <w:t>后点击</w:t>
      </w:r>
      <w:r w:rsidRPr="004E1833">
        <w:rPr>
          <w:rFonts w:ascii="微软雅黑 Light" w:eastAsia="微软雅黑 Light" w:hAnsi="微软雅黑 Light" w:hint="eastAsia"/>
          <w:lang w:eastAsia="zh-CN"/>
        </w:rPr>
        <w:t>“</w:t>
      </w:r>
      <w:r>
        <w:rPr>
          <w:rFonts w:ascii="微软雅黑 Light" w:eastAsia="微软雅黑 Light" w:hAnsi="微软雅黑 Light" w:hint="eastAsia"/>
          <w:lang w:eastAsia="zh-CN"/>
        </w:rPr>
        <w:t>DEPLY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WEB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SERVICE</w:t>
      </w:r>
      <w:r w:rsidRPr="004E1833">
        <w:rPr>
          <w:rFonts w:ascii="微软雅黑 Light" w:eastAsia="微软雅黑 Light" w:hAnsi="微软雅黑 Light" w:hint="eastAsia"/>
          <w:lang w:eastAsia="zh-CN"/>
        </w:rPr>
        <w:t>“</w:t>
      </w:r>
    </w:p>
    <w:p w14:paraId="0C0485B3" w14:textId="5347F428" w:rsidR="008F3E75" w:rsidRDefault="008F3E75" w:rsidP="008F3E75">
      <w:pPr>
        <w:pStyle w:val="2"/>
      </w:pPr>
      <w:r>
        <w:rPr>
          <w:rFonts w:hint="eastAsia"/>
        </w:rPr>
        <w:lastRenderedPageBreak/>
        <w:t>任务 3</w:t>
      </w:r>
      <w:r>
        <w:t xml:space="preserve"> – </w:t>
      </w:r>
      <w:r>
        <w:rPr>
          <w:rFonts w:hint="eastAsia"/>
        </w:rPr>
        <w:t>使用预测服务</w:t>
      </w:r>
    </w:p>
    <w:p w14:paraId="0A6E74A8" w14:textId="6C7910C6" w:rsidR="00351DF7" w:rsidRPr="00D7329C" w:rsidRDefault="00351DF7" w:rsidP="00351DF7">
      <w:pPr>
        <w:pStyle w:val="ppNumberList"/>
        <w:numPr>
          <w:ilvl w:val="1"/>
          <w:numId w:val="25"/>
        </w:numPr>
        <w:rPr>
          <w:rFonts w:ascii="微软雅黑 Light" w:eastAsia="微软雅黑 Light" w:hAnsi="微软雅黑 Light"/>
          <w:lang w:eastAsia="zh-CN"/>
        </w:rPr>
      </w:pPr>
      <w:r w:rsidRPr="00351DF7">
        <w:rPr>
          <w:rFonts w:ascii="微软雅黑 Light" w:eastAsia="微软雅黑 Light" w:hAnsi="微软雅黑 Light" w:hint="eastAsia"/>
          <w:lang w:eastAsia="zh-CN"/>
        </w:rPr>
        <w:t>点</w:t>
      </w:r>
      <w:r w:rsidRPr="00351DF7">
        <w:rPr>
          <w:rFonts w:ascii="微软雅黑 Light" w:eastAsia="微软雅黑 Light" w:hAnsi="微软雅黑 Light" w:cs="Microsoft YaHei" w:hint="eastAsia"/>
          <w:lang w:eastAsia="zh-CN"/>
        </w:rPr>
        <w:t>击</w:t>
      </w:r>
      <w:r w:rsidRPr="00351DF7">
        <w:rPr>
          <w:rFonts w:ascii="微软雅黑 Light" w:eastAsia="微软雅黑 Light" w:hAnsi="微软雅黑 Light" w:cs="Yu Gothic UI" w:hint="eastAsia"/>
          <w:lang w:eastAsia="zh-CN"/>
        </w:rPr>
        <w:t>“</w:t>
      </w:r>
      <w:r w:rsidRPr="00351DF7">
        <w:rPr>
          <w:rFonts w:ascii="微软雅黑 Light" w:eastAsia="微软雅黑 Light" w:hAnsi="微软雅黑 Light"/>
          <w:lang w:eastAsia="zh-CN"/>
        </w:rPr>
        <w:t>WEB</w:t>
      </w:r>
      <w:r w:rsidR="00A548BE">
        <w:rPr>
          <w:rFonts w:ascii="微软雅黑 Light" w:eastAsia="微软雅黑 Light" w:hAnsi="微软雅黑 Light"/>
          <w:lang w:eastAsia="zh-CN"/>
        </w:rPr>
        <w:t xml:space="preserve"> </w:t>
      </w:r>
      <w:r w:rsidR="00A548BE">
        <w:rPr>
          <w:rFonts w:ascii="微软雅黑 Light" w:eastAsia="微软雅黑 Light" w:hAnsi="微软雅黑 Light" w:hint="eastAsia"/>
          <w:lang w:eastAsia="zh-CN"/>
        </w:rPr>
        <w:t>SERVICES”，然后点击</w:t>
      </w:r>
      <w:r w:rsidRPr="00351DF7">
        <w:rPr>
          <w:rFonts w:ascii="微软雅黑 Light" w:eastAsia="微软雅黑 Light" w:hAnsi="微软雅黑 Light" w:hint="eastAsia"/>
          <w:lang w:eastAsia="zh-CN"/>
        </w:rPr>
        <w:t>已</w:t>
      </w:r>
      <w:r w:rsidRPr="00351DF7">
        <w:rPr>
          <w:rFonts w:ascii="微软雅黑 Light" w:eastAsia="微软雅黑 Light" w:hAnsi="微软雅黑 Light" w:cs="Microsoft YaHei" w:hint="eastAsia"/>
          <w:lang w:eastAsia="zh-CN"/>
        </w:rPr>
        <w:t>经</w:t>
      </w:r>
      <w:r w:rsidRPr="00351DF7">
        <w:rPr>
          <w:rFonts w:ascii="微软雅黑 Light" w:eastAsia="微软雅黑 Light" w:hAnsi="微软雅黑 Light" w:cs="Yu Gothic UI" w:hint="eastAsia"/>
          <w:lang w:eastAsia="zh-CN"/>
        </w:rPr>
        <w:t>部署的</w:t>
      </w:r>
      <w:r w:rsidRPr="00351DF7">
        <w:rPr>
          <w:rFonts w:ascii="微软雅黑 Light" w:eastAsia="微软雅黑 Light" w:hAnsi="微软雅黑 Light" w:cs="Microsoft YaHei" w:hint="eastAsia"/>
          <w:lang w:eastAsia="zh-CN"/>
        </w:rPr>
        <w:t>预测</w:t>
      </w:r>
      <w:r w:rsidRPr="00351DF7">
        <w:rPr>
          <w:rFonts w:ascii="微软雅黑 Light" w:eastAsia="微软雅黑 Light" w:hAnsi="微软雅黑 Light"/>
          <w:lang w:eastAsia="zh-CN"/>
        </w:rPr>
        <w:t>Web</w:t>
      </w:r>
      <w:r w:rsidRPr="00351DF7">
        <w:rPr>
          <w:rFonts w:ascii="微软雅黑 Light" w:eastAsia="微软雅黑 Light" w:hAnsi="微软雅黑 Light" w:hint="eastAsia"/>
          <w:lang w:eastAsia="zh-CN"/>
        </w:rPr>
        <w:t>服</w:t>
      </w:r>
      <w:r w:rsidRPr="00351DF7">
        <w:rPr>
          <w:rFonts w:ascii="微软雅黑 Light" w:eastAsia="微软雅黑 Light" w:hAnsi="微软雅黑 Light" w:cs="Microsoft YaHei" w:hint="eastAsia"/>
          <w:lang w:eastAsia="zh-CN"/>
        </w:rPr>
        <w:t>务</w:t>
      </w:r>
    </w:p>
    <w:p w14:paraId="077936F9" w14:textId="062F0B66" w:rsidR="004E1833" w:rsidRDefault="00D7329C" w:rsidP="00E169F3">
      <w:pPr>
        <w:pStyle w:val="ppNumberList"/>
        <w:numPr>
          <w:ilvl w:val="0"/>
          <w:numId w:val="0"/>
        </w:numPr>
        <w:jc w:val="center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5C8E3C01" wp14:editId="2FF87BE5">
            <wp:extent cx="5572125" cy="10285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91" cy="103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6C3F" w14:textId="31011C03" w:rsidR="004E1833" w:rsidRPr="00A548BE" w:rsidRDefault="004E1833" w:rsidP="00A548BE">
      <w:pPr>
        <w:pStyle w:val="ppNumberList"/>
        <w:numPr>
          <w:ilvl w:val="1"/>
          <w:numId w:val="25"/>
        </w:numPr>
        <w:rPr>
          <w:rFonts w:ascii="微软雅黑 Light" w:eastAsia="微软雅黑 Light" w:hAnsi="微软雅黑 Light"/>
          <w:lang w:eastAsia="zh-CN"/>
        </w:rPr>
      </w:pPr>
      <w:r w:rsidRPr="00A548BE">
        <w:rPr>
          <w:rFonts w:ascii="微软雅黑 Light" w:eastAsia="微软雅黑 Light" w:hAnsi="微软雅黑 Light" w:hint="eastAsia"/>
          <w:lang w:eastAsia="zh-CN"/>
        </w:rPr>
        <w:t>点击“BATCH</w:t>
      </w:r>
      <w:r w:rsidRPr="00A548BE">
        <w:rPr>
          <w:rFonts w:ascii="微软雅黑 Light" w:eastAsia="微软雅黑 Light" w:hAnsi="微软雅黑 Light"/>
          <w:lang w:eastAsia="zh-CN"/>
        </w:rPr>
        <w:t xml:space="preserve"> </w:t>
      </w:r>
      <w:r w:rsidRPr="00A548BE">
        <w:rPr>
          <w:rFonts w:ascii="微软雅黑 Light" w:eastAsia="微软雅黑 Light" w:hAnsi="微软雅黑 Light" w:hint="eastAsia"/>
          <w:lang w:eastAsia="zh-CN"/>
        </w:rPr>
        <w:t>EXEUTION”后面的“Excel</w:t>
      </w:r>
      <w:r w:rsidRPr="00A548BE">
        <w:rPr>
          <w:rFonts w:ascii="微软雅黑 Light" w:eastAsia="微软雅黑 Light" w:hAnsi="微软雅黑 Light"/>
          <w:lang w:eastAsia="zh-CN"/>
        </w:rPr>
        <w:t xml:space="preserve"> </w:t>
      </w:r>
      <w:r w:rsidRPr="00A548BE">
        <w:rPr>
          <w:rFonts w:ascii="微软雅黑 Light" w:eastAsia="微软雅黑 Light" w:hAnsi="微软雅黑 Light" w:hint="eastAsia"/>
          <w:lang w:eastAsia="zh-CN"/>
        </w:rPr>
        <w:t>2013</w:t>
      </w:r>
      <w:r w:rsidRPr="00A548BE">
        <w:rPr>
          <w:rFonts w:ascii="微软雅黑 Light" w:eastAsia="微软雅黑 Light" w:hAnsi="微软雅黑 Light"/>
          <w:lang w:eastAsia="zh-CN"/>
        </w:rPr>
        <w:t xml:space="preserve"> </w:t>
      </w:r>
      <w:r w:rsidRPr="00A548BE">
        <w:rPr>
          <w:rFonts w:ascii="微软雅黑 Light" w:eastAsia="微软雅黑 Light" w:hAnsi="微软雅黑 Light" w:hint="eastAsia"/>
          <w:lang w:eastAsia="zh-CN"/>
        </w:rPr>
        <w:t>or</w:t>
      </w:r>
      <w:r w:rsidRPr="00A548BE">
        <w:rPr>
          <w:rFonts w:ascii="微软雅黑 Light" w:eastAsia="微软雅黑 Light" w:hAnsi="微软雅黑 Light"/>
          <w:lang w:eastAsia="zh-CN"/>
        </w:rPr>
        <w:t xml:space="preserve"> </w:t>
      </w:r>
      <w:r w:rsidRPr="00A548BE">
        <w:rPr>
          <w:rFonts w:ascii="微软雅黑 Light" w:eastAsia="微软雅黑 Light" w:hAnsi="微软雅黑 Light" w:hint="eastAsia"/>
          <w:lang w:eastAsia="zh-CN"/>
        </w:rPr>
        <w:t>later</w:t>
      </w:r>
      <w:r w:rsidRPr="00A548BE">
        <w:rPr>
          <w:rFonts w:ascii="微软雅黑 Light" w:eastAsia="微软雅黑 Light" w:hAnsi="微软雅黑 Light"/>
          <w:lang w:eastAsia="zh-CN"/>
        </w:rPr>
        <w:t xml:space="preserve"> </w:t>
      </w:r>
      <w:r w:rsidRPr="00A548BE">
        <w:rPr>
          <w:rFonts w:ascii="微软雅黑 Light" w:eastAsia="微软雅黑 Light" w:hAnsi="微软雅黑 Light" w:hint="eastAsia"/>
          <w:lang w:eastAsia="zh-CN"/>
        </w:rPr>
        <w:t>workbook”下载</w:t>
      </w:r>
      <w:r w:rsidR="00E169F3">
        <w:rPr>
          <w:rFonts w:ascii="微软雅黑 Light" w:eastAsia="微软雅黑 Light" w:hAnsi="微软雅黑 Light" w:hint="eastAsia"/>
          <w:lang w:eastAsia="zh-CN"/>
        </w:rPr>
        <w:t>并打开</w:t>
      </w:r>
      <w:r w:rsidRPr="00A548BE">
        <w:rPr>
          <w:rFonts w:ascii="微软雅黑 Light" w:eastAsia="微软雅黑 Light" w:hAnsi="微软雅黑 Light" w:hint="eastAsia"/>
          <w:lang w:eastAsia="zh-CN"/>
        </w:rPr>
        <w:t>Excel文件</w:t>
      </w:r>
    </w:p>
    <w:p w14:paraId="44B3987D" w14:textId="57F2504D" w:rsidR="00D7329C" w:rsidRDefault="00D7329C" w:rsidP="00E169F3">
      <w:pPr>
        <w:pStyle w:val="ppNumberList"/>
        <w:numPr>
          <w:ilvl w:val="0"/>
          <w:numId w:val="0"/>
        </w:numPr>
        <w:jc w:val="center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5CE59F22" wp14:editId="7CA66A98">
            <wp:extent cx="5540029" cy="76708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98" cy="7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440B" w14:textId="43E35859" w:rsidR="00297C15" w:rsidRDefault="00297C15" w:rsidP="00297C15">
      <w:pPr>
        <w:pStyle w:val="ppNumberList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如提示新的加载项，点击“信任此加载项”，然后等待Excel加载项连接Azure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>
        <w:rPr>
          <w:rFonts w:ascii="微软雅黑 Light" w:eastAsia="微软雅黑 Light" w:hAnsi="微软雅黑 Light" w:hint="eastAsia"/>
          <w:lang w:eastAsia="zh-CN"/>
        </w:rPr>
        <w:t>ML服务</w:t>
      </w:r>
    </w:p>
    <w:p w14:paraId="66FB213A" w14:textId="536E8239" w:rsidR="00297C15" w:rsidRPr="00297C15" w:rsidRDefault="00297C15" w:rsidP="00A548BE">
      <w:pPr>
        <w:pStyle w:val="ppNumberList"/>
        <w:numPr>
          <w:ilvl w:val="0"/>
          <w:numId w:val="0"/>
        </w:numPr>
        <w:spacing w:after="0" w:line="240" w:lineRule="auto"/>
        <w:jc w:val="center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/>
          <w:noProof/>
          <w:lang w:eastAsia="zh-CN" w:bidi="ar-SA"/>
        </w:rPr>
        <w:drawing>
          <wp:inline distT="0" distB="0" distL="0" distR="0" wp14:anchorId="4F1DF463" wp14:editId="6054DF12">
            <wp:extent cx="1827384" cy="230505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8" t="32066" b="3526"/>
                    <a:stretch/>
                  </pic:blipFill>
                  <pic:spPr bwMode="auto">
                    <a:xfrm>
                      <a:off x="0" y="0"/>
                      <a:ext cx="1847901" cy="23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8BE">
        <w:rPr>
          <w:rFonts w:ascii="微软雅黑 Light" w:eastAsia="微软雅黑 Light" w:hAnsi="微软雅黑 Light"/>
          <w:lang w:eastAsia="zh-CN"/>
        </w:rPr>
        <w:t xml:space="preserve">   &gt;&gt;&gt; </w:t>
      </w:r>
      <w:r>
        <w:rPr>
          <w:rFonts w:ascii="微软雅黑 Light" w:eastAsia="微软雅黑 Light" w:hAnsi="微软雅黑 Light"/>
          <w:lang w:eastAsia="zh-CN"/>
        </w:rPr>
        <w:t xml:space="preserve"> </w:t>
      </w:r>
      <w:r w:rsidR="00F700F8">
        <w:rPr>
          <w:rFonts w:ascii="微软雅黑 Light" w:eastAsia="微软雅黑 Light" w:hAnsi="微软雅黑 Light"/>
          <w:noProof/>
          <w:lang w:eastAsia="zh-CN" w:bidi="ar-SA"/>
        </w:rPr>
        <w:drawing>
          <wp:inline distT="0" distB="0" distL="0" distR="0" wp14:anchorId="6BB4E315" wp14:editId="45670801">
            <wp:extent cx="1806376" cy="229552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8" t="32067" b="3262"/>
                    <a:stretch/>
                  </pic:blipFill>
                  <pic:spPr bwMode="auto">
                    <a:xfrm>
                      <a:off x="0" y="0"/>
                      <a:ext cx="1840482" cy="23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9F8DB" w14:textId="1D6F9668" w:rsidR="00A70E14" w:rsidRPr="00297C15" w:rsidRDefault="00A70E14" w:rsidP="00297C15">
      <w:pPr>
        <w:pStyle w:val="ppNumberList"/>
        <w:rPr>
          <w:rFonts w:ascii="微软雅黑 Light" w:eastAsia="微软雅黑 Light" w:hAnsi="微软雅黑 Light"/>
          <w:lang w:eastAsia="zh-CN"/>
        </w:rPr>
      </w:pPr>
      <w:r w:rsidRPr="00297C15">
        <w:rPr>
          <w:rFonts w:ascii="微软雅黑 Light" w:eastAsia="微软雅黑 Light" w:hAnsi="微软雅黑 Light"/>
          <w:lang w:eastAsia="zh-CN"/>
        </w:rPr>
        <w:t xml:space="preserve"> </w:t>
      </w:r>
      <w:r w:rsidR="00297C15" w:rsidRPr="00297C15">
        <w:rPr>
          <w:rFonts w:ascii="微软雅黑 Light" w:eastAsia="微软雅黑 Light" w:hAnsi="微软雅黑 Light" w:hint="eastAsia"/>
          <w:lang w:eastAsia="zh-CN"/>
        </w:rPr>
        <w:t>为了匹配数据格式，可点击“Use</w:t>
      </w:r>
      <w:r w:rsidR="00297C15" w:rsidRPr="00297C15">
        <w:rPr>
          <w:rFonts w:ascii="微软雅黑 Light" w:eastAsia="微软雅黑 Light" w:hAnsi="微软雅黑 Light"/>
          <w:lang w:eastAsia="zh-CN"/>
        </w:rPr>
        <w:t xml:space="preserve"> </w:t>
      </w:r>
      <w:r w:rsidR="00297C15" w:rsidRPr="00297C15">
        <w:rPr>
          <w:rFonts w:ascii="微软雅黑 Light" w:eastAsia="微软雅黑 Light" w:hAnsi="微软雅黑 Light" w:hint="eastAsia"/>
          <w:lang w:eastAsia="zh-CN"/>
        </w:rPr>
        <w:t>sample</w:t>
      </w:r>
      <w:r w:rsidR="00297C15" w:rsidRPr="00297C15">
        <w:rPr>
          <w:rFonts w:ascii="微软雅黑 Light" w:eastAsia="微软雅黑 Light" w:hAnsi="微软雅黑 Light"/>
          <w:lang w:eastAsia="zh-CN"/>
        </w:rPr>
        <w:t xml:space="preserve"> </w:t>
      </w:r>
      <w:r w:rsidR="00297C15" w:rsidRPr="00297C15">
        <w:rPr>
          <w:rFonts w:ascii="微软雅黑 Light" w:eastAsia="微软雅黑 Light" w:hAnsi="微软雅黑 Light" w:hint="eastAsia"/>
          <w:lang w:eastAsia="zh-CN"/>
        </w:rPr>
        <w:t>data”显示示例数据</w:t>
      </w:r>
      <w:r w:rsidR="00A548BE">
        <w:rPr>
          <w:rFonts w:ascii="微软雅黑 Light" w:eastAsia="微软雅黑 Light" w:hAnsi="微软雅黑 Light" w:hint="eastAsia"/>
          <w:lang w:eastAsia="zh-CN"/>
        </w:rPr>
        <w:t>作为参考</w:t>
      </w:r>
    </w:p>
    <w:p w14:paraId="1BAA7B17" w14:textId="5B928920" w:rsidR="00A70E14" w:rsidRDefault="00A70E14" w:rsidP="00E169F3">
      <w:pPr>
        <w:pStyle w:val="ppNumberList"/>
        <w:numPr>
          <w:ilvl w:val="0"/>
          <w:numId w:val="0"/>
        </w:numPr>
        <w:jc w:val="center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/>
          <w:noProof/>
          <w:lang w:eastAsia="zh-CN" w:bidi="ar-SA"/>
        </w:rPr>
        <w:drawing>
          <wp:inline distT="0" distB="0" distL="0" distR="0" wp14:anchorId="0F68EAFD" wp14:editId="01F99005">
            <wp:extent cx="5495925" cy="154963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4" b="30418"/>
                    <a:stretch/>
                  </pic:blipFill>
                  <pic:spPr bwMode="auto">
                    <a:xfrm>
                      <a:off x="0" y="0"/>
                      <a:ext cx="5518031" cy="155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49D2" w14:textId="18E672CC" w:rsidR="00D637AA" w:rsidRDefault="00D637AA" w:rsidP="00413EF8">
      <w:pPr>
        <w:pStyle w:val="ppNumberList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lastRenderedPageBreak/>
        <w:t>删除示例数据，选中</w:t>
      </w:r>
      <w:r w:rsidR="00413EF8" w:rsidRPr="00413EF8">
        <w:rPr>
          <w:rFonts w:ascii="微软雅黑 Light" w:eastAsia="微软雅黑 Light" w:hAnsi="微软雅黑 Light" w:hint="eastAsia"/>
          <w:lang w:eastAsia="zh-CN"/>
        </w:rPr>
        <w:t>B1单元格</w:t>
      </w:r>
      <w:r>
        <w:rPr>
          <w:rFonts w:ascii="微软雅黑 Light" w:eastAsia="微软雅黑 Light" w:hAnsi="微软雅黑 Light" w:hint="eastAsia"/>
          <w:lang w:eastAsia="zh-CN"/>
        </w:rPr>
        <w:t>，然后</w:t>
      </w:r>
      <w:r w:rsidR="00E169F3">
        <w:rPr>
          <w:rFonts w:ascii="微软雅黑 Light" w:eastAsia="微软雅黑 Light" w:hAnsi="微软雅黑 Light" w:hint="eastAsia"/>
          <w:lang w:eastAsia="zh-CN"/>
        </w:rPr>
        <w:t>点击“数据“页，选择”获取外部数据“-”自网站“，在地址栏输入以下地址：</w:t>
      </w:r>
    </w:p>
    <w:p w14:paraId="4F4D6E0F" w14:textId="2C5296E1" w:rsidR="00E169F3" w:rsidRPr="00E169F3" w:rsidRDefault="00E169F3" w:rsidP="00E169F3">
      <w:pPr>
        <w:pStyle w:val="ppNumberList"/>
        <w:numPr>
          <w:ilvl w:val="0"/>
          <w:numId w:val="0"/>
        </w:numPr>
        <w:ind w:left="1037"/>
        <w:rPr>
          <w:rFonts w:ascii="微软雅黑 Light" w:eastAsia="微软雅黑 Light" w:hAnsi="微软雅黑 Light"/>
          <w:sz w:val="20"/>
          <w:lang w:eastAsia="zh-CN"/>
        </w:rPr>
      </w:pPr>
      <w:hyperlink r:id="rId33" w:history="1">
        <w:r w:rsidRPr="00AE5BD3">
          <w:rPr>
            <w:rStyle w:val="af0"/>
            <w:rFonts w:ascii="微软雅黑 Light" w:eastAsia="微软雅黑 Light" w:hAnsi="微软雅黑 Light" w:cstheme="minorBidi"/>
            <w:sz w:val="20"/>
            <w:lang w:eastAsia="zh-CN"/>
          </w:rPr>
          <w:t>https://raw.githubusercontent.com/HaoHoo/HOL-AI/master/data/HOL_MNIST_test.csv</w:t>
        </w:r>
      </w:hyperlink>
      <w:r>
        <w:rPr>
          <w:rFonts w:ascii="微软雅黑 Light" w:eastAsia="微软雅黑 Light" w:hAnsi="微软雅黑 Light"/>
          <w:sz w:val="20"/>
          <w:lang w:eastAsia="zh-CN"/>
        </w:rPr>
        <w:t xml:space="preserve"> </w:t>
      </w:r>
    </w:p>
    <w:p w14:paraId="4ADA89FC" w14:textId="59B2BEB4" w:rsidR="00D637AA" w:rsidRDefault="00D637AA" w:rsidP="00D637AA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67951A13" wp14:editId="2A37C6CE">
            <wp:extent cx="2947390" cy="208597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57" cy="20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 Light" w:eastAsia="微软雅黑 Light" w:hAnsi="微软雅黑 Light"/>
          <w:lang w:eastAsia="zh-CN"/>
        </w:rPr>
        <w:t xml:space="preserve">  </w:t>
      </w: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2759B929" wp14:editId="788FAD74">
            <wp:extent cx="2858770" cy="20856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50" cy="209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13A2" w14:textId="6E5EEC08" w:rsidR="00413EF8" w:rsidRPr="003A349A" w:rsidRDefault="00E169F3" w:rsidP="003A349A">
      <w:pPr>
        <w:pStyle w:val="ppNumberList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点击“数据“页中的”分列“，选择逗号作为分隔符，</w:t>
      </w:r>
      <w:r w:rsidR="003A349A">
        <w:rPr>
          <w:rFonts w:ascii="微软雅黑 Light" w:eastAsia="微软雅黑 Light" w:hAnsi="微软雅黑 Light" w:hint="eastAsia"/>
          <w:lang w:eastAsia="zh-CN"/>
        </w:rPr>
        <w:t>导入</w:t>
      </w:r>
      <w:r w:rsidR="00D7329C" w:rsidRPr="003A349A">
        <w:rPr>
          <w:rFonts w:ascii="微软雅黑 Light" w:eastAsia="微软雅黑 Light" w:hAnsi="微软雅黑 Light" w:hint="eastAsia"/>
          <w:lang w:eastAsia="zh-CN"/>
        </w:rPr>
        <w:t>数据完成后，应如下图所示：</w:t>
      </w:r>
    </w:p>
    <w:p w14:paraId="2651549C" w14:textId="5701CC5C" w:rsidR="00413EF8" w:rsidRDefault="00413EF8" w:rsidP="00413EF8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1A2C32E6" wp14:editId="7C262701">
            <wp:extent cx="5934075" cy="14859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CEC5" w14:textId="377A1104" w:rsidR="00D7329C" w:rsidRDefault="00D7329C" w:rsidP="00D7329C">
      <w:pPr>
        <w:pStyle w:val="ppNumberList"/>
        <w:numPr>
          <w:ilvl w:val="0"/>
          <w:numId w:val="0"/>
        </w:numPr>
        <w:ind w:left="1037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请思考为什么</w:t>
      </w:r>
      <w:r w:rsidR="003A349A">
        <w:rPr>
          <w:rFonts w:ascii="微软雅黑 Light" w:eastAsia="微软雅黑 Light" w:hAnsi="微软雅黑 Light" w:hint="eastAsia"/>
          <w:lang w:eastAsia="zh-CN"/>
        </w:rPr>
        <w:t>选择在B1单元格导入数据，</w:t>
      </w:r>
      <w:r>
        <w:rPr>
          <w:rFonts w:ascii="微软雅黑 Light" w:eastAsia="微软雅黑 Light" w:hAnsi="微软雅黑 Light" w:hint="eastAsia"/>
          <w:lang w:eastAsia="zh-CN"/>
        </w:rPr>
        <w:t>空出A列？</w:t>
      </w:r>
    </w:p>
    <w:p w14:paraId="45A26110" w14:textId="77777777" w:rsidR="003A349A" w:rsidRPr="003A349A" w:rsidRDefault="00A548BE" w:rsidP="00A548BE">
      <w:pPr>
        <w:pStyle w:val="ppNumberList"/>
        <w:rPr>
          <w:rFonts w:ascii="微软雅黑 Light" w:eastAsia="微软雅黑 Light" w:hAnsi="微软雅黑 Light"/>
          <w:lang w:eastAsia="zh-CN"/>
        </w:rPr>
      </w:pPr>
      <w:r w:rsidRPr="00A548BE">
        <w:rPr>
          <w:rFonts w:ascii="微软雅黑 Light" w:eastAsia="微软雅黑 Light" w:hAnsi="微软雅黑 Light" w:hint="eastAsia"/>
          <w:lang w:eastAsia="zh-CN"/>
        </w:rPr>
        <w:t>在“I</w:t>
      </w:r>
      <w:r w:rsidRPr="00A548BE">
        <w:rPr>
          <w:rFonts w:ascii="微软雅黑 Light" w:eastAsia="微软雅黑 Light" w:hAnsi="微软雅黑 Light"/>
          <w:lang w:eastAsia="zh-CN"/>
        </w:rPr>
        <w:t>nput”</w:t>
      </w:r>
      <w:r w:rsidRPr="00A548BE">
        <w:rPr>
          <w:rFonts w:ascii="微软雅黑 Light" w:eastAsia="微软雅黑 Light" w:hAnsi="微软雅黑 Light" w:hint="eastAsia"/>
          <w:lang w:eastAsia="zh-CN"/>
        </w:rPr>
        <w:t xml:space="preserve">处输入 </w:t>
      </w:r>
      <w:r w:rsidRPr="00A548BE">
        <w:rPr>
          <w:rFonts w:ascii="微软雅黑 Light" w:eastAsia="微软雅黑 Light" w:hAnsi="微软雅黑 Light" w:hint="eastAsia"/>
          <w:b/>
          <w:i/>
          <w:lang w:eastAsia="zh-CN"/>
        </w:rPr>
        <w:t>Sheet1!</w:t>
      </w:r>
      <w:r w:rsidRPr="00A548BE">
        <w:rPr>
          <w:rFonts w:ascii="微软雅黑 Light" w:eastAsia="微软雅黑 Light" w:hAnsi="微软雅黑 Light"/>
          <w:b/>
          <w:i/>
          <w:lang w:eastAsia="zh-CN"/>
        </w:rPr>
        <w:t>A1:ADE10</w:t>
      </w:r>
      <w:r w:rsidRPr="00A548BE">
        <w:rPr>
          <w:rFonts w:ascii="微软雅黑 Light" w:eastAsia="微软雅黑 Light" w:hAnsi="微软雅黑 Light"/>
          <w:lang w:eastAsia="zh-CN"/>
        </w:rPr>
        <w:t xml:space="preserve"> </w:t>
      </w:r>
      <w:r w:rsidR="003A349A">
        <w:rPr>
          <w:rFonts w:ascii="微软雅黑 Light" w:eastAsia="微软雅黑 Light" w:hAnsi="微软雅黑 Light"/>
          <w:lang w:eastAsia="zh-CN"/>
        </w:rPr>
        <w:t xml:space="preserve"> </w:t>
      </w:r>
      <w:r w:rsidRPr="00A548BE">
        <w:rPr>
          <w:rFonts w:ascii="微软雅黑 Light" w:eastAsia="微软雅黑 Light" w:hAnsi="微软雅黑 Light" w:hint="eastAsia"/>
          <w:lang w:eastAsia="zh-CN"/>
        </w:rPr>
        <w:t>或手动选择该单元格区域。在</w:t>
      </w:r>
      <w:r>
        <w:rPr>
          <w:rFonts w:ascii="微软雅黑 Light" w:eastAsia="微软雅黑 Light" w:hAnsi="微软雅黑 Light" w:hint="eastAsia"/>
          <w:lang w:eastAsia="zh-CN"/>
        </w:rPr>
        <w:t>“</w:t>
      </w:r>
      <w:r w:rsidRPr="00A548BE">
        <w:rPr>
          <w:rFonts w:ascii="微软雅黑 Light" w:eastAsia="微软雅黑 Light" w:hAnsi="微软雅黑 Light"/>
          <w:lang w:eastAsia="zh-CN"/>
        </w:rPr>
        <w:t>Output”</w:t>
      </w:r>
      <w:r w:rsidRPr="00A548BE">
        <w:rPr>
          <w:rFonts w:ascii="微软雅黑 Light" w:eastAsia="微软雅黑 Light" w:hAnsi="微软雅黑 Light" w:hint="eastAsia"/>
          <w:lang w:eastAsia="zh-CN"/>
        </w:rPr>
        <w:t xml:space="preserve">处输入 </w:t>
      </w:r>
      <w:r w:rsidRPr="00A548BE">
        <w:rPr>
          <w:rFonts w:ascii="微软雅黑 Light" w:eastAsia="微软雅黑 Light" w:hAnsi="微软雅黑 Light" w:hint="eastAsia"/>
          <w:b/>
          <w:i/>
          <w:lang w:eastAsia="zh-CN"/>
        </w:rPr>
        <w:t>Sheet1:</w:t>
      </w:r>
      <w:r w:rsidRPr="00A548BE">
        <w:rPr>
          <w:rFonts w:ascii="微软雅黑 Light" w:eastAsia="微软雅黑 Light" w:hAnsi="微软雅黑 Light"/>
          <w:b/>
          <w:i/>
          <w:lang w:eastAsia="zh-CN"/>
        </w:rPr>
        <w:t xml:space="preserve">A1 </w:t>
      </w:r>
      <w:r w:rsidRPr="00A548BE">
        <w:rPr>
          <w:rFonts w:ascii="微软雅黑 Light" w:eastAsia="微软雅黑 Light" w:hAnsi="微软雅黑 Light" w:hint="eastAsia"/>
          <w:lang w:eastAsia="zh-CN"/>
        </w:rPr>
        <w:t>，清除“</w:t>
      </w:r>
      <w:r w:rsidRPr="00A548BE">
        <w:rPr>
          <w:rFonts w:ascii="微软雅黑 Light" w:eastAsia="微软雅黑 Light" w:hAnsi="微软雅黑 Light"/>
          <w:lang w:eastAsia="zh-CN"/>
        </w:rPr>
        <w:t>My data has headers”</w:t>
      </w:r>
      <w:r w:rsidRPr="00A548BE">
        <w:rPr>
          <w:rFonts w:ascii="微软雅黑 Light" w:eastAsia="微软雅黑 Light" w:hAnsi="微软雅黑 Light" w:hint="eastAsia"/>
          <w:lang w:eastAsia="zh-CN"/>
        </w:rPr>
        <w:t>和“</w:t>
      </w:r>
      <w:r w:rsidRPr="00A548BE">
        <w:rPr>
          <w:rFonts w:ascii="微软雅黑 Light" w:eastAsia="微软雅黑 Light" w:hAnsi="微软雅黑 Light"/>
          <w:lang w:eastAsia="zh-CN"/>
        </w:rPr>
        <w:t>Include headers”</w:t>
      </w:r>
      <w:r w:rsidRPr="00A548BE">
        <w:rPr>
          <w:rFonts w:ascii="微软雅黑 Light" w:eastAsia="微软雅黑 Light" w:hAnsi="微软雅黑 Light" w:cs="Microsoft YaHei" w:hint="eastAsia"/>
          <w:lang w:eastAsia="zh-CN"/>
        </w:rPr>
        <w:t>选择</w:t>
      </w:r>
      <w:r w:rsidRPr="00A548BE">
        <w:rPr>
          <w:rFonts w:ascii="微软雅黑 Light" w:eastAsia="微软雅黑 Light" w:hAnsi="微软雅黑 Light" w:cs="Yu Gothic UI" w:hint="eastAsia"/>
          <w:lang w:eastAsia="zh-CN"/>
        </w:rPr>
        <w:t>框，然后点</w:t>
      </w:r>
      <w:r w:rsidRPr="00A548BE">
        <w:rPr>
          <w:rFonts w:ascii="微软雅黑 Light" w:eastAsia="微软雅黑 Light" w:hAnsi="微软雅黑 Light" w:cs="Microsoft YaHei" w:hint="eastAsia"/>
          <w:lang w:eastAsia="zh-CN"/>
        </w:rPr>
        <w:t>击</w:t>
      </w:r>
      <w:r w:rsidRPr="00A548BE">
        <w:rPr>
          <w:rFonts w:ascii="微软雅黑 Light" w:eastAsia="微软雅黑 Light" w:hAnsi="微软雅黑 Light" w:cs="Yu Gothic UI" w:hint="eastAsia"/>
          <w:lang w:eastAsia="zh-CN"/>
        </w:rPr>
        <w:t>“</w:t>
      </w:r>
      <w:r w:rsidRPr="00A548BE">
        <w:rPr>
          <w:rFonts w:ascii="微软雅黑 Light" w:eastAsia="微软雅黑 Light" w:hAnsi="微软雅黑 Light"/>
          <w:lang w:eastAsia="zh-CN"/>
        </w:rPr>
        <w:t>Predict”</w:t>
      </w:r>
      <w:r w:rsidRPr="00A548BE">
        <w:rPr>
          <w:rFonts w:ascii="微软雅黑 Light" w:eastAsia="微软雅黑 Light" w:hAnsi="微软雅黑 Light" w:hint="eastAsia"/>
          <w:lang w:eastAsia="zh-CN"/>
        </w:rPr>
        <w:t>开始</w:t>
      </w:r>
      <w:r w:rsidRPr="00A548BE">
        <w:rPr>
          <w:rFonts w:ascii="微软雅黑 Light" w:eastAsia="微软雅黑 Light" w:hAnsi="微软雅黑 Light" w:cs="Microsoft YaHei" w:hint="eastAsia"/>
          <w:lang w:eastAsia="zh-CN"/>
        </w:rPr>
        <w:t>识</w:t>
      </w:r>
      <w:r w:rsidRPr="00A548BE">
        <w:rPr>
          <w:rFonts w:ascii="微软雅黑 Light" w:eastAsia="微软雅黑 Light" w:hAnsi="微软雅黑 Light" w:cs="Yu Gothic UI" w:hint="eastAsia"/>
          <w:lang w:eastAsia="zh-CN"/>
        </w:rPr>
        <w:t>别</w:t>
      </w:r>
      <w:r w:rsidRPr="00A548BE">
        <w:rPr>
          <w:rFonts w:ascii="微软雅黑 Light" w:eastAsia="微软雅黑 Light" w:hAnsi="微软雅黑 Light" w:cs="Microsoft YaHei" w:hint="eastAsia"/>
          <w:lang w:eastAsia="zh-CN"/>
        </w:rPr>
        <w:t>测试</w:t>
      </w:r>
      <w:r w:rsidRPr="00A548BE">
        <w:rPr>
          <w:rFonts w:ascii="微软雅黑 Light" w:eastAsia="微软雅黑 Light" w:hAnsi="微软雅黑 Light" w:cs="Yu Gothic UI" w:hint="eastAsia"/>
          <w:lang w:eastAsia="zh-CN"/>
        </w:rPr>
        <w:t>数据集。</w:t>
      </w:r>
    </w:p>
    <w:p w14:paraId="2F6FB6ED" w14:textId="4016CC24" w:rsidR="00A548BE" w:rsidRPr="00A548BE" w:rsidRDefault="00A548BE" w:rsidP="003A349A">
      <w:pPr>
        <w:pStyle w:val="ppNumberList"/>
        <w:numPr>
          <w:ilvl w:val="0"/>
          <w:numId w:val="0"/>
        </w:numPr>
        <w:ind w:left="1037"/>
        <w:rPr>
          <w:rFonts w:ascii="微软雅黑 Light" w:eastAsia="微软雅黑 Light" w:hAnsi="微软雅黑 Light"/>
          <w:lang w:eastAsia="zh-CN"/>
        </w:rPr>
      </w:pPr>
      <w:r w:rsidRPr="00A548BE">
        <w:rPr>
          <w:rFonts w:ascii="微软雅黑 Light" w:eastAsia="微软雅黑 Light" w:hAnsi="微软雅黑 Light" w:cs="Yu Gothic UI" w:hint="eastAsia"/>
          <w:lang w:eastAsia="zh-CN"/>
        </w:rPr>
        <w:t>如果没有</w:t>
      </w:r>
      <w:r w:rsidRPr="00A548BE">
        <w:rPr>
          <w:rFonts w:ascii="微软雅黑 Light" w:eastAsia="微软雅黑 Light" w:hAnsi="微软雅黑 Light" w:cs="Microsoft YaHei" w:hint="eastAsia"/>
          <w:lang w:eastAsia="zh-CN"/>
        </w:rPr>
        <w:t>错误</w:t>
      </w:r>
      <w:r w:rsidRPr="00A548BE">
        <w:rPr>
          <w:rFonts w:ascii="微软雅黑 Light" w:eastAsia="微软雅黑 Light" w:hAnsi="微软雅黑 Light" w:cs="Yu Gothic UI" w:hint="eastAsia"/>
          <w:lang w:eastAsia="zh-CN"/>
        </w:rPr>
        <w:t>，在数据的最后</w:t>
      </w:r>
      <w:r w:rsidRPr="00A548BE">
        <w:rPr>
          <w:rFonts w:ascii="微软雅黑 Light" w:eastAsia="微软雅黑 Light" w:hAnsi="微软雅黑 Light"/>
          <w:lang w:eastAsia="zh-CN"/>
        </w:rPr>
        <w:t>11</w:t>
      </w:r>
      <w:r w:rsidRPr="00A548BE">
        <w:rPr>
          <w:rFonts w:ascii="微软雅黑 Light" w:eastAsia="微软雅黑 Light" w:hAnsi="微软雅黑 Light" w:hint="eastAsia"/>
          <w:lang w:eastAsia="zh-CN"/>
        </w:rPr>
        <w:t>列</w:t>
      </w:r>
      <w:r w:rsidRPr="00A548BE">
        <w:rPr>
          <w:rFonts w:ascii="微软雅黑 Light" w:eastAsia="微软雅黑 Light" w:hAnsi="微软雅黑 Light" w:cs="Microsoft YaHei" w:hint="eastAsia"/>
          <w:lang w:eastAsia="zh-CN"/>
        </w:rPr>
        <w:t>应</w:t>
      </w:r>
      <w:r w:rsidRPr="00A548BE">
        <w:rPr>
          <w:rFonts w:ascii="微软雅黑 Light" w:eastAsia="微软雅黑 Light" w:hAnsi="微软雅黑 Light" w:cs="Yu Gothic UI" w:hint="eastAsia"/>
          <w:lang w:eastAsia="zh-CN"/>
        </w:rPr>
        <w:t>看到类似如下数据：</w:t>
      </w:r>
    </w:p>
    <w:p w14:paraId="06447757" w14:textId="2F48E036" w:rsidR="00A70E14" w:rsidRDefault="00413EF8" w:rsidP="00456518">
      <w:pPr>
        <w:pStyle w:val="ppNumberList"/>
        <w:numPr>
          <w:ilvl w:val="0"/>
          <w:numId w:val="0"/>
        </w:numPr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/>
          <w:noProof/>
          <w:lang w:eastAsia="zh-CN" w:bidi="ar-SA"/>
        </w:rPr>
        <w:lastRenderedPageBreak/>
        <w:drawing>
          <wp:inline distT="0" distB="0" distL="0" distR="0" wp14:anchorId="002ECF2A" wp14:editId="389DC27D">
            <wp:extent cx="5943600" cy="1543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0516" w14:textId="45F62824" w:rsidR="004E1833" w:rsidRDefault="00A548BE" w:rsidP="00A53DBC">
      <w:pPr>
        <w:pStyle w:val="ppNumberList"/>
        <w:numPr>
          <w:ilvl w:val="0"/>
          <w:numId w:val="0"/>
        </w:numPr>
        <w:ind w:left="990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前10</w:t>
      </w:r>
      <w:r w:rsidR="00456518">
        <w:rPr>
          <w:rFonts w:ascii="微软雅黑 Light" w:eastAsia="微软雅黑 Light" w:hAnsi="微软雅黑 Light" w:hint="eastAsia"/>
          <w:lang w:eastAsia="zh-CN"/>
        </w:rPr>
        <w:t>列为对应</w:t>
      </w:r>
      <w:r w:rsidR="003A349A">
        <w:rPr>
          <w:rFonts w:ascii="微软雅黑 Light" w:eastAsia="微软雅黑 Light" w:hAnsi="微软雅黑 Light" w:hint="eastAsia"/>
          <w:lang w:eastAsia="zh-CN"/>
        </w:rPr>
        <w:t>图片为</w:t>
      </w:r>
      <w:r w:rsidR="00456518">
        <w:rPr>
          <w:rFonts w:ascii="微软雅黑 Light" w:eastAsia="微软雅黑 Light" w:hAnsi="微软雅黑 Light" w:hint="eastAsia"/>
          <w:lang w:eastAsia="zh-CN"/>
        </w:rPr>
        <w:t>0~9数字的可能性，第11列为机器学习识别</w:t>
      </w:r>
      <w:r w:rsidR="003A349A">
        <w:rPr>
          <w:rFonts w:ascii="微软雅黑 Light" w:eastAsia="微软雅黑 Light" w:hAnsi="微软雅黑 Light" w:hint="eastAsia"/>
          <w:lang w:eastAsia="zh-CN"/>
        </w:rPr>
        <w:t>出</w:t>
      </w:r>
      <w:r w:rsidR="00456518">
        <w:rPr>
          <w:rFonts w:ascii="微软雅黑 Light" w:eastAsia="微软雅黑 Light" w:hAnsi="微软雅黑 Light" w:hint="eastAsia"/>
          <w:lang w:eastAsia="zh-CN"/>
        </w:rPr>
        <w:t>的数字。</w:t>
      </w:r>
    </w:p>
    <w:p w14:paraId="7CD0761F" w14:textId="2FC3F8DB" w:rsidR="003A349A" w:rsidRDefault="00E169F3" w:rsidP="003A349A">
      <w:pPr>
        <w:pStyle w:val="ppNumberList"/>
        <w:tabs>
          <w:tab w:val="clear" w:pos="1037"/>
          <w:tab w:val="num" w:pos="990"/>
        </w:tabs>
        <w:ind w:hanging="407"/>
        <w:rPr>
          <w:lang w:eastAsia="zh-CN"/>
        </w:rPr>
      </w:pPr>
      <w:r>
        <w:rPr>
          <w:rFonts w:hint="eastAsia"/>
          <w:lang w:eastAsia="zh-CN"/>
        </w:rPr>
        <w:t>回到</w:t>
      </w:r>
      <w:r>
        <w:rPr>
          <w:rFonts w:ascii="Microsoft YaHei" w:eastAsia="Microsoft YaHei" w:hAnsi="Microsoft YaHei" w:cs="Microsoft YaHei" w:hint="eastAsia"/>
          <w:lang w:eastAsia="zh-CN"/>
        </w:rPr>
        <w:t>练习</w:t>
      </w:r>
      <w:r>
        <w:rPr>
          <w:rFonts w:hint="eastAsia"/>
          <w:lang w:eastAsia="zh-CN"/>
        </w:rPr>
        <w:t xml:space="preserve"> 1</w:t>
      </w:r>
      <w:r>
        <w:rPr>
          <w:rFonts w:hint="eastAsia"/>
          <w:lang w:eastAsia="zh-CN"/>
        </w:rPr>
        <w:t>中任</w:t>
      </w:r>
      <w:r>
        <w:rPr>
          <w:rFonts w:ascii="Microsoft YaHei" w:eastAsia="Microsoft YaHei" w:hAnsi="Microsoft YaHei" w:cs="Microsoft YaHei" w:hint="eastAsia"/>
          <w:lang w:eastAsia="zh-CN"/>
        </w:rPr>
        <w:t>务</w:t>
      </w:r>
      <w:r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otebook</w:t>
      </w:r>
      <w:r>
        <w:rPr>
          <w:rFonts w:hint="eastAsia"/>
          <w:lang w:eastAsia="zh-CN"/>
        </w:rPr>
        <w:t>，在</w:t>
      </w:r>
      <w:r w:rsidR="003A349A">
        <w:rPr>
          <w:rFonts w:ascii="SimSun" w:eastAsia="SimSun" w:hAnsi="SimSun" w:hint="eastAsia"/>
          <w:lang w:eastAsia="zh-CN"/>
        </w:rPr>
        <w:t>新</w:t>
      </w:r>
      <w:bookmarkStart w:id="21" w:name="_GoBack"/>
      <w:bookmarkEnd w:id="21"/>
      <w:r>
        <w:rPr>
          <w:rFonts w:hint="eastAsia"/>
          <w:lang w:eastAsia="zh-CN"/>
        </w:rPr>
        <w:t>代</w:t>
      </w:r>
      <w:r>
        <w:rPr>
          <w:rFonts w:ascii="Microsoft YaHei" w:eastAsia="Microsoft YaHei" w:hAnsi="Microsoft YaHei" w:cs="Microsoft YaHei" w:hint="eastAsia"/>
          <w:lang w:eastAsia="zh-CN"/>
        </w:rPr>
        <w:t>码块</w:t>
      </w:r>
      <w:r>
        <w:rPr>
          <w:rFonts w:hint="eastAsia"/>
          <w:lang w:eastAsia="zh-CN"/>
        </w:rPr>
        <w:t>中</w:t>
      </w:r>
      <w:r>
        <w:rPr>
          <w:rFonts w:ascii="Microsoft YaHei" w:eastAsia="Microsoft YaHei" w:hAnsi="Microsoft YaHei" w:cs="Microsoft YaHei" w:hint="eastAsia"/>
          <w:lang w:eastAsia="zh-CN"/>
        </w:rPr>
        <w:t>输</w:t>
      </w:r>
      <w:r>
        <w:rPr>
          <w:rFonts w:ascii="Yu Gothic UI" w:eastAsia="Yu Gothic UI" w:hAnsi="Yu Gothic UI" w:cs="Yu Gothic UI" w:hint="eastAsia"/>
          <w:lang w:eastAsia="zh-CN"/>
        </w:rPr>
        <w:t>入</w:t>
      </w:r>
      <w:r>
        <w:rPr>
          <w:rFonts w:hint="eastAsia"/>
          <w:lang w:eastAsia="zh-CN"/>
        </w:rPr>
        <w:t>如下代</w:t>
      </w:r>
      <w:r>
        <w:rPr>
          <w:rFonts w:ascii="Microsoft YaHei" w:eastAsia="Microsoft YaHei" w:hAnsi="Microsoft YaHei" w:cs="Microsoft YaHei" w:hint="eastAsia"/>
          <w:lang w:eastAsia="zh-CN"/>
        </w:rPr>
        <w:t>码</w:t>
      </w:r>
      <w:r w:rsidR="003A349A">
        <w:rPr>
          <w:rFonts w:hint="eastAsia"/>
          <w:lang w:eastAsia="zh-CN"/>
        </w:rPr>
        <w:t>：</w:t>
      </w:r>
    </w:p>
    <w:tbl>
      <w:tblPr>
        <w:tblStyle w:val="a4"/>
        <w:tblW w:w="0" w:type="auto"/>
        <w:tblInd w:w="985" w:type="dxa"/>
        <w:tblLook w:val="04A0" w:firstRow="1" w:lastRow="0" w:firstColumn="1" w:lastColumn="0" w:noHBand="0" w:noVBand="1"/>
      </w:tblPr>
      <w:tblGrid>
        <w:gridCol w:w="8365"/>
      </w:tblGrid>
      <w:tr w:rsidR="003A349A" w14:paraId="563F384D" w14:textId="77777777" w:rsidTr="003A349A">
        <w:tc>
          <w:tcPr>
            <w:tcW w:w="8365" w:type="dxa"/>
          </w:tcPr>
          <w:p w14:paraId="597CCA17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import numpy as np</w:t>
            </w:r>
          </w:p>
          <w:p w14:paraId="2361B743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import matplotlib.pyplot as plt</w:t>
            </w:r>
          </w:p>
          <w:p w14:paraId="76C0562F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arrdat=np.loadtxt("https://raw.githubusercontent.com/HaoHoo/HOL-AI/master/data/HOL_MNIST_test.csv", 'i2', delimiter=",")</w:t>
            </w:r>
          </w:p>
          <w:p w14:paraId="4BB748E7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imgdat=arrdat.reshape(10,28,28)</w:t>
            </w:r>
          </w:p>
          <w:p w14:paraId="51749B43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fig, axs = plt.subplots(2, 5)</w:t>
            </w:r>
          </w:p>
          <w:p w14:paraId="01752EE9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fig.subplots_adjust(left=0.06, right=0.75, top=0.43, bottom=0.06, hspace=0, wspace=0.07)</w:t>
            </w:r>
          </w:p>
          <w:p w14:paraId="079564C2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images = []</w:t>
            </w:r>
          </w:p>
          <w:p w14:paraId="09471E3A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k=0</w:t>
            </w:r>
          </w:p>
          <w:p w14:paraId="085F5B72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for i in range(2):</w:t>
            </w:r>
          </w:p>
          <w:p w14:paraId="4D43E15E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 xml:space="preserve">    for j in range(5):</w:t>
            </w:r>
          </w:p>
          <w:p w14:paraId="4029B724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 xml:space="preserve">        images.append(axs[i,j].imshow(imgdat[k,]))</w:t>
            </w:r>
          </w:p>
          <w:p w14:paraId="1B63B619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 xml:space="preserve">        axs[i,j].set_xticklabels('')</w:t>
            </w:r>
          </w:p>
          <w:p w14:paraId="5B4DA4A3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 xml:space="preserve">        axs[i,j].set_yticklabels('')</w:t>
            </w:r>
          </w:p>
          <w:p w14:paraId="4CB1ECF6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 xml:space="preserve">        axs[i,j].set_xticks([0,13,27])</w:t>
            </w:r>
          </w:p>
          <w:p w14:paraId="60DC7AD9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 xml:space="preserve">        axs[i,j].set_yticks([0,13,27])</w:t>
            </w:r>
          </w:p>
          <w:p w14:paraId="0561BCBD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 xml:space="preserve">        k=k+1      </w:t>
            </w:r>
          </w:p>
          <w:p w14:paraId="11925357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axs[1,0].set_xticklabels((0,13,27))</w:t>
            </w:r>
          </w:p>
          <w:p w14:paraId="3593D852" w14:textId="77777777" w:rsidR="003A349A" w:rsidRP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axs[1,0].set_yticklabels((27,13,0))</w:t>
            </w:r>
          </w:p>
          <w:p w14:paraId="4E2AAD17" w14:textId="03DE7F9C" w:rsidR="003A349A" w:rsidRDefault="003A349A" w:rsidP="003A349A">
            <w:pPr>
              <w:pStyle w:val="ppNumberList"/>
              <w:numPr>
                <w:ilvl w:val="0"/>
                <w:numId w:val="0"/>
              </w:numPr>
              <w:spacing w:before="0" w:line="240" w:lineRule="exact"/>
              <w:rPr>
                <w:rFonts w:ascii="微软雅黑 Light" w:eastAsia="微软雅黑 Light" w:hAnsi="微软雅黑 Light" w:hint="eastAsia"/>
                <w:lang w:eastAsia="zh-CN"/>
              </w:rPr>
            </w:pPr>
            <w:r w:rsidRPr="003A349A">
              <w:rPr>
                <w:rFonts w:ascii="微软雅黑 Light" w:eastAsia="微软雅黑 Light" w:hAnsi="微软雅黑 Light"/>
                <w:lang w:eastAsia="zh-CN"/>
              </w:rPr>
              <w:t>plt.show()</w:t>
            </w:r>
          </w:p>
        </w:tc>
      </w:tr>
    </w:tbl>
    <w:p w14:paraId="4BF9BD33" w14:textId="77777777" w:rsidR="003A349A" w:rsidRPr="003A349A" w:rsidRDefault="003A349A" w:rsidP="003A349A">
      <w:pPr>
        <w:pStyle w:val="ppNumberList"/>
        <w:numPr>
          <w:ilvl w:val="0"/>
          <w:numId w:val="0"/>
        </w:numPr>
        <w:spacing w:after="0" w:line="240" w:lineRule="auto"/>
        <w:ind w:left="994"/>
        <w:rPr>
          <w:rFonts w:ascii="微软雅黑 Light" w:eastAsia="微软雅黑 Light" w:hAnsi="微软雅黑 Light"/>
          <w:sz w:val="16"/>
          <w:lang w:eastAsia="zh-CN"/>
        </w:rPr>
      </w:pPr>
    </w:p>
    <w:p w14:paraId="1A6FF332" w14:textId="55C18B67" w:rsidR="003A349A" w:rsidRDefault="003A349A" w:rsidP="003A349A">
      <w:pPr>
        <w:pStyle w:val="ppNumberList"/>
        <w:numPr>
          <w:ilvl w:val="0"/>
          <w:numId w:val="0"/>
        </w:numPr>
        <w:ind w:left="990"/>
        <w:rPr>
          <w:rFonts w:ascii="微软雅黑 Light" w:eastAsia="微软雅黑 Light" w:hAnsi="微软雅黑 Light"/>
          <w:lang w:eastAsia="zh-CN"/>
        </w:rPr>
      </w:pPr>
      <w:r>
        <w:rPr>
          <w:rFonts w:ascii="微软雅黑 Light" w:eastAsia="微软雅黑 Light" w:hAnsi="微软雅黑 Light" w:hint="eastAsia"/>
          <w:lang w:eastAsia="zh-CN"/>
        </w:rPr>
        <w:t>如代码正常执行，应能看到显示测试数据的图片</w:t>
      </w:r>
      <w:r>
        <w:rPr>
          <w:rFonts w:ascii="微软雅黑 Light" w:eastAsia="微软雅黑 Light" w:hAnsi="微软雅黑 Light" w:hint="eastAsia"/>
          <w:lang w:eastAsia="zh-CN"/>
        </w:rPr>
        <w:t>如下：</w:t>
      </w:r>
    </w:p>
    <w:p w14:paraId="0F958508" w14:textId="51E37611" w:rsidR="003A349A" w:rsidRPr="004E1833" w:rsidRDefault="003A349A" w:rsidP="003A349A">
      <w:pPr>
        <w:pStyle w:val="ppNumberList"/>
        <w:numPr>
          <w:ilvl w:val="0"/>
          <w:numId w:val="0"/>
        </w:numPr>
        <w:ind w:left="990"/>
        <w:rPr>
          <w:rFonts w:ascii="微软雅黑 Light" w:eastAsia="微软雅黑 Light" w:hAnsi="微软雅黑 Light" w:hint="eastAsia"/>
          <w:lang w:eastAsia="zh-CN"/>
        </w:rPr>
      </w:pPr>
      <w:r>
        <w:rPr>
          <w:rFonts w:ascii="微软雅黑 Light" w:eastAsia="微软雅黑 Light" w:hAnsi="微软雅黑 Light" w:hint="eastAsia"/>
          <w:noProof/>
          <w:lang w:eastAsia="zh-CN" w:bidi="ar-SA"/>
        </w:rPr>
        <w:drawing>
          <wp:inline distT="0" distB="0" distL="0" distR="0" wp14:anchorId="47858B87" wp14:editId="4475C615">
            <wp:extent cx="3895725" cy="1675078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_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4" r="23991"/>
                    <a:stretch/>
                  </pic:blipFill>
                  <pic:spPr bwMode="auto">
                    <a:xfrm>
                      <a:off x="0" y="0"/>
                      <a:ext cx="3900669" cy="1677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349A" w:rsidRPr="004E1833" w:rsidSect="00D7329C">
      <w:footerReference w:type="default" r:id="rId39"/>
      <w:pgSz w:w="12240" w:h="15840"/>
      <w:pgMar w:top="1440" w:right="1440" w:bottom="1440" w:left="1440" w:header="720" w:footer="2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ED25E" w14:textId="77777777" w:rsidR="0024343E" w:rsidRPr="001253EC" w:rsidRDefault="0024343E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  <w:p w14:paraId="0A09418F" w14:textId="77777777" w:rsidR="0024343E" w:rsidRDefault="0024343E"/>
  </w:endnote>
  <w:endnote w:type="continuationSeparator" w:id="0">
    <w:p w14:paraId="3D6DA47A" w14:textId="77777777" w:rsidR="0024343E" w:rsidRPr="001253EC" w:rsidRDefault="0024343E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  <w:p w14:paraId="324BAA06" w14:textId="77777777" w:rsidR="0024343E" w:rsidRDefault="00243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 Light">
    <w:altName w:val="Microsoft YaHei UI Light"/>
    <w:charset w:val="86"/>
    <w:family w:val="swiss"/>
    <w:pitch w:val="variable"/>
    <w:sig w:usb0="00000000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4637" w14:textId="1215A2AE" w:rsidR="0024343E" w:rsidRDefault="0024343E">
    <w:pPr>
      <w:pStyle w:val="a9"/>
      <w:jc w:val="right"/>
    </w:pPr>
    <w:r>
      <w:t xml:space="preserve">Page </w:t>
    </w:r>
    <w:sdt>
      <w:sdtPr>
        <w:id w:val="-1507208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49A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14:paraId="0F9DAEF5" w14:textId="77777777" w:rsidR="0024343E" w:rsidRDefault="0024343E" w:rsidP="009063EB">
    <w:pPr>
      <w:pStyle w:val="a9"/>
    </w:pPr>
  </w:p>
  <w:p w14:paraId="5839214B" w14:textId="77777777" w:rsidR="0024343E" w:rsidRDefault="0024343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9EF8D" w14:textId="77777777" w:rsidR="0024343E" w:rsidRPr="001253EC" w:rsidRDefault="0024343E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  <w:p w14:paraId="4287AC0B" w14:textId="77777777" w:rsidR="0024343E" w:rsidRDefault="0024343E"/>
  </w:footnote>
  <w:footnote w:type="continuationSeparator" w:id="0">
    <w:p w14:paraId="52A75D13" w14:textId="77777777" w:rsidR="0024343E" w:rsidRPr="001253EC" w:rsidRDefault="0024343E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  <w:p w14:paraId="79AA85DA" w14:textId="77777777" w:rsidR="0024343E" w:rsidRDefault="00243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D36"/>
    <w:multiLevelType w:val="hybridMultilevel"/>
    <w:tmpl w:val="A42E0F74"/>
    <w:lvl w:ilvl="0" w:tplc="91200D96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7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8" w15:restartNumberingAfterBreak="0">
    <w:nsid w:val="7A8626E4"/>
    <w:multiLevelType w:val="multilevel"/>
    <w:tmpl w:val="6D8E7CC4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9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NZ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F9"/>
    <w:rsid w:val="00000342"/>
    <w:rsid w:val="00000903"/>
    <w:rsid w:val="000009B0"/>
    <w:rsid w:val="00001BEA"/>
    <w:rsid w:val="00003661"/>
    <w:rsid w:val="00003EE5"/>
    <w:rsid w:val="00005642"/>
    <w:rsid w:val="0000698D"/>
    <w:rsid w:val="00007C9B"/>
    <w:rsid w:val="00010A9D"/>
    <w:rsid w:val="00010AA1"/>
    <w:rsid w:val="000114CC"/>
    <w:rsid w:val="0001209C"/>
    <w:rsid w:val="00012DC4"/>
    <w:rsid w:val="00014209"/>
    <w:rsid w:val="00014642"/>
    <w:rsid w:val="00014ED9"/>
    <w:rsid w:val="0001562C"/>
    <w:rsid w:val="0001569E"/>
    <w:rsid w:val="00016B41"/>
    <w:rsid w:val="00016CA5"/>
    <w:rsid w:val="0002135A"/>
    <w:rsid w:val="000217E7"/>
    <w:rsid w:val="0002485C"/>
    <w:rsid w:val="00024C77"/>
    <w:rsid w:val="000254EE"/>
    <w:rsid w:val="000256CC"/>
    <w:rsid w:val="00025814"/>
    <w:rsid w:val="0002591C"/>
    <w:rsid w:val="00026DED"/>
    <w:rsid w:val="000270A6"/>
    <w:rsid w:val="000277B4"/>
    <w:rsid w:val="00027822"/>
    <w:rsid w:val="00031D13"/>
    <w:rsid w:val="000325AE"/>
    <w:rsid w:val="00032704"/>
    <w:rsid w:val="00032CD5"/>
    <w:rsid w:val="00035263"/>
    <w:rsid w:val="00035A71"/>
    <w:rsid w:val="00036533"/>
    <w:rsid w:val="00036D27"/>
    <w:rsid w:val="000370F7"/>
    <w:rsid w:val="00037191"/>
    <w:rsid w:val="00037860"/>
    <w:rsid w:val="00040BEA"/>
    <w:rsid w:val="000419A8"/>
    <w:rsid w:val="000427F5"/>
    <w:rsid w:val="00043AC6"/>
    <w:rsid w:val="00044440"/>
    <w:rsid w:val="00045842"/>
    <w:rsid w:val="00045DA5"/>
    <w:rsid w:val="0004606D"/>
    <w:rsid w:val="000463AE"/>
    <w:rsid w:val="00047ADA"/>
    <w:rsid w:val="00050C4D"/>
    <w:rsid w:val="00053E91"/>
    <w:rsid w:val="00054D08"/>
    <w:rsid w:val="00054D1A"/>
    <w:rsid w:val="00055CD4"/>
    <w:rsid w:val="00057320"/>
    <w:rsid w:val="00057BE4"/>
    <w:rsid w:val="00060F83"/>
    <w:rsid w:val="0006115C"/>
    <w:rsid w:val="000613DC"/>
    <w:rsid w:val="00061A50"/>
    <w:rsid w:val="00062DC6"/>
    <w:rsid w:val="00063819"/>
    <w:rsid w:val="00064A9D"/>
    <w:rsid w:val="00064E81"/>
    <w:rsid w:val="00065BAD"/>
    <w:rsid w:val="000661DF"/>
    <w:rsid w:val="000673C4"/>
    <w:rsid w:val="0006789B"/>
    <w:rsid w:val="000710BB"/>
    <w:rsid w:val="000724FD"/>
    <w:rsid w:val="00073456"/>
    <w:rsid w:val="00074B7D"/>
    <w:rsid w:val="000760A6"/>
    <w:rsid w:val="000776F4"/>
    <w:rsid w:val="00077C3D"/>
    <w:rsid w:val="0008194D"/>
    <w:rsid w:val="00081E05"/>
    <w:rsid w:val="0008307B"/>
    <w:rsid w:val="00083411"/>
    <w:rsid w:val="0008380B"/>
    <w:rsid w:val="000846FC"/>
    <w:rsid w:val="000873C8"/>
    <w:rsid w:val="00090860"/>
    <w:rsid w:val="000909C2"/>
    <w:rsid w:val="00092F57"/>
    <w:rsid w:val="0009376C"/>
    <w:rsid w:val="00093E22"/>
    <w:rsid w:val="000943C9"/>
    <w:rsid w:val="00094D4A"/>
    <w:rsid w:val="000951FA"/>
    <w:rsid w:val="00095276"/>
    <w:rsid w:val="000954FD"/>
    <w:rsid w:val="00097A37"/>
    <w:rsid w:val="00097E68"/>
    <w:rsid w:val="000A0105"/>
    <w:rsid w:val="000A1856"/>
    <w:rsid w:val="000A1E69"/>
    <w:rsid w:val="000A2091"/>
    <w:rsid w:val="000A4808"/>
    <w:rsid w:val="000A4B14"/>
    <w:rsid w:val="000A5264"/>
    <w:rsid w:val="000A69A2"/>
    <w:rsid w:val="000A7356"/>
    <w:rsid w:val="000A7930"/>
    <w:rsid w:val="000A7F4E"/>
    <w:rsid w:val="000B02E9"/>
    <w:rsid w:val="000B0730"/>
    <w:rsid w:val="000B07E2"/>
    <w:rsid w:val="000B0B69"/>
    <w:rsid w:val="000B1975"/>
    <w:rsid w:val="000B2140"/>
    <w:rsid w:val="000B4C65"/>
    <w:rsid w:val="000B4D19"/>
    <w:rsid w:val="000B55A4"/>
    <w:rsid w:val="000B7D49"/>
    <w:rsid w:val="000C05A2"/>
    <w:rsid w:val="000C0AAE"/>
    <w:rsid w:val="000C1ECE"/>
    <w:rsid w:val="000C237C"/>
    <w:rsid w:val="000C2B7E"/>
    <w:rsid w:val="000C2D06"/>
    <w:rsid w:val="000C2DAC"/>
    <w:rsid w:val="000C40C9"/>
    <w:rsid w:val="000C7382"/>
    <w:rsid w:val="000D147E"/>
    <w:rsid w:val="000D2902"/>
    <w:rsid w:val="000D293F"/>
    <w:rsid w:val="000D4C93"/>
    <w:rsid w:val="000D5EB1"/>
    <w:rsid w:val="000D6111"/>
    <w:rsid w:val="000D6EB2"/>
    <w:rsid w:val="000D6F0D"/>
    <w:rsid w:val="000E0027"/>
    <w:rsid w:val="000E0641"/>
    <w:rsid w:val="000E1B47"/>
    <w:rsid w:val="000E36DC"/>
    <w:rsid w:val="000E66E5"/>
    <w:rsid w:val="000E745E"/>
    <w:rsid w:val="000F06F8"/>
    <w:rsid w:val="000F15F0"/>
    <w:rsid w:val="000F2291"/>
    <w:rsid w:val="000F2938"/>
    <w:rsid w:val="000F2B80"/>
    <w:rsid w:val="000F2C0B"/>
    <w:rsid w:val="000F2F31"/>
    <w:rsid w:val="000F2F43"/>
    <w:rsid w:val="000F49B9"/>
    <w:rsid w:val="000F4AC2"/>
    <w:rsid w:val="000F4F9F"/>
    <w:rsid w:val="000F5C03"/>
    <w:rsid w:val="000F6002"/>
    <w:rsid w:val="000F6B44"/>
    <w:rsid w:val="001011A1"/>
    <w:rsid w:val="00101449"/>
    <w:rsid w:val="0010203F"/>
    <w:rsid w:val="00102636"/>
    <w:rsid w:val="00102DAB"/>
    <w:rsid w:val="001036A2"/>
    <w:rsid w:val="00104706"/>
    <w:rsid w:val="0010475E"/>
    <w:rsid w:val="00105C2B"/>
    <w:rsid w:val="00105C89"/>
    <w:rsid w:val="00107967"/>
    <w:rsid w:val="0011025E"/>
    <w:rsid w:val="00110311"/>
    <w:rsid w:val="00110576"/>
    <w:rsid w:val="001109F0"/>
    <w:rsid w:val="00110EE6"/>
    <w:rsid w:val="00112818"/>
    <w:rsid w:val="001129B0"/>
    <w:rsid w:val="00112A0C"/>
    <w:rsid w:val="00113BF9"/>
    <w:rsid w:val="00114CA2"/>
    <w:rsid w:val="0011592E"/>
    <w:rsid w:val="00115F6A"/>
    <w:rsid w:val="00115F90"/>
    <w:rsid w:val="001164A4"/>
    <w:rsid w:val="00116D8E"/>
    <w:rsid w:val="0011743C"/>
    <w:rsid w:val="0012053C"/>
    <w:rsid w:val="0012114D"/>
    <w:rsid w:val="001214C9"/>
    <w:rsid w:val="001217D6"/>
    <w:rsid w:val="00123716"/>
    <w:rsid w:val="0012434C"/>
    <w:rsid w:val="00124C19"/>
    <w:rsid w:val="001253EC"/>
    <w:rsid w:val="001265D1"/>
    <w:rsid w:val="00132577"/>
    <w:rsid w:val="00134229"/>
    <w:rsid w:val="00135027"/>
    <w:rsid w:val="00136C1C"/>
    <w:rsid w:val="0013751B"/>
    <w:rsid w:val="001378DC"/>
    <w:rsid w:val="00137CF7"/>
    <w:rsid w:val="00140736"/>
    <w:rsid w:val="001413B3"/>
    <w:rsid w:val="00141A75"/>
    <w:rsid w:val="0014312A"/>
    <w:rsid w:val="00143F14"/>
    <w:rsid w:val="001443FC"/>
    <w:rsid w:val="001444E7"/>
    <w:rsid w:val="00144B2E"/>
    <w:rsid w:val="0014556C"/>
    <w:rsid w:val="00145DBA"/>
    <w:rsid w:val="00145E30"/>
    <w:rsid w:val="00146309"/>
    <w:rsid w:val="00150A0F"/>
    <w:rsid w:val="001518D3"/>
    <w:rsid w:val="00152102"/>
    <w:rsid w:val="0015286F"/>
    <w:rsid w:val="00152C9E"/>
    <w:rsid w:val="00152F83"/>
    <w:rsid w:val="00153305"/>
    <w:rsid w:val="001545D8"/>
    <w:rsid w:val="00157E0D"/>
    <w:rsid w:val="00161D19"/>
    <w:rsid w:val="0016435A"/>
    <w:rsid w:val="00167020"/>
    <w:rsid w:val="00167916"/>
    <w:rsid w:val="00167D24"/>
    <w:rsid w:val="00170686"/>
    <w:rsid w:val="00171C2F"/>
    <w:rsid w:val="00174AB3"/>
    <w:rsid w:val="00174B53"/>
    <w:rsid w:val="00175353"/>
    <w:rsid w:val="001757AA"/>
    <w:rsid w:val="001768C6"/>
    <w:rsid w:val="00176B5A"/>
    <w:rsid w:val="0017711A"/>
    <w:rsid w:val="001771B6"/>
    <w:rsid w:val="00177241"/>
    <w:rsid w:val="001808A9"/>
    <w:rsid w:val="0018116E"/>
    <w:rsid w:val="00181797"/>
    <w:rsid w:val="00181A43"/>
    <w:rsid w:val="00182240"/>
    <w:rsid w:val="001835C9"/>
    <w:rsid w:val="00183659"/>
    <w:rsid w:val="00183949"/>
    <w:rsid w:val="00183F6B"/>
    <w:rsid w:val="0018478D"/>
    <w:rsid w:val="00186E4D"/>
    <w:rsid w:val="00190707"/>
    <w:rsid w:val="001907ED"/>
    <w:rsid w:val="00190F21"/>
    <w:rsid w:val="00191100"/>
    <w:rsid w:val="00191E20"/>
    <w:rsid w:val="00192C2F"/>
    <w:rsid w:val="001930E7"/>
    <w:rsid w:val="0019327C"/>
    <w:rsid w:val="00193DB3"/>
    <w:rsid w:val="001940EE"/>
    <w:rsid w:val="00194DB3"/>
    <w:rsid w:val="00196E97"/>
    <w:rsid w:val="00196F9C"/>
    <w:rsid w:val="001971E6"/>
    <w:rsid w:val="00197857"/>
    <w:rsid w:val="00197BB5"/>
    <w:rsid w:val="001A0558"/>
    <w:rsid w:val="001A05F4"/>
    <w:rsid w:val="001A188D"/>
    <w:rsid w:val="001A3D10"/>
    <w:rsid w:val="001A41D9"/>
    <w:rsid w:val="001A434A"/>
    <w:rsid w:val="001A4728"/>
    <w:rsid w:val="001A5CC0"/>
    <w:rsid w:val="001A74A1"/>
    <w:rsid w:val="001B0340"/>
    <w:rsid w:val="001B0AF4"/>
    <w:rsid w:val="001B1394"/>
    <w:rsid w:val="001B152D"/>
    <w:rsid w:val="001B1A92"/>
    <w:rsid w:val="001B1FFD"/>
    <w:rsid w:val="001B20A9"/>
    <w:rsid w:val="001B21AA"/>
    <w:rsid w:val="001B285A"/>
    <w:rsid w:val="001B3608"/>
    <w:rsid w:val="001B3633"/>
    <w:rsid w:val="001B36A2"/>
    <w:rsid w:val="001B61C9"/>
    <w:rsid w:val="001B624A"/>
    <w:rsid w:val="001B748F"/>
    <w:rsid w:val="001B78A3"/>
    <w:rsid w:val="001B78C7"/>
    <w:rsid w:val="001C0885"/>
    <w:rsid w:val="001C0C82"/>
    <w:rsid w:val="001C3A2A"/>
    <w:rsid w:val="001C428E"/>
    <w:rsid w:val="001C43A4"/>
    <w:rsid w:val="001C443C"/>
    <w:rsid w:val="001C45D5"/>
    <w:rsid w:val="001C51DB"/>
    <w:rsid w:val="001C7240"/>
    <w:rsid w:val="001C72E5"/>
    <w:rsid w:val="001C775D"/>
    <w:rsid w:val="001D083F"/>
    <w:rsid w:val="001D1192"/>
    <w:rsid w:val="001D286B"/>
    <w:rsid w:val="001D328A"/>
    <w:rsid w:val="001D3654"/>
    <w:rsid w:val="001D460F"/>
    <w:rsid w:val="001D5B16"/>
    <w:rsid w:val="001D6D49"/>
    <w:rsid w:val="001D6F1E"/>
    <w:rsid w:val="001D708D"/>
    <w:rsid w:val="001E08F1"/>
    <w:rsid w:val="001E0ACB"/>
    <w:rsid w:val="001E4080"/>
    <w:rsid w:val="001E5271"/>
    <w:rsid w:val="001E5FA4"/>
    <w:rsid w:val="001E6CDC"/>
    <w:rsid w:val="001E7CDE"/>
    <w:rsid w:val="001F0895"/>
    <w:rsid w:val="001F0FCD"/>
    <w:rsid w:val="001F2893"/>
    <w:rsid w:val="001F2EEE"/>
    <w:rsid w:val="001F2FD0"/>
    <w:rsid w:val="001F5F27"/>
    <w:rsid w:val="001F62FD"/>
    <w:rsid w:val="001F65C7"/>
    <w:rsid w:val="001F67DE"/>
    <w:rsid w:val="001F7DC1"/>
    <w:rsid w:val="002005D6"/>
    <w:rsid w:val="00200F59"/>
    <w:rsid w:val="00201564"/>
    <w:rsid w:val="002023A5"/>
    <w:rsid w:val="00202510"/>
    <w:rsid w:val="00202758"/>
    <w:rsid w:val="002039B2"/>
    <w:rsid w:val="00203AF9"/>
    <w:rsid w:val="00203DC3"/>
    <w:rsid w:val="0020408E"/>
    <w:rsid w:val="00204890"/>
    <w:rsid w:val="002049CD"/>
    <w:rsid w:val="00205B71"/>
    <w:rsid w:val="002072A5"/>
    <w:rsid w:val="00207939"/>
    <w:rsid w:val="0021066C"/>
    <w:rsid w:val="00210B6C"/>
    <w:rsid w:val="00211D6B"/>
    <w:rsid w:val="00212C20"/>
    <w:rsid w:val="00213288"/>
    <w:rsid w:val="002133A0"/>
    <w:rsid w:val="002137D3"/>
    <w:rsid w:val="00213AD4"/>
    <w:rsid w:val="0021505A"/>
    <w:rsid w:val="00215AFC"/>
    <w:rsid w:val="00217379"/>
    <w:rsid w:val="002209C4"/>
    <w:rsid w:val="00220C20"/>
    <w:rsid w:val="00220CB8"/>
    <w:rsid w:val="00220DC1"/>
    <w:rsid w:val="00221A49"/>
    <w:rsid w:val="00221C04"/>
    <w:rsid w:val="002226FB"/>
    <w:rsid w:val="00224BD7"/>
    <w:rsid w:val="002252CA"/>
    <w:rsid w:val="00226069"/>
    <w:rsid w:val="00226996"/>
    <w:rsid w:val="00226B9B"/>
    <w:rsid w:val="00227320"/>
    <w:rsid w:val="002275B7"/>
    <w:rsid w:val="00230F68"/>
    <w:rsid w:val="002312CD"/>
    <w:rsid w:val="002318FF"/>
    <w:rsid w:val="00232259"/>
    <w:rsid w:val="00233F8E"/>
    <w:rsid w:val="002346EE"/>
    <w:rsid w:val="002359AF"/>
    <w:rsid w:val="00236213"/>
    <w:rsid w:val="00236323"/>
    <w:rsid w:val="00236479"/>
    <w:rsid w:val="002377B4"/>
    <w:rsid w:val="002400AE"/>
    <w:rsid w:val="00240972"/>
    <w:rsid w:val="00240B4B"/>
    <w:rsid w:val="002424E2"/>
    <w:rsid w:val="0024343E"/>
    <w:rsid w:val="00245A73"/>
    <w:rsid w:val="00245B07"/>
    <w:rsid w:val="0024728D"/>
    <w:rsid w:val="00247DA6"/>
    <w:rsid w:val="00251270"/>
    <w:rsid w:val="002523BC"/>
    <w:rsid w:val="00255511"/>
    <w:rsid w:val="00255B27"/>
    <w:rsid w:val="002564B7"/>
    <w:rsid w:val="0025661C"/>
    <w:rsid w:val="00256900"/>
    <w:rsid w:val="00256E96"/>
    <w:rsid w:val="00256F53"/>
    <w:rsid w:val="002573C3"/>
    <w:rsid w:val="00257923"/>
    <w:rsid w:val="002600C1"/>
    <w:rsid w:val="0026174E"/>
    <w:rsid w:val="00264613"/>
    <w:rsid w:val="00264EC1"/>
    <w:rsid w:val="002650E9"/>
    <w:rsid w:val="002657A6"/>
    <w:rsid w:val="0026625B"/>
    <w:rsid w:val="002674B9"/>
    <w:rsid w:val="002714BE"/>
    <w:rsid w:val="00273A15"/>
    <w:rsid w:val="0027403E"/>
    <w:rsid w:val="00274966"/>
    <w:rsid w:val="002749B4"/>
    <w:rsid w:val="00275795"/>
    <w:rsid w:val="00280013"/>
    <w:rsid w:val="002802AD"/>
    <w:rsid w:val="00280B2B"/>
    <w:rsid w:val="0028284F"/>
    <w:rsid w:val="00285A9D"/>
    <w:rsid w:val="00285B87"/>
    <w:rsid w:val="00285D9E"/>
    <w:rsid w:val="0028632F"/>
    <w:rsid w:val="00287933"/>
    <w:rsid w:val="00290DE6"/>
    <w:rsid w:val="0029348B"/>
    <w:rsid w:val="00294102"/>
    <w:rsid w:val="00294165"/>
    <w:rsid w:val="002943E3"/>
    <w:rsid w:val="00294558"/>
    <w:rsid w:val="00294EE9"/>
    <w:rsid w:val="00295920"/>
    <w:rsid w:val="002962B7"/>
    <w:rsid w:val="00296ADE"/>
    <w:rsid w:val="00297B72"/>
    <w:rsid w:val="00297C15"/>
    <w:rsid w:val="00297EDF"/>
    <w:rsid w:val="002A07AE"/>
    <w:rsid w:val="002A0E44"/>
    <w:rsid w:val="002A121A"/>
    <w:rsid w:val="002A2489"/>
    <w:rsid w:val="002A2AA2"/>
    <w:rsid w:val="002A42C2"/>
    <w:rsid w:val="002A5060"/>
    <w:rsid w:val="002A55EC"/>
    <w:rsid w:val="002A5D0D"/>
    <w:rsid w:val="002A7F46"/>
    <w:rsid w:val="002B1413"/>
    <w:rsid w:val="002B3FF3"/>
    <w:rsid w:val="002B4FBE"/>
    <w:rsid w:val="002B5C2B"/>
    <w:rsid w:val="002C06DB"/>
    <w:rsid w:val="002C0D7C"/>
    <w:rsid w:val="002C13A9"/>
    <w:rsid w:val="002C17E4"/>
    <w:rsid w:val="002C2E40"/>
    <w:rsid w:val="002C3374"/>
    <w:rsid w:val="002C4599"/>
    <w:rsid w:val="002C65C4"/>
    <w:rsid w:val="002C73EF"/>
    <w:rsid w:val="002D0136"/>
    <w:rsid w:val="002D2382"/>
    <w:rsid w:val="002D2EE8"/>
    <w:rsid w:val="002D366C"/>
    <w:rsid w:val="002D3B34"/>
    <w:rsid w:val="002D4EB8"/>
    <w:rsid w:val="002D584B"/>
    <w:rsid w:val="002D5F19"/>
    <w:rsid w:val="002D6E2E"/>
    <w:rsid w:val="002D7A35"/>
    <w:rsid w:val="002E11EC"/>
    <w:rsid w:val="002E1300"/>
    <w:rsid w:val="002E25C7"/>
    <w:rsid w:val="002E2EA5"/>
    <w:rsid w:val="002E3961"/>
    <w:rsid w:val="002E43EE"/>
    <w:rsid w:val="002E4870"/>
    <w:rsid w:val="002E5A46"/>
    <w:rsid w:val="002E6325"/>
    <w:rsid w:val="002E67CC"/>
    <w:rsid w:val="002E69A5"/>
    <w:rsid w:val="002E6F72"/>
    <w:rsid w:val="002E7FF0"/>
    <w:rsid w:val="002F0115"/>
    <w:rsid w:val="002F06A1"/>
    <w:rsid w:val="002F0E46"/>
    <w:rsid w:val="002F13EB"/>
    <w:rsid w:val="002F15BC"/>
    <w:rsid w:val="002F2884"/>
    <w:rsid w:val="002F2D96"/>
    <w:rsid w:val="002F3514"/>
    <w:rsid w:val="002F4674"/>
    <w:rsid w:val="002F633C"/>
    <w:rsid w:val="002F63FB"/>
    <w:rsid w:val="002F792C"/>
    <w:rsid w:val="003005EA"/>
    <w:rsid w:val="003006A3"/>
    <w:rsid w:val="0030093F"/>
    <w:rsid w:val="00300D5A"/>
    <w:rsid w:val="003016B8"/>
    <w:rsid w:val="00301847"/>
    <w:rsid w:val="00301A71"/>
    <w:rsid w:val="00301FED"/>
    <w:rsid w:val="00302604"/>
    <w:rsid w:val="00303AAD"/>
    <w:rsid w:val="00305ED3"/>
    <w:rsid w:val="00306282"/>
    <w:rsid w:val="003068D1"/>
    <w:rsid w:val="00306F68"/>
    <w:rsid w:val="00306FEE"/>
    <w:rsid w:val="0031008A"/>
    <w:rsid w:val="00310D43"/>
    <w:rsid w:val="0031112E"/>
    <w:rsid w:val="003112D3"/>
    <w:rsid w:val="0031160F"/>
    <w:rsid w:val="003117CA"/>
    <w:rsid w:val="003138A4"/>
    <w:rsid w:val="00315576"/>
    <w:rsid w:val="00315655"/>
    <w:rsid w:val="00315BCF"/>
    <w:rsid w:val="00320627"/>
    <w:rsid w:val="00322F2D"/>
    <w:rsid w:val="0032321E"/>
    <w:rsid w:val="003235FE"/>
    <w:rsid w:val="00325FE7"/>
    <w:rsid w:val="00331BC5"/>
    <w:rsid w:val="003320D2"/>
    <w:rsid w:val="0033492E"/>
    <w:rsid w:val="00334D63"/>
    <w:rsid w:val="003403D6"/>
    <w:rsid w:val="00341C85"/>
    <w:rsid w:val="0034235B"/>
    <w:rsid w:val="003425B2"/>
    <w:rsid w:val="003439B7"/>
    <w:rsid w:val="0034445B"/>
    <w:rsid w:val="0034477F"/>
    <w:rsid w:val="00344CF4"/>
    <w:rsid w:val="00345CA4"/>
    <w:rsid w:val="00347562"/>
    <w:rsid w:val="00347ABB"/>
    <w:rsid w:val="00350DAA"/>
    <w:rsid w:val="00350E19"/>
    <w:rsid w:val="00351385"/>
    <w:rsid w:val="003513B7"/>
    <w:rsid w:val="00351DF7"/>
    <w:rsid w:val="0035298E"/>
    <w:rsid w:val="00352C4F"/>
    <w:rsid w:val="00352EC4"/>
    <w:rsid w:val="00353A79"/>
    <w:rsid w:val="00356612"/>
    <w:rsid w:val="00356B3B"/>
    <w:rsid w:val="00357023"/>
    <w:rsid w:val="00361E74"/>
    <w:rsid w:val="003622D2"/>
    <w:rsid w:val="00362832"/>
    <w:rsid w:val="00363285"/>
    <w:rsid w:val="00364745"/>
    <w:rsid w:val="00364D1D"/>
    <w:rsid w:val="00364E88"/>
    <w:rsid w:val="00366B0F"/>
    <w:rsid w:val="00367016"/>
    <w:rsid w:val="0036722A"/>
    <w:rsid w:val="003676C9"/>
    <w:rsid w:val="00367AEC"/>
    <w:rsid w:val="00367BE7"/>
    <w:rsid w:val="00367F64"/>
    <w:rsid w:val="003702ED"/>
    <w:rsid w:val="0037328B"/>
    <w:rsid w:val="00376598"/>
    <w:rsid w:val="00376E6D"/>
    <w:rsid w:val="00376E6E"/>
    <w:rsid w:val="00377FBC"/>
    <w:rsid w:val="00380AC2"/>
    <w:rsid w:val="00381652"/>
    <w:rsid w:val="00381E95"/>
    <w:rsid w:val="00381EBD"/>
    <w:rsid w:val="00381FB6"/>
    <w:rsid w:val="003823AC"/>
    <w:rsid w:val="00384031"/>
    <w:rsid w:val="00384286"/>
    <w:rsid w:val="0038438B"/>
    <w:rsid w:val="00384BDA"/>
    <w:rsid w:val="003863E0"/>
    <w:rsid w:val="00387564"/>
    <w:rsid w:val="003901FF"/>
    <w:rsid w:val="003909BB"/>
    <w:rsid w:val="003912EB"/>
    <w:rsid w:val="003918E0"/>
    <w:rsid w:val="00392290"/>
    <w:rsid w:val="003925CF"/>
    <w:rsid w:val="0039282B"/>
    <w:rsid w:val="00393474"/>
    <w:rsid w:val="003951B8"/>
    <w:rsid w:val="00395589"/>
    <w:rsid w:val="00395A73"/>
    <w:rsid w:val="00395CAF"/>
    <w:rsid w:val="00396159"/>
    <w:rsid w:val="00396F00"/>
    <w:rsid w:val="003971EF"/>
    <w:rsid w:val="003A2F45"/>
    <w:rsid w:val="003A3450"/>
    <w:rsid w:val="003A349A"/>
    <w:rsid w:val="003A49C7"/>
    <w:rsid w:val="003A4C7F"/>
    <w:rsid w:val="003A55B8"/>
    <w:rsid w:val="003A57DD"/>
    <w:rsid w:val="003A59F7"/>
    <w:rsid w:val="003A5A30"/>
    <w:rsid w:val="003A6720"/>
    <w:rsid w:val="003A68D5"/>
    <w:rsid w:val="003A7B1A"/>
    <w:rsid w:val="003B06DA"/>
    <w:rsid w:val="003B1C32"/>
    <w:rsid w:val="003B2503"/>
    <w:rsid w:val="003B27A5"/>
    <w:rsid w:val="003B50CA"/>
    <w:rsid w:val="003B536A"/>
    <w:rsid w:val="003B5BC5"/>
    <w:rsid w:val="003B7481"/>
    <w:rsid w:val="003B7724"/>
    <w:rsid w:val="003B77A1"/>
    <w:rsid w:val="003C0095"/>
    <w:rsid w:val="003C15A1"/>
    <w:rsid w:val="003C3F5D"/>
    <w:rsid w:val="003C4EA9"/>
    <w:rsid w:val="003C6FD9"/>
    <w:rsid w:val="003D03D8"/>
    <w:rsid w:val="003D326E"/>
    <w:rsid w:val="003D37E4"/>
    <w:rsid w:val="003D3EF7"/>
    <w:rsid w:val="003D45AB"/>
    <w:rsid w:val="003D4F92"/>
    <w:rsid w:val="003E0305"/>
    <w:rsid w:val="003E0A44"/>
    <w:rsid w:val="003E0B70"/>
    <w:rsid w:val="003E1D57"/>
    <w:rsid w:val="003E208C"/>
    <w:rsid w:val="003E26DE"/>
    <w:rsid w:val="003E2AE4"/>
    <w:rsid w:val="003E2EFF"/>
    <w:rsid w:val="003E32A8"/>
    <w:rsid w:val="003E3A47"/>
    <w:rsid w:val="003E50C7"/>
    <w:rsid w:val="003E6057"/>
    <w:rsid w:val="003E6B83"/>
    <w:rsid w:val="003E75E9"/>
    <w:rsid w:val="003E7D02"/>
    <w:rsid w:val="003F0369"/>
    <w:rsid w:val="003F073C"/>
    <w:rsid w:val="003F079C"/>
    <w:rsid w:val="003F08DD"/>
    <w:rsid w:val="003F4B38"/>
    <w:rsid w:val="003F58DB"/>
    <w:rsid w:val="003F59A8"/>
    <w:rsid w:val="003F697C"/>
    <w:rsid w:val="003F785E"/>
    <w:rsid w:val="003F7FCC"/>
    <w:rsid w:val="00400029"/>
    <w:rsid w:val="004008C0"/>
    <w:rsid w:val="00400FA7"/>
    <w:rsid w:val="00401065"/>
    <w:rsid w:val="004016FC"/>
    <w:rsid w:val="004026C7"/>
    <w:rsid w:val="004039CE"/>
    <w:rsid w:val="00403EC6"/>
    <w:rsid w:val="004046C8"/>
    <w:rsid w:val="0040617A"/>
    <w:rsid w:val="00406332"/>
    <w:rsid w:val="004075AA"/>
    <w:rsid w:val="00407DD7"/>
    <w:rsid w:val="0041090C"/>
    <w:rsid w:val="00410B35"/>
    <w:rsid w:val="00411222"/>
    <w:rsid w:val="00411282"/>
    <w:rsid w:val="00411545"/>
    <w:rsid w:val="004128A5"/>
    <w:rsid w:val="00413EF8"/>
    <w:rsid w:val="004144E0"/>
    <w:rsid w:val="004159BB"/>
    <w:rsid w:val="00415A82"/>
    <w:rsid w:val="00416261"/>
    <w:rsid w:val="00416A5C"/>
    <w:rsid w:val="00417B69"/>
    <w:rsid w:val="004207A1"/>
    <w:rsid w:val="00420F64"/>
    <w:rsid w:val="00420F80"/>
    <w:rsid w:val="00423FBB"/>
    <w:rsid w:val="00424DBF"/>
    <w:rsid w:val="0042617A"/>
    <w:rsid w:val="0042744C"/>
    <w:rsid w:val="0042754B"/>
    <w:rsid w:val="00430F53"/>
    <w:rsid w:val="00432739"/>
    <w:rsid w:val="00432D53"/>
    <w:rsid w:val="004356F4"/>
    <w:rsid w:val="00435C3A"/>
    <w:rsid w:val="00435E59"/>
    <w:rsid w:val="004363EA"/>
    <w:rsid w:val="00436598"/>
    <w:rsid w:val="00437239"/>
    <w:rsid w:val="00437E6A"/>
    <w:rsid w:val="00440BA1"/>
    <w:rsid w:val="00440DCE"/>
    <w:rsid w:val="00441874"/>
    <w:rsid w:val="00441AAA"/>
    <w:rsid w:val="00442D91"/>
    <w:rsid w:val="00443FAE"/>
    <w:rsid w:val="004447C1"/>
    <w:rsid w:val="00447AA7"/>
    <w:rsid w:val="00447B14"/>
    <w:rsid w:val="00447C45"/>
    <w:rsid w:val="00447D7A"/>
    <w:rsid w:val="004546BB"/>
    <w:rsid w:val="00455884"/>
    <w:rsid w:val="00456273"/>
    <w:rsid w:val="00456518"/>
    <w:rsid w:val="00456EBF"/>
    <w:rsid w:val="00460C29"/>
    <w:rsid w:val="00460D9A"/>
    <w:rsid w:val="004614D8"/>
    <w:rsid w:val="0046157B"/>
    <w:rsid w:val="00461763"/>
    <w:rsid w:val="00463BCA"/>
    <w:rsid w:val="00465279"/>
    <w:rsid w:val="00465361"/>
    <w:rsid w:val="00466DD0"/>
    <w:rsid w:val="00470908"/>
    <w:rsid w:val="00471A31"/>
    <w:rsid w:val="00471FBB"/>
    <w:rsid w:val="004732DF"/>
    <w:rsid w:val="00473477"/>
    <w:rsid w:val="004742E8"/>
    <w:rsid w:val="00474BC5"/>
    <w:rsid w:val="00475087"/>
    <w:rsid w:val="00475801"/>
    <w:rsid w:val="00476137"/>
    <w:rsid w:val="004761EC"/>
    <w:rsid w:val="004764D1"/>
    <w:rsid w:val="004812F2"/>
    <w:rsid w:val="00481897"/>
    <w:rsid w:val="00481C79"/>
    <w:rsid w:val="004844DB"/>
    <w:rsid w:val="004845FF"/>
    <w:rsid w:val="00484680"/>
    <w:rsid w:val="00487249"/>
    <w:rsid w:val="0049060F"/>
    <w:rsid w:val="00491138"/>
    <w:rsid w:val="004920C2"/>
    <w:rsid w:val="00492609"/>
    <w:rsid w:val="00492835"/>
    <w:rsid w:val="00494269"/>
    <w:rsid w:val="004949FB"/>
    <w:rsid w:val="00494C22"/>
    <w:rsid w:val="00495302"/>
    <w:rsid w:val="0049584B"/>
    <w:rsid w:val="00495B45"/>
    <w:rsid w:val="0049620C"/>
    <w:rsid w:val="0049739B"/>
    <w:rsid w:val="004977F0"/>
    <w:rsid w:val="00497EC7"/>
    <w:rsid w:val="00497F6A"/>
    <w:rsid w:val="004A2040"/>
    <w:rsid w:val="004A24F8"/>
    <w:rsid w:val="004A453B"/>
    <w:rsid w:val="004A4681"/>
    <w:rsid w:val="004A519A"/>
    <w:rsid w:val="004A5370"/>
    <w:rsid w:val="004A53F9"/>
    <w:rsid w:val="004B0998"/>
    <w:rsid w:val="004B143A"/>
    <w:rsid w:val="004B32C3"/>
    <w:rsid w:val="004B4AF8"/>
    <w:rsid w:val="004B53ED"/>
    <w:rsid w:val="004B6308"/>
    <w:rsid w:val="004B6DDE"/>
    <w:rsid w:val="004B7595"/>
    <w:rsid w:val="004B79A6"/>
    <w:rsid w:val="004B7C35"/>
    <w:rsid w:val="004B7FCE"/>
    <w:rsid w:val="004C1134"/>
    <w:rsid w:val="004C20F4"/>
    <w:rsid w:val="004C2345"/>
    <w:rsid w:val="004C28A4"/>
    <w:rsid w:val="004C3B3E"/>
    <w:rsid w:val="004C64D9"/>
    <w:rsid w:val="004C7C0F"/>
    <w:rsid w:val="004D075C"/>
    <w:rsid w:val="004D1A8B"/>
    <w:rsid w:val="004D746D"/>
    <w:rsid w:val="004D75A4"/>
    <w:rsid w:val="004E181A"/>
    <w:rsid w:val="004E1833"/>
    <w:rsid w:val="004E1FD5"/>
    <w:rsid w:val="004E2D05"/>
    <w:rsid w:val="004E3534"/>
    <w:rsid w:val="004E3BD3"/>
    <w:rsid w:val="004E56BD"/>
    <w:rsid w:val="004E6F84"/>
    <w:rsid w:val="004E7B96"/>
    <w:rsid w:val="004F07C2"/>
    <w:rsid w:val="004F1658"/>
    <w:rsid w:val="004F186F"/>
    <w:rsid w:val="004F26D5"/>
    <w:rsid w:val="004F2A80"/>
    <w:rsid w:val="004F2A9A"/>
    <w:rsid w:val="004F34CD"/>
    <w:rsid w:val="004F3FCA"/>
    <w:rsid w:val="004F65C7"/>
    <w:rsid w:val="004F6C77"/>
    <w:rsid w:val="004F6DED"/>
    <w:rsid w:val="004F7323"/>
    <w:rsid w:val="005007FC"/>
    <w:rsid w:val="00500D10"/>
    <w:rsid w:val="00501057"/>
    <w:rsid w:val="00502F08"/>
    <w:rsid w:val="0050304E"/>
    <w:rsid w:val="00503550"/>
    <w:rsid w:val="00506B04"/>
    <w:rsid w:val="0050701D"/>
    <w:rsid w:val="00511C58"/>
    <w:rsid w:val="00512B8D"/>
    <w:rsid w:val="00512C57"/>
    <w:rsid w:val="005135BC"/>
    <w:rsid w:val="0051384B"/>
    <w:rsid w:val="005138CF"/>
    <w:rsid w:val="00514DFA"/>
    <w:rsid w:val="00515756"/>
    <w:rsid w:val="005159E8"/>
    <w:rsid w:val="005167BE"/>
    <w:rsid w:val="005170B2"/>
    <w:rsid w:val="00517D09"/>
    <w:rsid w:val="0052094A"/>
    <w:rsid w:val="005246E4"/>
    <w:rsid w:val="00525543"/>
    <w:rsid w:val="00526303"/>
    <w:rsid w:val="005265EE"/>
    <w:rsid w:val="00526DAC"/>
    <w:rsid w:val="005271AE"/>
    <w:rsid w:val="005307C2"/>
    <w:rsid w:val="00530872"/>
    <w:rsid w:val="00530D56"/>
    <w:rsid w:val="00531BEA"/>
    <w:rsid w:val="00533CC2"/>
    <w:rsid w:val="00533F2A"/>
    <w:rsid w:val="00534378"/>
    <w:rsid w:val="00534998"/>
    <w:rsid w:val="00534BB4"/>
    <w:rsid w:val="00534BC8"/>
    <w:rsid w:val="005358AE"/>
    <w:rsid w:val="005361E5"/>
    <w:rsid w:val="0053745E"/>
    <w:rsid w:val="0053761D"/>
    <w:rsid w:val="00537976"/>
    <w:rsid w:val="00537D09"/>
    <w:rsid w:val="00540A81"/>
    <w:rsid w:val="00540D4E"/>
    <w:rsid w:val="00541E62"/>
    <w:rsid w:val="005421F4"/>
    <w:rsid w:val="00542D73"/>
    <w:rsid w:val="005439B3"/>
    <w:rsid w:val="00545478"/>
    <w:rsid w:val="00547654"/>
    <w:rsid w:val="005500B4"/>
    <w:rsid w:val="005531CC"/>
    <w:rsid w:val="0055604F"/>
    <w:rsid w:val="00556BD6"/>
    <w:rsid w:val="00557C5F"/>
    <w:rsid w:val="00557D19"/>
    <w:rsid w:val="0056254C"/>
    <w:rsid w:val="00563468"/>
    <w:rsid w:val="00564377"/>
    <w:rsid w:val="00565744"/>
    <w:rsid w:val="00572FD2"/>
    <w:rsid w:val="005740AE"/>
    <w:rsid w:val="005745AB"/>
    <w:rsid w:val="00574928"/>
    <w:rsid w:val="00576A42"/>
    <w:rsid w:val="00577134"/>
    <w:rsid w:val="005775A5"/>
    <w:rsid w:val="00581012"/>
    <w:rsid w:val="00582284"/>
    <w:rsid w:val="00582820"/>
    <w:rsid w:val="00583843"/>
    <w:rsid w:val="005869F4"/>
    <w:rsid w:val="00586C8A"/>
    <w:rsid w:val="005912C8"/>
    <w:rsid w:val="0059136E"/>
    <w:rsid w:val="005920C6"/>
    <w:rsid w:val="005937CD"/>
    <w:rsid w:val="0059382C"/>
    <w:rsid w:val="00593FB6"/>
    <w:rsid w:val="00594031"/>
    <w:rsid w:val="005946D0"/>
    <w:rsid w:val="00596B9C"/>
    <w:rsid w:val="00597C98"/>
    <w:rsid w:val="005A10D5"/>
    <w:rsid w:val="005A117C"/>
    <w:rsid w:val="005A1483"/>
    <w:rsid w:val="005A2238"/>
    <w:rsid w:val="005A266B"/>
    <w:rsid w:val="005A2C58"/>
    <w:rsid w:val="005A3020"/>
    <w:rsid w:val="005A320C"/>
    <w:rsid w:val="005A5ABC"/>
    <w:rsid w:val="005A667B"/>
    <w:rsid w:val="005A68AE"/>
    <w:rsid w:val="005A74ED"/>
    <w:rsid w:val="005B0B82"/>
    <w:rsid w:val="005B1198"/>
    <w:rsid w:val="005B11CC"/>
    <w:rsid w:val="005B141A"/>
    <w:rsid w:val="005B1BB3"/>
    <w:rsid w:val="005B2E94"/>
    <w:rsid w:val="005B30CB"/>
    <w:rsid w:val="005B3FF4"/>
    <w:rsid w:val="005B49FA"/>
    <w:rsid w:val="005B4B6C"/>
    <w:rsid w:val="005B5254"/>
    <w:rsid w:val="005B5FB7"/>
    <w:rsid w:val="005B5FDB"/>
    <w:rsid w:val="005B621A"/>
    <w:rsid w:val="005B7643"/>
    <w:rsid w:val="005B7C95"/>
    <w:rsid w:val="005C01D1"/>
    <w:rsid w:val="005C279B"/>
    <w:rsid w:val="005C29EF"/>
    <w:rsid w:val="005C2C34"/>
    <w:rsid w:val="005C335C"/>
    <w:rsid w:val="005C360D"/>
    <w:rsid w:val="005C5C3A"/>
    <w:rsid w:val="005C62CA"/>
    <w:rsid w:val="005C6646"/>
    <w:rsid w:val="005C7221"/>
    <w:rsid w:val="005D0BC5"/>
    <w:rsid w:val="005D240E"/>
    <w:rsid w:val="005D2484"/>
    <w:rsid w:val="005D2542"/>
    <w:rsid w:val="005D2EF9"/>
    <w:rsid w:val="005D2F66"/>
    <w:rsid w:val="005D2FC6"/>
    <w:rsid w:val="005D3934"/>
    <w:rsid w:val="005D6E4E"/>
    <w:rsid w:val="005D7C20"/>
    <w:rsid w:val="005E051B"/>
    <w:rsid w:val="005E3648"/>
    <w:rsid w:val="005E457C"/>
    <w:rsid w:val="005E4DAB"/>
    <w:rsid w:val="005E5C91"/>
    <w:rsid w:val="005E6120"/>
    <w:rsid w:val="005E616C"/>
    <w:rsid w:val="005E6FA1"/>
    <w:rsid w:val="005F16C1"/>
    <w:rsid w:val="005F1BEC"/>
    <w:rsid w:val="005F3DC4"/>
    <w:rsid w:val="005F46A3"/>
    <w:rsid w:val="005F5C6F"/>
    <w:rsid w:val="005F66E7"/>
    <w:rsid w:val="005F750F"/>
    <w:rsid w:val="006009AB"/>
    <w:rsid w:val="00601C76"/>
    <w:rsid w:val="00603E23"/>
    <w:rsid w:val="006053CB"/>
    <w:rsid w:val="00606934"/>
    <w:rsid w:val="0060775F"/>
    <w:rsid w:val="00610052"/>
    <w:rsid w:val="00610085"/>
    <w:rsid w:val="0061121E"/>
    <w:rsid w:val="00615681"/>
    <w:rsid w:val="006158DA"/>
    <w:rsid w:val="00617BBF"/>
    <w:rsid w:val="00617BCC"/>
    <w:rsid w:val="00620563"/>
    <w:rsid w:val="00620579"/>
    <w:rsid w:val="006218BA"/>
    <w:rsid w:val="00622048"/>
    <w:rsid w:val="00623852"/>
    <w:rsid w:val="0062402F"/>
    <w:rsid w:val="00624788"/>
    <w:rsid w:val="00624F12"/>
    <w:rsid w:val="00625E6C"/>
    <w:rsid w:val="00626E71"/>
    <w:rsid w:val="00626E81"/>
    <w:rsid w:val="00630156"/>
    <w:rsid w:val="00630D9F"/>
    <w:rsid w:val="006320A2"/>
    <w:rsid w:val="00633500"/>
    <w:rsid w:val="00633629"/>
    <w:rsid w:val="00633695"/>
    <w:rsid w:val="0063395F"/>
    <w:rsid w:val="00633E94"/>
    <w:rsid w:val="00635039"/>
    <w:rsid w:val="00635493"/>
    <w:rsid w:val="00637D66"/>
    <w:rsid w:val="00637DDA"/>
    <w:rsid w:val="0064074C"/>
    <w:rsid w:val="00642EBC"/>
    <w:rsid w:val="0064366E"/>
    <w:rsid w:val="00643872"/>
    <w:rsid w:val="00644DDF"/>
    <w:rsid w:val="00647894"/>
    <w:rsid w:val="00647C3D"/>
    <w:rsid w:val="00650C23"/>
    <w:rsid w:val="006516AB"/>
    <w:rsid w:val="00652070"/>
    <w:rsid w:val="00652A3D"/>
    <w:rsid w:val="00653F44"/>
    <w:rsid w:val="00654175"/>
    <w:rsid w:val="00654258"/>
    <w:rsid w:val="00654920"/>
    <w:rsid w:val="00654D19"/>
    <w:rsid w:val="00654EC8"/>
    <w:rsid w:val="00656BB7"/>
    <w:rsid w:val="00656D15"/>
    <w:rsid w:val="00657554"/>
    <w:rsid w:val="0066053F"/>
    <w:rsid w:val="006629D0"/>
    <w:rsid w:val="00662ADC"/>
    <w:rsid w:val="006636E3"/>
    <w:rsid w:val="00664590"/>
    <w:rsid w:val="00664E1B"/>
    <w:rsid w:val="00664FAC"/>
    <w:rsid w:val="00665F5A"/>
    <w:rsid w:val="00666CF3"/>
    <w:rsid w:val="00667CC4"/>
    <w:rsid w:val="00670AC1"/>
    <w:rsid w:val="0067158B"/>
    <w:rsid w:val="00671DF4"/>
    <w:rsid w:val="00672B28"/>
    <w:rsid w:val="00672F29"/>
    <w:rsid w:val="00674BD6"/>
    <w:rsid w:val="00675000"/>
    <w:rsid w:val="0067507F"/>
    <w:rsid w:val="00677DAC"/>
    <w:rsid w:val="006800A1"/>
    <w:rsid w:val="00680178"/>
    <w:rsid w:val="006804A9"/>
    <w:rsid w:val="00680936"/>
    <w:rsid w:val="00681877"/>
    <w:rsid w:val="0068300B"/>
    <w:rsid w:val="006837B5"/>
    <w:rsid w:val="00685055"/>
    <w:rsid w:val="006853F4"/>
    <w:rsid w:val="00685463"/>
    <w:rsid w:val="0069014F"/>
    <w:rsid w:val="0069053D"/>
    <w:rsid w:val="00690C30"/>
    <w:rsid w:val="006911A2"/>
    <w:rsid w:val="0069159D"/>
    <w:rsid w:val="00692567"/>
    <w:rsid w:val="00694034"/>
    <w:rsid w:val="00694BBA"/>
    <w:rsid w:val="00694DFB"/>
    <w:rsid w:val="006A0032"/>
    <w:rsid w:val="006A124E"/>
    <w:rsid w:val="006A3525"/>
    <w:rsid w:val="006A483B"/>
    <w:rsid w:val="006A73A9"/>
    <w:rsid w:val="006A7CCA"/>
    <w:rsid w:val="006A7E5E"/>
    <w:rsid w:val="006B1048"/>
    <w:rsid w:val="006B2498"/>
    <w:rsid w:val="006B2D23"/>
    <w:rsid w:val="006B37B9"/>
    <w:rsid w:val="006B450B"/>
    <w:rsid w:val="006B46D4"/>
    <w:rsid w:val="006B4ADB"/>
    <w:rsid w:val="006B52F4"/>
    <w:rsid w:val="006B6B6C"/>
    <w:rsid w:val="006B6B76"/>
    <w:rsid w:val="006B6F1D"/>
    <w:rsid w:val="006B75BE"/>
    <w:rsid w:val="006B7DEE"/>
    <w:rsid w:val="006B7EC3"/>
    <w:rsid w:val="006C074B"/>
    <w:rsid w:val="006C0A22"/>
    <w:rsid w:val="006C0BED"/>
    <w:rsid w:val="006C2D01"/>
    <w:rsid w:val="006C3A06"/>
    <w:rsid w:val="006C41CD"/>
    <w:rsid w:val="006C4DF1"/>
    <w:rsid w:val="006C508F"/>
    <w:rsid w:val="006C6312"/>
    <w:rsid w:val="006C6DA8"/>
    <w:rsid w:val="006C7787"/>
    <w:rsid w:val="006D057F"/>
    <w:rsid w:val="006D0822"/>
    <w:rsid w:val="006D20B2"/>
    <w:rsid w:val="006D3E7B"/>
    <w:rsid w:val="006D3ED1"/>
    <w:rsid w:val="006D3F93"/>
    <w:rsid w:val="006D4FF6"/>
    <w:rsid w:val="006D576A"/>
    <w:rsid w:val="006D6ED1"/>
    <w:rsid w:val="006D719A"/>
    <w:rsid w:val="006D735B"/>
    <w:rsid w:val="006D7C21"/>
    <w:rsid w:val="006D7F89"/>
    <w:rsid w:val="006E0123"/>
    <w:rsid w:val="006E0164"/>
    <w:rsid w:val="006E027B"/>
    <w:rsid w:val="006E08F2"/>
    <w:rsid w:val="006E0FE5"/>
    <w:rsid w:val="006E1132"/>
    <w:rsid w:val="006E1956"/>
    <w:rsid w:val="006E29B1"/>
    <w:rsid w:val="006E2BD7"/>
    <w:rsid w:val="006E521B"/>
    <w:rsid w:val="006E58E2"/>
    <w:rsid w:val="006E5B93"/>
    <w:rsid w:val="006E5E80"/>
    <w:rsid w:val="006E64AB"/>
    <w:rsid w:val="006E6CF6"/>
    <w:rsid w:val="006E7292"/>
    <w:rsid w:val="006F0BDC"/>
    <w:rsid w:val="006F0D3B"/>
    <w:rsid w:val="006F2763"/>
    <w:rsid w:val="006F2D31"/>
    <w:rsid w:val="006F337D"/>
    <w:rsid w:val="006F511B"/>
    <w:rsid w:val="006F5B06"/>
    <w:rsid w:val="006F5C39"/>
    <w:rsid w:val="006F6622"/>
    <w:rsid w:val="006F7F39"/>
    <w:rsid w:val="00700639"/>
    <w:rsid w:val="007010C4"/>
    <w:rsid w:val="00701468"/>
    <w:rsid w:val="00701D96"/>
    <w:rsid w:val="00702036"/>
    <w:rsid w:val="0070329F"/>
    <w:rsid w:val="00703A17"/>
    <w:rsid w:val="00705F1E"/>
    <w:rsid w:val="007070FA"/>
    <w:rsid w:val="007074B3"/>
    <w:rsid w:val="00710043"/>
    <w:rsid w:val="007104E5"/>
    <w:rsid w:val="00710D66"/>
    <w:rsid w:val="0071241C"/>
    <w:rsid w:val="0071395D"/>
    <w:rsid w:val="00713BAA"/>
    <w:rsid w:val="00713CBE"/>
    <w:rsid w:val="00713E05"/>
    <w:rsid w:val="00713E2B"/>
    <w:rsid w:val="00714EB9"/>
    <w:rsid w:val="00715292"/>
    <w:rsid w:val="007154B9"/>
    <w:rsid w:val="00715EBB"/>
    <w:rsid w:val="007165F2"/>
    <w:rsid w:val="00717CF4"/>
    <w:rsid w:val="0072057A"/>
    <w:rsid w:val="007212CD"/>
    <w:rsid w:val="00721F0B"/>
    <w:rsid w:val="00722220"/>
    <w:rsid w:val="007225EA"/>
    <w:rsid w:val="00722F4B"/>
    <w:rsid w:val="00723DA3"/>
    <w:rsid w:val="00723EA3"/>
    <w:rsid w:val="007248AC"/>
    <w:rsid w:val="00725B88"/>
    <w:rsid w:val="0072744A"/>
    <w:rsid w:val="0073194E"/>
    <w:rsid w:val="007329C4"/>
    <w:rsid w:val="007348F8"/>
    <w:rsid w:val="0073581B"/>
    <w:rsid w:val="00735839"/>
    <w:rsid w:val="0073609C"/>
    <w:rsid w:val="0073622B"/>
    <w:rsid w:val="0073720F"/>
    <w:rsid w:val="0073743B"/>
    <w:rsid w:val="0073776A"/>
    <w:rsid w:val="00740D8D"/>
    <w:rsid w:val="0074117C"/>
    <w:rsid w:val="00742F59"/>
    <w:rsid w:val="007439CD"/>
    <w:rsid w:val="007448B4"/>
    <w:rsid w:val="00744F43"/>
    <w:rsid w:val="00745D8A"/>
    <w:rsid w:val="0074620A"/>
    <w:rsid w:val="00750394"/>
    <w:rsid w:val="00750C31"/>
    <w:rsid w:val="00750EBF"/>
    <w:rsid w:val="007513B5"/>
    <w:rsid w:val="00752970"/>
    <w:rsid w:val="00752A60"/>
    <w:rsid w:val="00754C25"/>
    <w:rsid w:val="00755950"/>
    <w:rsid w:val="00755A72"/>
    <w:rsid w:val="00755E1B"/>
    <w:rsid w:val="00757414"/>
    <w:rsid w:val="007606CF"/>
    <w:rsid w:val="00760A7F"/>
    <w:rsid w:val="007618F4"/>
    <w:rsid w:val="00761D40"/>
    <w:rsid w:val="00761D81"/>
    <w:rsid w:val="00762608"/>
    <w:rsid w:val="00762EA6"/>
    <w:rsid w:val="00764641"/>
    <w:rsid w:val="00764ED1"/>
    <w:rsid w:val="00770120"/>
    <w:rsid w:val="0077033B"/>
    <w:rsid w:val="0077072E"/>
    <w:rsid w:val="00771538"/>
    <w:rsid w:val="007718CF"/>
    <w:rsid w:val="007728B8"/>
    <w:rsid w:val="00772E0E"/>
    <w:rsid w:val="00773FF8"/>
    <w:rsid w:val="00774D26"/>
    <w:rsid w:val="0077588B"/>
    <w:rsid w:val="007759E9"/>
    <w:rsid w:val="00776DAA"/>
    <w:rsid w:val="00777048"/>
    <w:rsid w:val="00777F79"/>
    <w:rsid w:val="00780B7C"/>
    <w:rsid w:val="00780BB5"/>
    <w:rsid w:val="00780E22"/>
    <w:rsid w:val="00780E34"/>
    <w:rsid w:val="007813D1"/>
    <w:rsid w:val="00782B70"/>
    <w:rsid w:val="00783303"/>
    <w:rsid w:val="00784249"/>
    <w:rsid w:val="0078600C"/>
    <w:rsid w:val="00786CAB"/>
    <w:rsid w:val="00787BE8"/>
    <w:rsid w:val="00790167"/>
    <w:rsid w:val="007908BD"/>
    <w:rsid w:val="007923DB"/>
    <w:rsid w:val="00792402"/>
    <w:rsid w:val="00793332"/>
    <w:rsid w:val="00794569"/>
    <w:rsid w:val="00795CF2"/>
    <w:rsid w:val="00796EA5"/>
    <w:rsid w:val="00797408"/>
    <w:rsid w:val="0079773E"/>
    <w:rsid w:val="00797FB3"/>
    <w:rsid w:val="007A1908"/>
    <w:rsid w:val="007A21F7"/>
    <w:rsid w:val="007A37D0"/>
    <w:rsid w:val="007A4788"/>
    <w:rsid w:val="007A4DBD"/>
    <w:rsid w:val="007A6970"/>
    <w:rsid w:val="007A708D"/>
    <w:rsid w:val="007A76D4"/>
    <w:rsid w:val="007A7A16"/>
    <w:rsid w:val="007B0400"/>
    <w:rsid w:val="007B0C46"/>
    <w:rsid w:val="007B18AC"/>
    <w:rsid w:val="007B2C19"/>
    <w:rsid w:val="007B2CFA"/>
    <w:rsid w:val="007B3A06"/>
    <w:rsid w:val="007B444B"/>
    <w:rsid w:val="007B519B"/>
    <w:rsid w:val="007B5721"/>
    <w:rsid w:val="007B6365"/>
    <w:rsid w:val="007B6A0A"/>
    <w:rsid w:val="007B78CA"/>
    <w:rsid w:val="007B7B68"/>
    <w:rsid w:val="007C076E"/>
    <w:rsid w:val="007C3B14"/>
    <w:rsid w:val="007C4880"/>
    <w:rsid w:val="007C4AD5"/>
    <w:rsid w:val="007C52C9"/>
    <w:rsid w:val="007C5565"/>
    <w:rsid w:val="007C5904"/>
    <w:rsid w:val="007C5DE0"/>
    <w:rsid w:val="007C7044"/>
    <w:rsid w:val="007C7221"/>
    <w:rsid w:val="007D0D3A"/>
    <w:rsid w:val="007D1A8D"/>
    <w:rsid w:val="007D1C23"/>
    <w:rsid w:val="007D1E9E"/>
    <w:rsid w:val="007D26F0"/>
    <w:rsid w:val="007D2950"/>
    <w:rsid w:val="007D55F0"/>
    <w:rsid w:val="007E0127"/>
    <w:rsid w:val="007E12AA"/>
    <w:rsid w:val="007E39CD"/>
    <w:rsid w:val="007E43B2"/>
    <w:rsid w:val="007E5B0E"/>
    <w:rsid w:val="007E5BB1"/>
    <w:rsid w:val="007E6E76"/>
    <w:rsid w:val="007F0AF7"/>
    <w:rsid w:val="007F0DEE"/>
    <w:rsid w:val="007F0F33"/>
    <w:rsid w:val="007F1570"/>
    <w:rsid w:val="007F2252"/>
    <w:rsid w:val="007F2BCA"/>
    <w:rsid w:val="007F466A"/>
    <w:rsid w:val="007F49DF"/>
    <w:rsid w:val="007F4C7C"/>
    <w:rsid w:val="007F5C09"/>
    <w:rsid w:val="007F5C39"/>
    <w:rsid w:val="007F60A4"/>
    <w:rsid w:val="007F6668"/>
    <w:rsid w:val="007F68C9"/>
    <w:rsid w:val="007F724B"/>
    <w:rsid w:val="007F7B12"/>
    <w:rsid w:val="00800AB7"/>
    <w:rsid w:val="00802814"/>
    <w:rsid w:val="008028F3"/>
    <w:rsid w:val="008029FC"/>
    <w:rsid w:val="00802AEF"/>
    <w:rsid w:val="00807286"/>
    <w:rsid w:val="00811E42"/>
    <w:rsid w:val="00811E98"/>
    <w:rsid w:val="00812830"/>
    <w:rsid w:val="00812D62"/>
    <w:rsid w:val="00812EC3"/>
    <w:rsid w:val="00813160"/>
    <w:rsid w:val="008146DB"/>
    <w:rsid w:val="00814A1D"/>
    <w:rsid w:val="00816027"/>
    <w:rsid w:val="008170D4"/>
    <w:rsid w:val="0081783E"/>
    <w:rsid w:val="008204D2"/>
    <w:rsid w:val="00820DE2"/>
    <w:rsid w:val="008215B2"/>
    <w:rsid w:val="00821629"/>
    <w:rsid w:val="00821C95"/>
    <w:rsid w:val="00822E2E"/>
    <w:rsid w:val="008232FB"/>
    <w:rsid w:val="008235F8"/>
    <w:rsid w:val="00823823"/>
    <w:rsid w:val="00823D91"/>
    <w:rsid w:val="00827196"/>
    <w:rsid w:val="0082766B"/>
    <w:rsid w:val="008279DC"/>
    <w:rsid w:val="00827F01"/>
    <w:rsid w:val="008322E5"/>
    <w:rsid w:val="00832819"/>
    <w:rsid w:val="00832E0A"/>
    <w:rsid w:val="00835304"/>
    <w:rsid w:val="00835C66"/>
    <w:rsid w:val="00836632"/>
    <w:rsid w:val="00837782"/>
    <w:rsid w:val="00837DCC"/>
    <w:rsid w:val="00840838"/>
    <w:rsid w:val="0084354A"/>
    <w:rsid w:val="00845D12"/>
    <w:rsid w:val="00846073"/>
    <w:rsid w:val="008466B8"/>
    <w:rsid w:val="008477D4"/>
    <w:rsid w:val="00850FB5"/>
    <w:rsid w:val="00853275"/>
    <w:rsid w:val="00854B19"/>
    <w:rsid w:val="0085626B"/>
    <w:rsid w:val="008563CC"/>
    <w:rsid w:val="0085648F"/>
    <w:rsid w:val="008569E7"/>
    <w:rsid w:val="008573EF"/>
    <w:rsid w:val="008616E9"/>
    <w:rsid w:val="00861AB8"/>
    <w:rsid w:val="00861C49"/>
    <w:rsid w:val="00862604"/>
    <w:rsid w:val="008634C2"/>
    <w:rsid w:val="008637C0"/>
    <w:rsid w:val="00863952"/>
    <w:rsid w:val="00863C7B"/>
    <w:rsid w:val="00863F61"/>
    <w:rsid w:val="00863FC9"/>
    <w:rsid w:val="0086414F"/>
    <w:rsid w:val="008641DD"/>
    <w:rsid w:val="008650AC"/>
    <w:rsid w:val="00870024"/>
    <w:rsid w:val="008724B7"/>
    <w:rsid w:val="00873AC2"/>
    <w:rsid w:val="00873B39"/>
    <w:rsid w:val="0087526C"/>
    <w:rsid w:val="00877596"/>
    <w:rsid w:val="00877945"/>
    <w:rsid w:val="0088097C"/>
    <w:rsid w:val="00880DA3"/>
    <w:rsid w:val="00880F56"/>
    <w:rsid w:val="00881B07"/>
    <w:rsid w:val="00882EC2"/>
    <w:rsid w:val="00882F94"/>
    <w:rsid w:val="008835F9"/>
    <w:rsid w:val="00883666"/>
    <w:rsid w:val="0088423C"/>
    <w:rsid w:val="00884BF6"/>
    <w:rsid w:val="00886244"/>
    <w:rsid w:val="008863F7"/>
    <w:rsid w:val="00891257"/>
    <w:rsid w:val="00891299"/>
    <w:rsid w:val="00891A27"/>
    <w:rsid w:val="00892074"/>
    <w:rsid w:val="00892BCC"/>
    <w:rsid w:val="00892F5F"/>
    <w:rsid w:val="0089373C"/>
    <w:rsid w:val="00893A3E"/>
    <w:rsid w:val="00895045"/>
    <w:rsid w:val="00895C3B"/>
    <w:rsid w:val="008975E1"/>
    <w:rsid w:val="008A11B5"/>
    <w:rsid w:val="008A11E7"/>
    <w:rsid w:val="008A15C1"/>
    <w:rsid w:val="008A1EA8"/>
    <w:rsid w:val="008A244A"/>
    <w:rsid w:val="008A27F1"/>
    <w:rsid w:val="008A4BB6"/>
    <w:rsid w:val="008A5A11"/>
    <w:rsid w:val="008A6A5D"/>
    <w:rsid w:val="008A7A59"/>
    <w:rsid w:val="008A7B3C"/>
    <w:rsid w:val="008B258F"/>
    <w:rsid w:val="008B33D8"/>
    <w:rsid w:val="008B3BFA"/>
    <w:rsid w:val="008B4179"/>
    <w:rsid w:val="008B41D6"/>
    <w:rsid w:val="008B5C49"/>
    <w:rsid w:val="008B6BE7"/>
    <w:rsid w:val="008B72F4"/>
    <w:rsid w:val="008C068C"/>
    <w:rsid w:val="008C0777"/>
    <w:rsid w:val="008C0B47"/>
    <w:rsid w:val="008C2215"/>
    <w:rsid w:val="008C2B78"/>
    <w:rsid w:val="008C3548"/>
    <w:rsid w:val="008C423F"/>
    <w:rsid w:val="008C6725"/>
    <w:rsid w:val="008C68BA"/>
    <w:rsid w:val="008D1B17"/>
    <w:rsid w:val="008D3420"/>
    <w:rsid w:val="008D48DC"/>
    <w:rsid w:val="008D5467"/>
    <w:rsid w:val="008D6C4C"/>
    <w:rsid w:val="008D72DD"/>
    <w:rsid w:val="008E1134"/>
    <w:rsid w:val="008E1534"/>
    <w:rsid w:val="008E1FD1"/>
    <w:rsid w:val="008E261D"/>
    <w:rsid w:val="008E2AFE"/>
    <w:rsid w:val="008E2EF5"/>
    <w:rsid w:val="008E3C8E"/>
    <w:rsid w:val="008E47A5"/>
    <w:rsid w:val="008E5157"/>
    <w:rsid w:val="008E647E"/>
    <w:rsid w:val="008F05F4"/>
    <w:rsid w:val="008F0DAD"/>
    <w:rsid w:val="008F1663"/>
    <w:rsid w:val="008F16D1"/>
    <w:rsid w:val="008F2B11"/>
    <w:rsid w:val="008F3A3A"/>
    <w:rsid w:val="008F3E75"/>
    <w:rsid w:val="008F3F75"/>
    <w:rsid w:val="008F7895"/>
    <w:rsid w:val="00900609"/>
    <w:rsid w:val="00901607"/>
    <w:rsid w:val="00901FD4"/>
    <w:rsid w:val="0090403A"/>
    <w:rsid w:val="0090496F"/>
    <w:rsid w:val="009053BF"/>
    <w:rsid w:val="00905E15"/>
    <w:rsid w:val="00905FC6"/>
    <w:rsid w:val="009060A4"/>
    <w:rsid w:val="009063EB"/>
    <w:rsid w:val="00911B76"/>
    <w:rsid w:val="0091283C"/>
    <w:rsid w:val="00912E2B"/>
    <w:rsid w:val="00912E34"/>
    <w:rsid w:val="00913722"/>
    <w:rsid w:val="0091380B"/>
    <w:rsid w:val="00913921"/>
    <w:rsid w:val="009139AC"/>
    <w:rsid w:val="009160B0"/>
    <w:rsid w:val="00917433"/>
    <w:rsid w:val="00917A6A"/>
    <w:rsid w:val="00920874"/>
    <w:rsid w:val="00920B4B"/>
    <w:rsid w:val="00921260"/>
    <w:rsid w:val="0092140B"/>
    <w:rsid w:val="0092283B"/>
    <w:rsid w:val="00922EBB"/>
    <w:rsid w:val="00923C5D"/>
    <w:rsid w:val="00924825"/>
    <w:rsid w:val="00924AD2"/>
    <w:rsid w:val="00924BAC"/>
    <w:rsid w:val="00926408"/>
    <w:rsid w:val="0092741E"/>
    <w:rsid w:val="009311E0"/>
    <w:rsid w:val="009314AF"/>
    <w:rsid w:val="009320ED"/>
    <w:rsid w:val="009325E4"/>
    <w:rsid w:val="0093503A"/>
    <w:rsid w:val="00937A59"/>
    <w:rsid w:val="00941670"/>
    <w:rsid w:val="009417F2"/>
    <w:rsid w:val="00941D25"/>
    <w:rsid w:val="00941DFB"/>
    <w:rsid w:val="009425C0"/>
    <w:rsid w:val="00943BBF"/>
    <w:rsid w:val="009449F6"/>
    <w:rsid w:val="00944B37"/>
    <w:rsid w:val="0094750C"/>
    <w:rsid w:val="009513C5"/>
    <w:rsid w:val="009514C4"/>
    <w:rsid w:val="00952E89"/>
    <w:rsid w:val="009531E6"/>
    <w:rsid w:val="0095361D"/>
    <w:rsid w:val="009541A4"/>
    <w:rsid w:val="009541BD"/>
    <w:rsid w:val="00954BF2"/>
    <w:rsid w:val="009551BF"/>
    <w:rsid w:val="00956892"/>
    <w:rsid w:val="00956C3D"/>
    <w:rsid w:val="009574E8"/>
    <w:rsid w:val="00957832"/>
    <w:rsid w:val="00957B65"/>
    <w:rsid w:val="009629FD"/>
    <w:rsid w:val="00963ECA"/>
    <w:rsid w:val="00964318"/>
    <w:rsid w:val="009661C3"/>
    <w:rsid w:val="00967A82"/>
    <w:rsid w:val="00971810"/>
    <w:rsid w:val="00971D2E"/>
    <w:rsid w:val="00973431"/>
    <w:rsid w:val="00973492"/>
    <w:rsid w:val="00973905"/>
    <w:rsid w:val="00973BB9"/>
    <w:rsid w:val="00973F58"/>
    <w:rsid w:val="009741A0"/>
    <w:rsid w:val="00974D20"/>
    <w:rsid w:val="00975508"/>
    <w:rsid w:val="009760C3"/>
    <w:rsid w:val="00976B61"/>
    <w:rsid w:val="00977E72"/>
    <w:rsid w:val="009805EA"/>
    <w:rsid w:val="00980EEA"/>
    <w:rsid w:val="0098169C"/>
    <w:rsid w:val="00981E68"/>
    <w:rsid w:val="0098207C"/>
    <w:rsid w:val="00982C10"/>
    <w:rsid w:val="00983281"/>
    <w:rsid w:val="00983454"/>
    <w:rsid w:val="00984E79"/>
    <w:rsid w:val="009854FC"/>
    <w:rsid w:val="00986C61"/>
    <w:rsid w:val="00987219"/>
    <w:rsid w:val="00990E8D"/>
    <w:rsid w:val="00990FB8"/>
    <w:rsid w:val="00991074"/>
    <w:rsid w:val="0099135F"/>
    <w:rsid w:val="00991611"/>
    <w:rsid w:val="00993FCF"/>
    <w:rsid w:val="00996A7B"/>
    <w:rsid w:val="00996CF5"/>
    <w:rsid w:val="00996D68"/>
    <w:rsid w:val="00997112"/>
    <w:rsid w:val="009972EB"/>
    <w:rsid w:val="009A0C50"/>
    <w:rsid w:val="009A1063"/>
    <w:rsid w:val="009A111C"/>
    <w:rsid w:val="009A22AD"/>
    <w:rsid w:val="009A3145"/>
    <w:rsid w:val="009A38CB"/>
    <w:rsid w:val="009A3F26"/>
    <w:rsid w:val="009A5710"/>
    <w:rsid w:val="009A58A8"/>
    <w:rsid w:val="009A5DE4"/>
    <w:rsid w:val="009A692E"/>
    <w:rsid w:val="009A69DD"/>
    <w:rsid w:val="009A73FE"/>
    <w:rsid w:val="009A748D"/>
    <w:rsid w:val="009A7B04"/>
    <w:rsid w:val="009A7B7C"/>
    <w:rsid w:val="009B011F"/>
    <w:rsid w:val="009B032B"/>
    <w:rsid w:val="009B1FB5"/>
    <w:rsid w:val="009B44E6"/>
    <w:rsid w:val="009B4A5F"/>
    <w:rsid w:val="009B515E"/>
    <w:rsid w:val="009B51D7"/>
    <w:rsid w:val="009B6788"/>
    <w:rsid w:val="009C062D"/>
    <w:rsid w:val="009C0AE5"/>
    <w:rsid w:val="009C3A68"/>
    <w:rsid w:val="009C566E"/>
    <w:rsid w:val="009C5F40"/>
    <w:rsid w:val="009D078B"/>
    <w:rsid w:val="009D1919"/>
    <w:rsid w:val="009D1931"/>
    <w:rsid w:val="009D195A"/>
    <w:rsid w:val="009D2A2D"/>
    <w:rsid w:val="009D3EBC"/>
    <w:rsid w:val="009D4014"/>
    <w:rsid w:val="009D40DB"/>
    <w:rsid w:val="009D6411"/>
    <w:rsid w:val="009D6C5F"/>
    <w:rsid w:val="009D76B2"/>
    <w:rsid w:val="009E07ED"/>
    <w:rsid w:val="009E3C23"/>
    <w:rsid w:val="009E569F"/>
    <w:rsid w:val="009E61E4"/>
    <w:rsid w:val="009F006D"/>
    <w:rsid w:val="009F03DE"/>
    <w:rsid w:val="009F1E7D"/>
    <w:rsid w:val="009F294C"/>
    <w:rsid w:val="009F4D92"/>
    <w:rsid w:val="009F555D"/>
    <w:rsid w:val="009F5C10"/>
    <w:rsid w:val="009F5EA0"/>
    <w:rsid w:val="009F6821"/>
    <w:rsid w:val="009F69C4"/>
    <w:rsid w:val="009F6DC7"/>
    <w:rsid w:val="00A00405"/>
    <w:rsid w:val="00A00A39"/>
    <w:rsid w:val="00A012B1"/>
    <w:rsid w:val="00A01BEA"/>
    <w:rsid w:val="00A050B6"/>
    <w:rsid w:val="00A050E1"/>
    <w:rsid w:val="00A0555E"/>
    <w:rsid w:val="00A06C08"/>
    <w:rsid w:val="00A06F8F"/>
    <w:rsid w:val="00A07291"/>
    <w:rsid w:val="00A0749B"/>
    <w:rsid w:val="00A10506"/>
    <w:rsid w:val="00A10738"/>
    <w:rsid w:val="00A109D3"/>
    <w:rsid w:val="00A127AD"/>
    <w:rsid w:val="00A12933"/>
    <w:rsid w:val="00A12B6B"/>
    <w:rsid w:val="00A13CB4"/>
    <w:rsid w:val="00A14297"/>
    <w:rsid w:val="00A14C19"/>
    <w:rsid w:val="00A15EB2"/>
    <w:rsid w:val="00A16057"/>
    <w:rsid w:val="00A165D4"/>
    <w:rsid w:val="00A16B5B"/>
    <w:rsid w:val="00A17405"/>
    <w:rsid w:val="00A20874"/>
    <w:rsid w:val="00A2250E"/>
    <w:rsid w:val="00A22CEB"/>
    <w:rsid w:val="00A23D3B"/>
    <w:rsid w:val="00A26BFC"/>
    <w:rsid w:val="00A272CD"/>
    <w:rsid w:val="00A27F18"/>
    <w:rsid w:val="00A32015"/>
    <w:rsid w:val="00A32175"/>
    <w:rsid w:val="00A32A94"/>
    <w:rsid w:val="00A34141"/>
    <w:rsid w:val="00A34830"/>
    <w:rsid w:val="00A34F04"/>
    <w:rsid w:val="00A34FAC"/>
    <w:rsid w:val="00A35132"/>
    <w:rsid w:val="00A357DA"/>
    <w:rsid w:val="00A36351"/>
    <w:rsid w:val="00A36EC9"/>
    <w:rsid w:val="00A37421"/>
    <w:rsid w:val="00A37707"/>
    <w:rsid w:val="00A378B0"/>
    <w:rsid w:val="00A4078E"/>
    <w:rsid w:val="00A40E61"/>
    <w:rsid w:val="00A41458"/>
    <w:rsid w:val="00A440EE"/>
    <w:rsid w:val="00A4479D"/>
    <w:rsid w:val="00A44F64"/>
    <w:rsid w:val="00A45284"/>
    <w:rsid w:val="00A45F8D"/>
    <w:rsid w:val="00A464E3"/>
    <w:rsid w:val="00A472CB"/>
    <w:rsid w:val="00A47D47"/>
    <w:rsid w:val="00A50842"/>
    <w:rsid w:val="00A53DBC"/>
    <w:rsid w:val="00A54274"/>
    <w:rsid w:val="00A548BE"/>
    <w:rsid w:val="00A5529C"/>
    <w:rsid w:val="00A55534"/>
    <w:rsid w:val="00A55CB2"/>
    <w:rsid w:val="00A56147"/>
    <w:rsid w:val="00A56BAE"/>
    <w:rsid w:val="00A579E7"/>
    <w:rsid w:val="00A57C2C"/>
    <w:rsid w:val="00A61C52"/>
    <w:rsid w:val="00A62448"/>
    <w:rsid w:val="00A63556"/>
    <w:rsid w:val="00A63AB7"/>
    <w:rsid w:val="00A6402D"/>
    <w:rsid w:val="00A65093"/>
    <w:rsid w:val="00A654E0"/>
    <w:rsid w:val="00A656C8"/>
    <w:rsid w:val="00A67258"/>
    <w:rsid w:val="00A70E14"/>
    <w:rsid w:val="00A71680"/>
    <w:rsid w:val="00A72523"/>
    <w:rsid w:val="00A7258C"/>
    <w:rsid w:val="00A77EDF"/>
    <w:rsid w:val="00A802A2"/>
    <w:rsid w:val="00A80D5E"/>
    <w:rsid w:val="00A80D87"/>
    <w:rsid w:val="00A8122C"/>
    <w:rsid w:val="00A81897"/>
    <w:rsid w:val="00A81DC9"/>
    <w:rsid w:val="00A81EDF"/>
    <w:rsid w:val="00A83292"/>
    <w:rsid w:val="00A8469A"/>
    <w:rsid w:val="00A84A26"/>
    <w:rsid w:val="00A84F87"/>
    <w:rsid w:val="00A85105"/>
    <w:rsid w:val="00A85A15"/>
    <w:rsid w:val="00A86AAF"/>
    <w:rsid w:val="00A9186B"/>
    <w:rsid w:val="00A91964"/>
    <w:rsid w:val="00A930C5"/>
    <w:rsid w:val="00A938FC"/>
    <w:rsid w:val="00A93FE3"/>
    <w:rsid w:val="00A95279"/>
    <w:rsid w:val="00A958BE"/>
    <w:rsid w:val="00A96808"/>
    <w:rsid w:val="00AA138C"/>
    <w:rsid w:val="00AA1803"/>
    <w:rsid w:val="00AA1F81"/>
    <w:rsid w:val="00AA210B"/>
    <w:rsid w:val="00AA22BA"/>
    <w:rsid w:val="00AA2B77"/>
    <w:rsid w:val="00AA3D56"/>
    <w:rsid w:val="00AA553D"/>
    <w:rsid w:val="00AB0877"/>
    <w:rsid w:val="00AB09F7"/>
    <w:rsid w:val="00AB241D"/>
    <w:rsid w:val="00AB2967"/>
    <w:rsid w:val="00AB2B98"/>
    <w:rsid w:val="00AB378F"/>
    <w:rsid w:val="00AB487F"/>
    <w:rsid w:val="00AB4FBA"/>
    <w:rsid w:val="00AB57F9"/>
    <w:rsid w:val="00AB5A3E"/>
    <w:rsid w:val="00AB6CC4"/>
    <w:rsid w:val="00AB7D62"/>
    <w:rsid w:val="00AC031B"/>
    <w:rsid w:val="00AC1A04"/>
    <w:rsid w:val="00AC1EF9"/>
    <w:rsid w:val="00AC40BB"/>
    <w:rsid w:val="00AC501E"/>
    <w:rsid w:val="00AC5966"/>
    <w:rsid w:val="00AC6BA1"/>
    <w:rsid w:val="00AC6D35"/>
    <w:rsid w:val="00AC7498"/>
    <w:rsid w:val="00AC7B57"/>
    <w:rsid w:val="00AD05F8"/>
    <w:rsid w:val="00AD0B17"/>
    <w:rsid w:val="00AD1C13"/>
    <w:rsid w:val="00AD1FA3"/>
    <w:rsid w:val="00AD2499"/>
    <w:rsid w:val="00AD24C6"/>
    <w:rsid w:val="00AD2791"/>
    <w:rsid w:val="00AD3A28"/>
    <w:rsid w:val="00AD4BAD"/>
    <w:rsid w:val="00AD6341"/>
    <w:rsid w:val="00AD7610"/>
    <w:rsid w:val="00AE000C"/>
    <w:rsid w:val="00AE045B"/>
    <w:rsid w:val="00AE15B8"/>
    <w:rsid w:val="00AE1725"/>
    <w:rsid w:val="00AE1A50"/>
    <w:rsid w:val="00AE1FA6"/>
    <w:rsid w:val="00AE4A8B"/>
    <w:rsid w:val="00AE5377"/>
    <w:rsid w:val="00AE64E8"/>
    <w:rsid w:val="00AE7725"/>
    <w:rsid w:val="00AE7F0A"/>
    <w:rsid w:val="00AF008C"/>
    <w:rsid w:val="00AF08F3"/>
    <w:rsid w:val="00AF2A4B"/>
    <w:rsid w:val="00AF4E21"/>
    <w:rsid w:val="00AF5CEF"/>
    <w:rsid w:val="00AF66CB"/>
    <w:rsid w:val="00AF73A3"/>
    <w:rsid w:val="00B00A05"/>
    <w:rsid w:val="00B00A3A"/>
    <w:rsid w:val="00B00FC6"/>
    <w:rsid w:val="00B012BD"/>
    <w:rsid w:val="00B01AE7"/>
    <w:rsid w:val="00B02D70"/>
    <w:rsid w:val="00B033A7"/>
    <w:rsid w:val="00B050A7"/>
    <w:rsid w:val="00B0518E"/>
    <w:rsid w:val="00B05803"/>
    <w:rsid w:val="00B05A4E"/>
    <w:rsid w:val="00B07C73"/>
    <w:rsid w:val="00B10D76"/>
    <w:rsid w:val="00B11A86"/>
    <w:rsid w:val="00B12ABA"/>
    <w:rsid w:val="00B15341"/>
    <w:rsid w:val="00B1666C"/>
    <w:rsid w:val="00B1718C"/>
    <w:rsid w:val="00B174FB"/>
    <w:rsid w:val="00B20165"/>
    <w:rsid w:val="00B23B5D"/>
    <w:rsid w:val="00B254CD"/>
    <w:rsid w:val="00B26293"/>
    <w:rsid w:val="00B26C1A"/>
    <w:rsid w:val="00B27694"/>
    <w:rsid w:val="00B30DD7"/>
    <w:rsid w:val="00B32470"/>
    <w:rsid w:val="00B32808"/>
    <w:rsid w:val="00B33648"/>
    <w:rsid w:val="00B336D3"/>
    <w:rsid w:val="00B338E7"/>
    <w:rsid w:val="00B33D1F"/>
    <w:rsid w:val="00B35034"/>
    <w:rsid w:val="00B35870"/>
    <w:rsid w:val="00B35952"/>
    <w:rsid w:val="00B35EA9"/>
    <w:rsid w:val="00B369C1"/>
    <w:rsid w:val="00B37B16"/>
    <w:rsid w:val="00B37DB9"/>
    <w:rsid w:val="00B406E5"/>
    <w:rsid w:val="00B41650"/>
    <w:rsid w:val="00B418F7"/>
    <w:rsid w:val="00B42DC1"/>
    <w:rsid w:val="00B42F61"/>
    <w:rsid w:val="00B432BF"/>
    <w:rsid w:val="00B43992"/>
    <w:rsid w:val="00B441AF"/>
    <w:rsid w:val="00B4484B"/>
    <w:rsid w:val="00B44A5F"/>
    <w:rsid w:val="00B45C30"/>
    <w:rsid w:val="00B45D55"/>
    <w:rsid w:val="00B4613E"/>
    <w:rsid w:val="00B47737"/>
    <w:rsid w:val="00B5064C"/>
    <w:rsid w:val="00B507B3"/>
    <w:rsid w:val="00B51485"/>
    <w:rsid w:val="00B51DAE"/>
    <w:rsid w:val="00B53080"/>
    <w:rsid w:val="00B53A84"/>
    <w:rsid w:val="00B54804"/>
    <w:rsid w:val="00B55369"/>
    <w:rsid w:val="00B56A92"/>
    <w:rsid w:val="00B56C4D"/>
    <w:rsid w:val="00B601FC"/>
    <w:rsid w:val="00B60E37"/>
    <w:rsid w:val="00B626AF"/>
    <w:rsid w:val="00B632E1"/>
    <w:rsid w:val="00B644C3"/>
    <w:rsid w:val="00B65052"/>
    <w:rsid w:val="00B65395"/>
    <w:rsid w:val="00B65DD2"/>
    <w:rsid w:val="00B66E13"/>
    <w:rsid w:val="00B679B7"/>
    <w:rsid w:val="00B67AE9"/>
    <w:rsid w:val="00B67F7B"/>
    <w:rsid w:val="00B70BF0"/>
    <w:rsid w:val="00B71173"/>
    <w:rsid w:val="00B723B6"/>
    <w:rsid w:val="00B72761"/>
    <w:rsid w:val="00B73959"/>
    <w:rsid w:val="00B741BC"/>
    <w:rsid w:val="00B75B41"/>
    <w:rsid w:val="00B75BE4"/>
    <w:rsid w:val="00B75E9D"/>
    <w:rsid w:val="00B80738"/>
    <w:rsid w:val="00B82AD1"/>
    <w:rsid w:val="00B84088"/>
    <w:rsid w:val="00B84508"/>
    <w:rsid w:val="00B84541"/>
    <w:rsid w:val="00B84971"/>
    <w:rsid w:val="00B87ABD"/>
    <w:rsid w:val="00B87B49"/>
    <w:rsid w:val="00B9316D"/>
    <w:rsid w:val="00B9495C"/>
    <w:rsid w:val="00B94ED6"/>
    <w:rsid w:val="00B950A4"/>
    <w:rsid w:val="00B95A8B"/>
    <w:rsid w:val="00B97EB4"/>
    <w:rsid w:val="00BA1E17"/>
    <w:rsid w:val="00BA20B8"/>
    <w:rsid w:val="00BA25F8"/>
    <w:rsid w:val="00BA4895"/>
    <w:rsid w:val="00BA52DE"/>
    <w:rsid w:val="00BA73F9"/>
    <w:rsid w:val="00BB0399"/>
    <w:rsid w:val="00BB3045"/>
    <w:rsid w:val="00BB30B7"/>
    <w:rsid w:val="00BB3641"/>
    <w:rsid w:val="00BB49E1"/>
    <w:rsid w:val="00BB4FC1"/>
    <w:rsid w:val="00BB6729"/>
    <w:rsid w:val="00BC0558"/>
    <w:rsid w:val="00BC0852"/>
    <w:rsid w:val="00BC3396"/>
    <w:rsid w:val="00BC371C"/>
    <w:rsid w:val="00BC45D1"/>
    <w:rsid w:val="00BC6C85"/>
    <w:rsid w:val="00BC6F31"/>
    <w:rsid w:val="00BD1112"/>
    <w:rsid w:val="00BD2A11"/>
    <w:rsid w:val="00BD410C"/>
    <w:rsid w:val="00BD5767"/>
    <w:rsid w:val="00BD6483"/>
    <w:rsid w:val="00BD6588"/>
    <w:rsid w:val="00BD6CFD"/>
    <w:rsid w:val="00BD7EDD"/>
    <w:rsid w:val="00BE055A"/>
    <w:rsid w:val="00BE05CE"/>
    <w:rsid w:val="00BE06B0"/>
    <w:rsid w:val="00BE0D17"/>
    <w:rsid w:val="00BE0ECA"/>
    <w:rsid w:val="00BE1A6D"/>
    <w:rsid w:val="00BE1A89"/>
    <w:rsid w:val="00BE36B2"/>
    <w:rsid w:val="00BE3F06"/>
    <w:rsid w:val="00BE483E"/>
    <w:rsid w:val="00BE629A"/>
    <w:rsid w:val="00BE6941"/>
    <w:rsid w:val="00BE78F9"/>
    <w:rsid w:val="00BE7BEC"/>
    <w:rsid w:val="00BE7DBD"/>
    <w:rsid w:val="00BF1164"/>
    <w:rsid w:val="00BF1AFB"/>
    <w:rsid w:val="00BF1C31"/>
    <w:rsid w:val="00BF353D"/>
    <w:rsid w:val="00BF3E21"/>
    <w:rsid w:val="00BF4C1D"/>
    <w:rsid w:val="00BF4CFA"/>
    <w:rsid w:val="00BF53E7"/>
    <w:rsid w:val="00BF6E97"/>
    <w:rsid w:val="00BF7238"/>
    <w:rsid w:val="00BF795D"/>
    <w:rsid w:val="00BF7B8E"/>
    <w:rsid w:val="00C00257"/>
    <w:rsid w:val="00C002D3"/>
    <w:rsid w:val="00C05AD5"/>
    <w:rsid w:val="00C05C1C"/>
    <w:rsid w:val="00C066A5"/>
    <w:rsid w:val="00C070B5"/>
    <w:rsid w:val="00C0711A"/>
    <w:rsid w:val="00C0755A"/>
    <w:rsid w:val="00C075AD"/>
    <w:rsid w:val="00C10BA6"/>
    <w:rsid w:val="00C11615"/>
    <w:rsid w:val="00C11F71"/>
    <w:rsid w:val="00C12286"/>
    <w:rsid w:val="00C12B93"/>
    <w:rsid w:val="00C13728"/>
    <w:rsid w:val="00C14903"/>
    <w:rsid w:val="00C14E4B"/>
    <w:rsid w:val="00C1677A"/>
    <w:rsid w:val="00C16A24"/>
    <w:rsid w:val="00C22270"/>
    <w:rsid w:val="00C22F9A"/>
    <w:rsid w:val="00C2458D"/>
    <w:rsid w:val="00C24D05"/>
    <w:rsid w:val="00C2679A"/>
    <w:rsid w:val="00C26D3C"/>
    <w:rsid w:val="00C27459"/>
    <w:rsid w:val="00C277FA"/>
    <w:rsid w:val="00C30EED"/>
    <w:rsid w:val="00C324FE"/>
    <w:rsid w:val="00C32E97"/>
    <w:rsid w:val="00C33026"/>
    <w:rsid w:val="00C33EC5"/>
    <w:rsid w:val="00C34743"/>
    <w:rsid w:val="00C35A8A"/>
    <w:rsid w:val="00C37642"/>
    <w:rsid w:val="00C37725"/>
    <w:rsid w:val="00C40E9E"/>
    <w:rsid w:val="00C41E5B"/>
    <w:rsid w:val="00C41EE1"/>
    <w:rsid w:val="00C42A82"/>
    <w:rsid w:val="00C42E4D"/>
    <w:rsid w:val="00C443B2"/>
    <w:rsid w:val="00C44D44"/>
    <w:rsid w:val="00C4505A"/>
    <w:rsid w:val="00C4686B"/>
    <w:rsid w:val="00C474C3"/>
    <w:rsid w:val="00C503D0"/>
    <w:rsid w:val="00C50E3D"/>
    <w:rsid w:val="00C51BC6"/>
    <w:rsid w:val="00C524DD"/>
    <w:rsid w:val="00C52E6A"/>
    <w:rsid w:val="00C534BA"/>
    <w:rsid w:val="00C5351D"/>
    <w:rsid w:val="00C53FE4"/>
    <w:rsid w:val="00C5477F"/>
    <w:rsid w:val="00C54EEB"/>
    <w:rsid w:val="00C60167"/>
    <w:rsid w:val="00C60737"/>
    <w:rsid w:val="00C60A5F"/>
    <w:rsid w:val="00C619E5"/>
    <w:rsid w:val="00C62378"/>
    <w:rsid w:val="00C631FE"/>
    <w:rsid w:val="00C632FF"/>
    <w:rsid w:val="00C63D68"/>
    <w:rsid w:val="00C64531"/>
    <w:rsid w:val="00C6470D"/>
    <w:rsid w:val="00C65394"/>
    <w:rsid w:val="00C65C47"/>
    <w:rsid w:val="00C66BBD"/>
    <w:rsid w:val="00C71D95"/>
    <w:rsid w:val="00C73823"/>
    <w:rsid w:val="00C73D86"/>
    <w:rsid w:val="00C75362"/>
    <w:rsid w:val="00C75697"/>
    <w:rsid w:val="00C7695A"/>
    <w:rsid w:val="00C77B36"/>
    <w:rsid w:val="00C80AA9"/>
    <w:rsid w:val="00C81266"/>
    <w:rsid w:val="00C82755"/>
    <w:rsid w:val="00C83CDB"/>
    <w:rsid w:val="00C84390"/>
    <w:rsid w:val="00C85038"/>
    <w:rsid w:val="00C85B0B"/>
    <w:rsid w:val="00C86B04"/>
    <w:rsid w:val="00C877AE"/>
    <w:rsid w:val="00C90966"/>
    <w:rsid w:val="00C912E7"/>
    <w:rsid w:val="00C91EFD"/>
    <w:rsid w:val="00C92993"/>
    <w:rsid w:val="00C93320"/>
    <w:rsid w:val="00C9356D"/>
    <w:rsid w:val="00C93E86"/>
    <w:rsid w:val="00C95B0D"/>
    <w:rsid w:val="00CA0B23"/>
    <w:rsid w:val="00CA19D1"/>
    <w:rsid w:val="00CA3D31"/>
    <w:rsid w:val="00CA3F06"/>
    <w:rsid w:val="00CA4B86"/>
    <w:rsid w:val="00CA50DA"/>
    <w:rsid w:val="00CA68EF"/>
    <w:rsid w:val="00CA714F"/>
    <w:rsid w:val="00CA71E2"/>
    <w:rsid w:val="00CB2052"/>
    <w:rsid w:val="00CB3406"/>
    <w:rsid w:val="00CB3E62"/>
    <w:rsid w:val="00CB4377"/>
    <w:rsid w:val="00CB7E5D"/>
    <w:rsid w:val="00CC183E"/>
    <w:rsid w:val="00CC25F4"/>
    <w:rsid w:val="00CC2869"/>
    <w:rsid w:val="00CC3906"/>
    <w:rsid w:val="00CC3BDE"/>
    <w:rsid w:val="00CC3DE6"/>
    <w:rsid w:val="00CC4133"/>
    <w:rsid w:val="00CC4601"/>
    <w:rsid w:val="00CC54EE"/>
    <w:rsid w:val="00CC577F"/>
    <w:rsid w:val="00CC62D6"/>
    <w:rsid w:val="00CC678F"/>
    <w:rsid w:val="00CD02F9"/>
    <w:rsid w:val="00CD3F34"/>
    <w:rsid w:val="00CD4412"/>
    <w:rsid w:val="00CD6672"/>
    <w:rsid w:val="00CD71BE"/>
    <w:rsid w:val="00CE050B"/>
    <w:rsid w:val="00CE091A"/>
    <w:rsid w:val="00CE11D5"/>
    <w:rsid w:val="00CE15E0"/>
    <w:rsid w:val="00CE17CF"/>
    <w:rsid w:val="00CE41D2"/>
    <w:rsid w:val="00CE4BBC"/>
    <w:rsid w:val="00CE711D"/>
    <w:rsid w:val="00CE79A6"/>
    <w:rsid w:val="00CF0779"/>
    <w:rsid w:val="00CF1CBB"/>
    <w:rsid w:val="00CF1D12"/>
    <w:rsid w:val="00CF32C4"/>
    <w:rsid w:val="00CF35A9"/>
    <w:rsid w:val="00CF465E"/>
    <w:rsid w:val="00CF4D0A"/>
    <w:rsid w:val="00CF662E"/>
    <w:rsid w:val="00D00541"/>
    <w:rsid w:val="00D009FF"/>
    <w:rsid w:val="00D010E1"/>
    <w:rsid w:val="00D036B2"/>
    <w:rsid w:val="00D03745"/>
    <w:rsid w:val="00D03985"/>
    <w:rsid w:val="00D055CC"/>
    <w:rsid w:val="00D068ED"/>
    <w:rsid w:val="00D07CC7"/>
    <w:rsid w:val="00D101B2"/>
    <w:rsid w:val="00D104E1"/>
    <w:rsid w:val="00D10852"/>
    <w:rsid w:val="00D10ED0"/>
    <w:rsid w:val="00D14211"/>
    <w:rsid w:val="00D145CB"/>
    <w:rsid w:val="00D15910"/>
    <w:rsid w:val="00D160DD"/>
    <w:rsid w:val="00D166D7"/>
    <w:rsid w:val="00D16A83"/>
    <w:rsid w:val="00D20CF7"/>
    <w:rsid w:val="00D20E10"/>
    <w:rsid w:val="00D2106B"/>
    <w:rsid w:val="00D215E1"/>
    <w:rsid w:val="00D21786"/>
    <w:rsid w:val="00D23346"/>
    <w:rsid w:val="00D235FE"/>
    <w:rsid w:val="00D23BCB"/>
    <w:rsid w:val="00D2419E"/>
    <w:rsid w:val="00D25AD9"/>
    <w:rsid w:val="00D25DC4"/>
    <w:rsid w:val="00D26827"/>
    <w:rsid w:val="00D31F71"/>
    <w:rsid w:val="00D32A11"/>
    <w:rsid w:val="00D32BAC"/>
    <w:rsid w:val="00D34126"/>
    <w:rsid w:val="00D4145E"/>
    <w:rsid w:val="00D417BE"/>
    <w:rsid w:val="00D4181F"/>
    <w:rsid w:val="00D422C9"/>
    <w:rsid w:val="00D4351B"/>
    <w:rsid w:val="00D43B04"/>
    <w:rsid w:val="00D4409A"/>
    <w:rsid w:val="00D456A8"/>
    <w:rsid w:val="00D508BC"/>
    <w:rsid w:val="00D50B36"/>
    <w:rsid w:val="00D50B41"/>
    <w:rsid w:val="00D51060"/>
    <w:rsid w:val="00D51366"/>
    <w:rsid w:val="00D5160E"/>
    <w:rsid w:val="00D5373B"/>
    <w:rsid w:val="00D53BD4"/>
    <w:rsid w:val="00D53FA3"/>
    <w:rsid w:val="00D54489"/>
    <w:rsid w:val="00D5552C"/>
    <w:rsid w:val="00D560CC"/>
    <w:rsid w:val="00D56BDE"/>
    <w:rsid w:val="00D56BE8"/>
    <w:rsid w:val="00D57335"/>
    <w:rsid w:val="00D60E1A"/>
    <w:rsid w:val="00D61CD8"/>
    <w:rsid w:val="00D63569"/>
    <w:rsid w:val="00D637AA"/>
    <w:rsid w:val="00D652E7"/>
    <w:rsid w:val="00D6579C"/>
    <w:rsid w:val="00D6674E"/>
    <w:rsid w:val="00D70277"/>
    <w:rsid w:val="00D70308"/>
    <w:rsid w:val="00D7109B"/>
    <w:rsid w:val="00D7179E"/>
    <w:rsid w:val="00D723CB"/>
    <w:rsid w:val="00D7329C"/>
    <w:rsid w:val="00D73B6C"/>
    <w:rsid w:val="00D76B43"/>
    <w:rsid w:val="00D77A91"/>
    <w:rsid w:val="00D80E84"/>
    <w:rsid w:val="00D837F8"/>
    <w:rsid w:val="00D83903"/>
    <w:rsid w:val="00D83E56"/>
    <w:rsid w:val="00D86E1E"/>
    <w:rsid w:val="00D87F4F"/>
    <w:rsid w:val="00D90F3E"/>
    <w:rsid w:val="00D915F6"/>
    <w:rsid w:val="00D92392"/>
    <w:rsid w:val="00D9281F"/>
    <w:rsid w:val="00D93E04"/>
    <w:rsid w:val="00D94839"/>
    <w:rsid w:val="00D950F4"/>
    <w:rsid w:val="00D951AD"/>
    <w:rsid w:val="00D96508"/>
    <w:rsid w:val="00D96A11"/>
    <w:rsid w:val="00D97C6C"/>
    <w:rsid w:val="00DA01C8"/>
    <w:rsid w:val="00DA0B99"/>
    <w:rsid w:val="00DA1132"/>
    <w:rsid w:val="00DA1CC5"/>
    <w:rsid w:val="00DA2571"/>
    <w:rsid w:val="00DA340C"/>
    <w:rsid w:val="00DA5BCA"/>
    <w:rsid w:val="00DA5FA0"/>
    <w:rsid w:val="00DA68AA"/>
    <w:rsid w:val="00DA7957"/>
    <w:rsid w:val="00DA7DCA"/>
    <w:rsid w:val="00DA7E6C"/>
    <w:rsid w:val="00DB056B"/>
    <w:rsid w:val="00DB0D0F"/>
    <w:rsid w:val="00DB1531"/>
    <w:rsid w:val="00DB206F"/>
    <w:rsid w:val="00DB2493"/>
    <w:rsid w:val="00DB2E13"/>
    <w:rsid w:val="00DB3A7A"/>
    <w:rsid w:val="00DB4699"/>
    <w:rsid w:val="00DB52B0"/>
    <w:rsid w:val="00DB564B"/>
    <w:rsid w:val="00DB5667"/>
    <w:rsid w:val="00DB58CD"/>
    <w:rsid w:val="00DB5F9E"/>
    <w:rsid w:val="00DB6F57"/>
    <w:rsid w:val="00DB71B4"/>
    <w:rsid w:val="00DC0486"/>
    <w:rsid w:val="00DC09CD"/>
    <w:rsid w:val="00DC0CDC"/>
    <w:rsid w:val="00DC134F"/>
    <w:rsid w:val="00DC174D"/>
    <w:rsid w:val="00DC21EC"/>
    <w:rsid w:val="00DC2265"/>
    <w:rsid w:val="00DC2293"/>
    <w:rsid w:val="00DC36A0"/>
    <w:rsid w:val="00DC4014"/>
    <w:rsid w:val="00DC46CF"/>
    <w:rsid w:val="00DC7418"/>
    <w:rsid w:val="00DC7791"/>
    <w:rsid w:val="00DC795F"/>
    <w:rsid w:val="00DC7A1B"/>
    <w:rsid w:val="00DC7BB0"/>
    <w:rsid w:val="00DD043C"/>
    <w:rsid w:val="00DD1990"/>
    <w:rsid w:val="00DD1E82"/>
    <w:rsid w:val="00DD23A6"/>
    <w:rsid w:val="00DD4AC5"/>
    <w:rsid w:val="00DD4CDD"/>
    <w:rsid w:val="00DD7877"/>
    <w:rsid w:val="00DD7AEF"/>
    <w:rsid w:val="00DE0496"/>
    <w:rsid w:val="00DE1528"/>
    <w:rsid w:val="00DE170C"/>
    <w:rsid w:val="00DE258A"/>
    <w:rsid w:val="00DE2D9B"/>
    <w:rsid w:val="00DE4BA1"/>
    <w:rsid w:val="00DE4FD1"/>
    <w:rsid w:val="00DE5E9D"/>
    <w:rsid w:val="00DE7605"/>
    <w:rsid w:val="00DF13F2"/>
    <w:rsid w:val="00DF1777"/>
    <w:rsid w:val="00DF191F"/>
    <w:rsid w:val="00DF21E7"/>
    <w:rsid w:val="00DF2717"/>
    <w:rsid w:val="00DF3D0A"/>
    <w:rsid w:val="00DF464A"/>
    <w:rsid w:val="00DF4875"/>
    <w:rsid w:val="00DF65F2"/>
    <w:rsid w:val="00DF77C1"/>
    <w:rsid w:val="00DF7CC2"/>
    <w:rsid w:val="00E0120E"/>
    <w:rsid w:val="00E02709"/>
    <w:rsid w:val="00E05A35"/>
    <w:rsid w:val="00E0605F"/>
    <w:rsid w:val="00E061D7"/>
    <w:rsid w:val="00E109B3"/>
    <w:rsid w:val="00E110F5"/>
    <w:rsid w:val="00E11462"/>
    <w:rsid w:val="00E11B4B"/>
    <w:rsid w:val="00E11EC0"/>
    <w:rsid w:val="00E1273A"/>
    <w:rsid w:val="00E12EC6"/>
    <w:rsid w:val="00E13647"/>
    <w:rsid w:val="00E13825"/>
    <w:rsid w:val="00E151E8"/>
    <w:rsid w:val="00E152FF"/>
    <w:rsid w:val="00E15C9C"/>
    <w:rsid w:val="00E16258"/>
    <w:rsid w:val="00E169F3"/>
    <w:rsid w:val="00E20950"/>
    <w:rsid w:val="00E21AD0"/>
    <w:rsid w:val="00E23204"/>
    <w:rsid w:val="00E23FB8"/>
    <w:rsid w:val="00E245E9"/>
    <w:rsid w:val="00E2662C"/>
    <w:rsid w:val="00E269A9"/>
    <w:rsid w:val="00E27411"/>
    <w:rsid w:val="00E2794F"/>
    <w:rsid w:val="00E27CCD"/>
    <w:rsid w:val="00E30009"/>
    <w:rsid w:val="00E318F2"/>
    <w:rsid w:val="00E3197A"/>
    <w:rsid w:val="00E32417"/>
    <w:rsid w:val="00E3306D"/>
    <w:rsid w:val="00E34ABA"/>
    <w:rsid w:val="00E34BBC"/>
    <w:rsid w:val="00E34DE0"/>
    <w:rsid w:val="00E35E85"/>
    <w:rsid w:val="00E37152"/>
    <w:rsid w:val="00E404D0"/>
    <w:rsid w:val="00E40821"/>
    <w:rsid w:val="00E40AA9"/>
    <w:rsid w:val="00E40D8A"/>
    <w:rsid w:val="00E42876"/>
    <w:rsid w:val="00E42AB3"/>
    <w:rsid w:val="00E454CE"/>
    <w:rsid w:val="00E46103"/>
    <w:rsid w:val="00E46DCA"/>
    <w:rsid w:val="00E504AD"/>
    <w:rsid w:val="00E517CF"/>
    <w:rsid w:val="00E51ED8"/>
    <w:rsid w:val="00E51FB6"/>
    <w:rsid w:val="00E5215E"/>
    <w:rsid w:val="00E52D71"/>
    <w:rsid w:val="00E53E34"/>
    <w:rsid w:val="00E53F5B"/>
    <w:rsid w:val="00E54041"/>
    <w:rsid w:val="00E54BEF"/>
    <w:rsid w:val="00E54C95"/>
    <w:rsid w:val="00E5527D"/>
    <w:rsid w:val="00E55B49"/>
    <w:rsid w:val="00E56519"/>
    <w:rsid w:val="00E565B7"/>
    <w:rsid w:val="00E566CA"/>
    <w:rsid w:val="00E571FA"/>
    <w:rsid w:val="00E6171A"/>
    <w:rsid w:val="00E62268"/>
    <w:rsid w:val="00E62BD1"/>
    <w:rsid w:val="00E63645"/>
    <w:rsid w:val="00E638C6"/>
    <w:rsid w:val="00E64DBF"/>
    <w:rsid w:val="00E64F59"/>
    <w:rsid w:val="00E66EDC"/>
    <w:rsid w:val="00E679D5"/>
    <w:rsid w:val="00E67E73"/>
    <w:rsid w:val="00E67E87"/>
    <w:rsid w:val="00E703C9"/>
    <w:rsid w:val="00E703E9"/>
    <w:rsid w:val="00E70914"/>
    <w:rsid w:val="00E70B22"/>
    <w:rsid w:val="00E712E5"/>
    <w:rsid w:val="00E71414"/>
    <w:rsid w:val="00E7149F"/>
    <w:rsid w:val="00E71F7C"/>
    <w:rsid w:val="00E7274E"/>
    <w:rsid w:val="00E732EB"/>
    <w:rsid w:val="00E7344A"/>
    <w:rsid w:val="00E77125"/>
    <w:rsid w:val="00E80DE6"/>
    <w:rsid w:val="00E80EAC"/>
    <w:rsid w:val="00E81103"/>
    <w:rsid w:val="00E81EA9"/>
    <w:rsid w:val="00E81FAC"/>
    <w:rsid w:val="00E829D0"/>
    <w:rsid w:val="00E85D60"/>
    <w:rsid w:val="00E87217"/>
    <w:rsid w:val="00E87ACE"/>
    <w:rsid w:val="00E90D76"/>
    <w:rsid w:val="00E910B4"/>
    <w:rsid w:val="00E91118"/>
    <w:rsid w:val="00E93A85"/>
    <w:rsid w:val="00E94968"/>
    <w:rsid w:val="00E965AC"/>
    <w:rsid w:val="00E97D55"/>
    <w:rsid w:val="00E97DA5"/>
    <w:rsid w:val="00EA1302"/>
    <w:rsid w:val="00EA1EED"/>
    <w:rsid w:val="00EA4AB4"/>
    <w:rsid w:val="00EA4DD3"/>
    <w:rsid w:val="00EA5AF1"/>
    <w:rsid w:val="00EA5EFF"/>
    <w:rsid w:val="00EA7AF4"/>
    <w:rsid w:val="00EB0CC1"/>
    <w:rsid w:val="00EB1302"/>
    <w:rsid w:val="00EB1B6E"/>
    <w:rsid w:val="00EB37E8"/>
    <w:rsid w:val="00EB3918"/>
    <w:rsid w:val="00EB545E"/>
    <w:rsid w:val="00EB574D"/>
    <w:rsid w:val="00EB6E3F"/>
    <w:rsid w:val="00EB73A8"/>
    <w:rsid w:val="00EB784E"/>
    <w:rsid w:val="00EC087F"/>
    <w:rsid w:val="00EC08F2"/>
    <w:rsid w:val="00EC0AD2"/>
    <w:rsid w:val="00EC10FF"/>
    <w:rsid w:val="00EC2849"/>
    <w:rsid w:val="00EC49C1"/>
    <w:rsid w:val="00EC4F27"/>
    <w:rsid w:val="00EC52E0"/>
    <w:rsid w:val="00EC6657"/>
    <w:rsid w:val="00ED1D51"/>
    <w:rsid w:val="00ED25B7"/>
    <w:rsid w:val="00ED39B6"/>
    <w:rsid w:val="00ED409D"/>
    <w:rsid w:val="00ED41DC"/>
    <w:rsid w:val="00ED4FCD"/>
    <w:rsid w:val="00ED543B"/>
    <w:rsid w:val="00ED54C9"/>
    <w:rsid w:val="00ED5A0F"/>
    <w:rsid w:val="00EE0493"/>
    <w:rsid w:val="00EE0B09"/>
    <w:rsid w:val="00EE1238"/>
    <w:rsid w:val="00EE1303"/>
    <w:rsid w:val="00EE180B"/>
    <w:rsid w:val="00EE1A56"/>
    <w:rsid w:val="00EE2093"/>
    <w:rsid w:val="00EE3126"/>
    <w:rsid w:val="00EE315F"/>
    <w:rsid w:val="00EE55D9"/>
    <w:rsid w:val="00EE56FB"/>
    <w:rsid w:val="00EE57C1"/>
    <w:rsid w:val="00EE6950"/>
    <w:rsid w:val="00EE6E3A"/>
    <w:rsid w:val="00EE73BF"/>
    <w:rsid w:val="00EF257E"/>
    <w:rsid w:val="00EF5F5D"/>
    <w:rsid w:val="00F0007D"/>
    <w:rsid w:val="00F00D1C"/>
    <w:rsid w:val="00F00D6C"/>
    <w:rsid w:val="00F0223D"/>
    <w:rsid w:val="00F02CCA"/>
    <w:rsid w:val="00F0500C"/>
    <w:rsid w:val="00F0552B"/>
    <w:rsid w:val="00F057FA"/>
    <w:rsid w:val="00F10B20"/>
    <w:rsid w:val="00F10FFC"/>
    <w:rsid w:val="00F11546"/>
    <w:rsid w:val="00F1194D"/>
    <w:rsid w:val="00F12846"/>
    <w:rsid w:val="00F12ABF"/>
    <w:rsid w:val="00F12BF2"/>
    <w:rsid w:val="00F131E3"/>
    <w:rsid w:val="00F13FA9"/>
    <w:rsid w:val="00F14132"/>
    <w:rsid w:val="00F14A60"/>
    <w:rsid w:val="00F15DD7"/>
    <w:rsid w:val="00F16622"/>
    <w:rsid w:val="00F17302"/>
    <w:rsid w:val="00F17493"/>
    <w:rsid w:val="00F20576"/>
    <w:rsid w:val="00F20915"/>
    <w:rsid w:val="00F22B11"/>
    <w:rsid w:val="00F22C25"/>
    <w:rsid w:val="00F23482"/>
    <w:rsid w:val="00F2410D"/>
    <w:rsid w:val="00F2470E"/>
    <w:rsid w:val="00F27AF0"/>
    <w:rsid w:val="00F27AF5"/>
    <w:rsid w:val="00F30B21"/>
    <w:rsid w:val="00F32967"/>
    <w:rsid w:val="00F32991"/>
    <w:rsid w:val="00F338E9"/>
    <w:rsid w:val="00F347DA"/>
    <w:rsid w:val="00F34800"/>
    <w:rsid w:val="00F34CE0"/>
    <w:rsid w:val="00F3571D"/>
    <w:rsid w:val="00F37206"/>
    <w:rsid w:val="00F37CA6"/>
    <w:rsid w:val="00F40312"/>
    <w:rsid w:val="00F409EB"/>
    <w:rsid w:val="00F411EE"/>
    <w:rsid w:val="00F42B65"/>
    <w:rsid w:val="00F4396A"/>
    <w:rsid w:val="00F44F9F"/>
    <w:rsid w:val="00F46498"/>
    <w:rsid w:val="00F4649B"/>
    <w:rsid w:val="00F46EF5"/>
    <w:rsid w:val="00F5031B"/>
    <w:rsid w:val="00F506E2"/>
    <w:rsid w:val="00F5139E"/>
    <w:rsid w:val="00F51E7A"/>
    <w:rsid w:val="00F52229"/>
    <w:rsid w:val="00F53315"/>
    <w:rsid w:val="00F536D9"/>
    <w:rsid w:val="00F53D08"/>
    <w:rsid w:val="00F54293"/>
    <w:rsid w:val="00F5562C"/>
    <w:rsid w:val="00F56AF9"/>
    <w:rsid w:val="00F56B72"/>
    <w:rsid w:val="00F576A6"/>
    <w:rsid w:val="00F57D67"/>
    <w:rsid w:val="00F6005C"/>
    <w:rsid w:val="00F60667"/>
    <w:rsid w:val="00F60E6F"/>
    <w:rsid w:val="00F610B1"/>
    <w:rsid w:val="00F61D16"/>
    <w:rsid w:val="00F62F4A"/>
    <w:rsid w:val="00F63F0D"/>
    <w:rsid w:val="00F64105"/>
    <w:rsid w:val="00F64950"/>
    <w:rsid w:val="00F65C4C"/>
    <w:rsid w:val="00F700F8"/>
    <w:rsid w:val="00F7060B"/>
    <w:rsid w:val="00F707C1"/>
    <w:rsid w:val="00F71FBD"/>
    <w:rsid w:val="00F726B2"/>
    <w:rsid w:val="00F72DAC"/>
    <w:rsid w:val="00F73BC9"/>
    <w:rsid w:val="00F755BD"/>
    <w:rsid w:val="00F75AD9"/>
    <w:rsid w:val="00F75C3B"/>
    <w:rsid w:val="00F76255"/>
    <w:rsid w:val="00F80A49"/>
    <w:rsid w:val="00F8112A"/>
    <w:rsid w:val="00F8112C"/>
    <w:rsid w:val="00F811BA"/>
    <w:rsid w:val="00F82549"/>
    <w:rsid w:val="00F82707"/>
    <w:rsid w:val="00F8286D"/>
    <w:rsid w:val="00F828CC"/>
    <w:rsid w:val="00F840D2"/>
    <w:rsid w:val="00F867D8"/>
    <w:rsid w:val="00F87462"/>
    <w:rsid w:val="00F906A3"/>
    <w:rsid w:val="00F9401F"/>
    <w:rsid w:val="00F948BD"/>
    <w:rsid w:val="00F94F78"/>
    <w:rsid w:val="00F9514A"/>
    <w:rsid w:val="00F95823"/>
    <w:rsid w:val="00F959A5"/>
    <w:rsid w:val="00F95C79"/>
    <w:rsid w:val="00F963EE"/>
    <w:rsid w:val="00F966B5"/>
    <w:rsid w:val="00F9797C"/>
    <w:rsid w:val="00FA10FC"/>
    <w:rsid w:val="00FA1A66"/>
    <w:rsid w:val="00FA26B8"/>
    <w:rsid w:val="00FA2879"/>
    <w:rsid w:val="00FA3239"/>
    <w:rsid w:val="00FA3BB8"/>
    <w:rsid w:val="00FA6431"/>
    <w:rsid w:val="00FA68C2"/>
    <w:rsid w:val="00FA6CF0"/>
    <w:rsid w:val="00FA713E"/>
    <w:rsid w:val="00FA7918"/>
    <w:rsid w:val="00FB04B7"/>
    <w:rsid w:val="00FB1572"/>
    <w:rsid w:val="00FB1DA3"/>
    <w:rsid w:val="00FB22BF"/>
    <w:rsid w:val="00FB29AB"/>
    <w:rsid w:val="00FB3613"/>
    <w:rsid w:val="00FB3E7A"/>
    <w:rsid w:val="00FB46CD"/>
    <w:rsid w:val="00FB4F4A"/>
    <w:rsid w:val="00FB4F51"/>
    <w:rsid w:val="00FB5507"/>
    <w:rsid w:val="00FB5601"/>
    <w:rsid w:val="00FB5AB6"/>
    <w:rsid w:val="00FB66BC"/>
    <w:rsid w:val="00FB7363"/>
    <w:rsid w:val="00FB79A8"/>
    <w:rsid w:val="00FB7B54"/>
    <w:rsid w:val="00FB7E74"/>
    <w:rsid w:val="00FC018C"/>
    <w:rsid w:val="00FC0399"/>
    <w:rsid w:val="00FC19FF"/>
    <w:rsid w:val="00FC1D33"/>
    <w:rsid w:val="00FC2065"/>
    <w:rsid w:val="00FC2316"/>
    <w:rsid w:val="00FC3759"/>
    <w:rsid w:val="00FC4B19"/>
    <w:rsid w:val="00FC4EE4"/>
    <w:rsid w:val="00FC5ED4"/>
    <w:rsid w:val="00FC60DD"/>
    <w:rsid w:val="00FC62EA"/>
    <w:rsid w:val="00FC6E06"/>
    <w:rsid w:val="00FC70AC"/>
    <w:rsid w:val="00FC71D0"/>
    <w:rsid w:val="00FC7E64"/>
    <w:rsid w:val="00FD06BD"/>
    <w:rsid w:val="00FD08E5"/>
    <w:rsid w:val="00FD21B7"/>
    <w:rsid w:val="00FD3E78"/>
    <w:rsid w:val="00FD439D"/>
    <w:rsid w:val="00FD4809"/>
    <w:rsid w:val="00FD5C28"/>
    <w:rsid w:val="00FD5D33"/>
    <w:rsid w:val="00FD65FF"/>
    <w:rsid w:val="00FE0DF0"/>
    <w:rsid w:val="00FE0F3F"/>
    <w:rsid w:val="00FE3CC0"/>
    <w:rsid w:val="00FE3EEE"/>
    <w:rsid w:val="00FE3F1B"/>
    <w:rsid w:val="00FE555A"/>
    <w:rsid w:val="00FE5843"/>
    <w:rsid w:val="00FE66AF"/>
    <w:rsid w:val="00FE7727"/>
    <w:rsid w:val="00FF0393"/>
    <w:rsid w:val="00FF11A7"/>
    <w:rsid w:val="00FF1405"/>
    <w:rsid w:val="00FF3FE9"/>
    <w:rsid w:val="00FF477D"/>
    <w:rsid w:val="00FF4F50"/>
    <w:rsid w:val="00FF4F62"/>
    <w:rsid w:val="00FF5126"/>
    <w:rsid w:val="00FF73F8"/>
    <w:rsid w:val="00FF7A82"/>
    <w:rsid w:val="3AE6B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AF3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4E1833"/>
    <w:pPr>
      <w:pBdr>
        <w:bottom w:val="single" w:sz="8" w:space="4" w:color="4F81BD" w:themeColor="accent1"/>
      </w:pBdr>
      <w:spacing w:after="300"/>
      <w:contextualSpacing/>
      <w:outlineLvl w:val="0"/>
    </w:pPr>
    <w:rPr>
      <w:rFonts w:ascii="Microsoft YaHei Light" w:eastAsia="Microsoft YaHei Light" w:hAnsi="Microsoft YaHei Light" w:cstheme="majorBidi"/>
      <w:color w:val="17365D" w:themeColor="text2" w:themeShade="BF"/>
      <w:spacing w:val="5"/>
      <w:kern w:val="28"/>
      <w:sz w:val="48"/>
      <w:szCs w:val="5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4E1833"/>
    <w:pPr>
      <w:spacing w:before="80" w:after="80"/>
      <w:outlineLvl w:val="1"/>
    </w:pPr>
    <w:rPr>
      <w:rFonts w:ascii="微软雅黑 Light" w:eastAsia="微软雅黑 Light" w:hAnsi="微软雅黑 Light" w:cs="Arial"/>
      <w:b/>
      <w:szCs w:val="20"/>
      <w:lang w:eastAsia="zh-CN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E1833"/>
    <w:rPr>
      <w:rFonts w:ascii="Microsoft YaHei Light" w:eastAsia="Microsoft YaHei Light" w:hAnsi="Microsoft YaHei Light" w:cstheme="majorBidi"/>
      <w:color w:val="17365D" w:themeColor="text2" w:themeShade="BF"/>
      <w:spacing w:val="5"/>
      <w:kern w:val="28"/>
      <w:sz w:val="48"/>
      <w:szCs w:val="52"/>
      <w:lang w:eastAsia="zh-CN" w:bidi="en-US"/>
    </w:rPr>
  </w:style>
  <w:style w:type="character" w:customStyle="1" w:styleId="20">
    <w:name w:val="标题 2 字符"/>
    <w:basedOn w:val="a0"/>
    <w:link w:val="2"/>
    <w:rsid w:val="004E1833"/>
    <w:rPr>
      <w:rFonts w:ascii="微软雅黑 Light" w:eastAsia="微软雅黑 Light" w:hAnsi="微软雅黑 Light" w:cs="Arial"/>
      <w:b/>
      <w:szCs w:val="20"/>
      <w:lang w:eastAsia="zh-CN" w:bidi="en-US"/>
    </w:rPr>
  </w:style>
  <w:style w:type="character" w:customStyle="1" w:styleId="30">
    <w:name w:val="标题 3 字符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标题 4 字符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21"/>
      </w:numPr>
      <w:tabs>
        <w:tab w:val="left" w:pos="1440"/>
      </w:tabs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B75BE4"/>
    <w:pPr>
      <w:spacing w:before="80" w:after="80"/>
      <w:outlineLvl w:val="1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B75BE4"/>
    <w:pPr>
      <w:outlineLvl w:val="0"/>
    </w:pPr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脚注文本 字符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B75BE4"/>
    <w:pPr>
      <w:pBdr>
        <w:top w:val="thinThickSmallGap" w:sz="24" w:space="1" w:color="auto"/>
      </w:pBdr>
      <w:spacing w:before="0" w:line="240" w:lineRule="auto"/>
      <w:outlineLvl w:val="0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批注文字 字符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B75BE4"/>
    <w:pPr>
      <w:numPr>
        <w:numId w:val="12"/>
      </w:numPr>
      <w:outlineLvl w:val="2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B75BE4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Theme="minorHAnsi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Theme="minorHAnsi" w:hAnsi="Consolas"/>
      <w:color w:val="FF0000"/>
      <w:sz w:val="20"/>
      <w:shd w:val="clear" w:color="auto" w:fill="F7F7FF"/>
      <w:lang w:bidi="en-US"/>
    </w:rPr>
  </w:style>
  <w:style w:type="character" w:customStyle="1" w:styleId="keyword">
    <w:name w:val="keyword"/>
    <w:basedOn w:val="a0"/>
    <w:rsid w:val="00C11F71"/>
    <w:rPr>
      <w:color w:val="008000"/>
    </w:rPr>
  </w:style>
  <w:style w:type="character" w:customStyle="1" w:styleId="stringliteral">
    <w:name w:val="stringliteral"/>
    <w:basedOn w:val="a0"/>
    <w:rsid w:val="00C11F71"/>
    <w:rPr>
      <w:color w:val="002080"/>
    </w:rPr>
  </w:style>
  <w:style w:type="character" w:customStyle="1" w:styleId="UnresolvedMention">
    <w:name w:val="Unresolved Mention"/>
    <w:basedOn w:val="a0"/>
    <w:uiPriority w:val="99"/>
    <w:semiHidden/>
    <w:unhideWhenUsed/>
    <w:rsid w:val="002C73E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E1833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/>
      <w:color w:val="365F91" w:themeColor="accent1" w:themeShade="BF"/>
      <w:spacing w:val="0"/>
      <w:kern w:val="0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3116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0279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3306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0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3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9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2682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1126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3795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3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9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50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2675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2631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1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45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3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tudio.azureml.ne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aw.githubusercontent.com/HaoHoo/HOL-AI/master/data/HOL_MNIST_test.csv" TargetMode="External"/><Relationship Id="rId38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A34BE365C4D1FA1A21C164CB8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6546-B5B7-4C50-90A5-86CFD2A72786}"/>
      </w:docPartPr>
      <w:docPartBody>
        <w:p w:rsidR="00CC2925" w:rsidRDefault="003F03C7" w:rsidP="003F03C7">
          <w:pPr>
            <w:pStyle w:val="E90A34BE365C4D1FA1A21C164CB8CABA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 Light">
    <w:altName w:val="Microsoft YaHei UI Light"/>
    <w:charset w:val="86"/>
    <w:family w:val="swiss"/>
    <w:pitch w:val="variable"/>
    <w:sig w:usb0="00000000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24"/>
    <w:rsid w:val="00017D24"/>
    <w:rsid w:val="00036872"/>
    <w:rsid w:val="000C2286"/>
    <w:rsid w:val="00141455"/>
    <w:rsid w:val="001770A0"/>
    <w:rsid w:val="00213096"/>
    <w:rsid w:val="00281DAD"/>
    <w:rsid w:val="002D25CD"/>
    <w:rsid w:val="003B328E"/>
    <w:rsid w:val="003D37FE"/>
    <w:rsid w:val="003F03C7"/>
    <w:rsid w:val="00455EDA"/>
    <w:rsid w:val="006824E5"/>
    <w:rsid w:val="006960EC"/>
    <w:rsid w:val="006D279C"/>
    <w:rsid w:val="00765CFC"/>
    <w:rsid w:val="00847C15"/>
    <w:rsid w:val="009251B4"/>
    <w:rsid w:val="009C61DE"/>
    <w:rsid w:val="00B971B1"/>
    <w:rsid w:val="00BB4CEE"/>
    <w:rsid w:val="00BC312C"/>
    <w:rsid w:val="00C625CA"/>
    <w:rsid w:val="00C77B58"/>
    <w:rsid w:val="00CB70EA"/>
    <w:rsid w:val="00CC2925"/>
    <w:rsid w:val="00CE3CBA"/>
    <w:rsid w:val="00D01993"/>
    <w:rsid w:val="00DE3450"/>
    <w:rsid w:val="00E339CC"/>
    <w:rsid w:val="00E35B58"/>
    <w:rsid w:val="00E5738F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3C7"/>
    <w:rPr>
      <w:color w:val="808080"/>
    </w:rPr>
  </w:style>
  <w:style w:type="paragraph" w:customStyle="1" w:styleId="D418FF1D4EE87540A54432DE4DA45252">
    <w:name w:val="D418FF1D4EE87540A54432DE4DA45252"/>
  </w:style>
  <w:style w:type="paragraph" w:customStyle="1" w:styleId="1FB4525112384F058CB13E8179E7400B">
    <w:name w:val="1FB4525112384F058CB13E8179E7400B"/>
    <w:rsid w:val="003F03C7"/>
    <w:pPr>
      <w:spacing w:after="160" w:line="259" w:lineRule="auto"/>
    </w:pPr>
    <w:rPr>
      <w:sz w:val="22"/>
      <w:szCs w:val="22"/>
    </w:rPr>
  </w:style>
  <w:style w:type="paragraph" w:customStyle="1" w:styleId="E90A34BE365C4D1FA1A21C164CB8CABA">
    <w:name w:val="E90A34BE365C4D1FA1A21C164CB8CABA"/>
    <w:rsid w:val="003F03C7"/>
    <w:pPr>
      <w:spacing w:after="160" w:line="259" w:lineRule="auto"/>
    </w:pPr>
    <w:rPr>
      <w:sz w:val="22"/>
      <w:szCs w:val="22"/>
    </w:rPr>
  </w:style>
  <w:style w:type="paragraph" w:customStyle="1" w:styleId="1D3375E0C1D6467694B49F08DD717AB5">
    <w:name w:val="1D3375E0C1D6467694B49F08DD717AB5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132C63A00A5462BB85142081F0A2E84">
    <w:name w:val="3132C63A00A5462BB85142081F0A2E8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809E308941D40FD8CBC397FDAFD556F">
    <w:name w:val="F809E308941D40FD8CBC397FDAFD556F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3DC9BB6E4084087A01D951E0957CC" ma:contentTypeVersion="4" ma:contentTypeDescription="Create a new document." ma:contentTypeScope="" ma:versionID="8035ea6dc8a87b7115969a67d3199d2b">
  <xsd:schema xmlns:xsd="http://www.w3.org/2001/XMLSchema" xmlns:xs="http://www.w3.org/2001/XMLSchema" xmlns:p="http://schemas.microsoft.com/office/2006/metadata/properties" xmlns:ns2="332b910f-8e9b-4aa4-ba58-8a49cbfb9fad" targetNamespace="http://schemas.microsoft.com/office/2006/metadata/properties" ma:root="true" ma:fieldsID="248c2b102db2d1bcd32d10fc316bb200" ns2:_="">
    <xsd:import namespace="332b910f-8e9b-4aa4-ba58-8a49cbfb9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910f-8e9b-4aa4-ba58-8a49cbfb9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C1C19-E757-4FEF-82FE-41854B2FA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910f-8e9b-4aa4-ba58-8a49cbfb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09C17-0CC5-491C-9EB9-B28D62CAE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A1B5B-425B-42E1-BF53-CD23AC494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EC948-92EC-4767-AD66-B6CAD853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56</Words>
  <Characters>6490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3T06:26:00Z</dcterms:created>
  <dcterms:modified xsi:type="dcterms:W3CDTF">2018-09-18T09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3DC9BB6E4084087A01D951E0957CC</vt:lpwstr>
  </property>
</Properties>
</file>